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p w:rsidR="00CA3AFF" w:rsidP="00CA3AFF" w14:paraId="744F7AEB" w14:textId="77777777">
      <w:pPr>
        <w:pStyle w:val="Titel"/>
      </w:pPr>
    </w:p>
    <w:p w:rsidR="00CA3AFF" w:rsidP="00CA3AFF" w14:paraId="282B8C59" w14:textId="77777777">
      <w:pPr>
        <w:pStyle w:val="Titel"/>
      </w:pPr>
      <w:r>
        <w:fldChar w:fldCharType="begin"/>
      </w:r>
      <w:r>
        <w:instrText xml:space="preserve"> DOCPROPERTY C_Title \* MERGEFORMAT \* FirstCap </w:instrText>
      </w:r>
      <w:r>
        <w:fldChar w:fldCharType="separate"/>
      </w:r>
      <w:r>
        <w:t>Prislista laboratoriemedicin</w:t>
      </w:r>
      <w:r>
        <w:fldChar w:fldCharType="end"/>
      </w:r>
    </w:p>
    <w:p w:rsidR="00CA3AFF" w:rsidP="00CA3AFF" w14:paraId="29B3F94A" w14:textId="77777777">
      <w:pPr>
        <w:pStyle w:val="Ingress-RJH"/>
      </w:pPr>
      <w:r>
        <w:t>Med reservation för förändringar</w:t>
      </w:r>
    </w:p>
    <w:p w:rsidR="00CA3AFF" w:rsidRPr="0066320D" w:rsidP="00CA3AFF" w14:paraId="786F663E" w14:textId="77777777">
      <w:pPr>
        <w:pStyle w:val="Subtitle"/>
        <w:rPr>
          <w:rFonts w:asciiTheme="majorHAnsi" w:hAnsiTheme="majorHAnsi"/>
          <w:color w:val="auto"/>
          <w:sz w:val="44"/>
          <w:szCs w:val="44"/>
        </w:rPr>
      </w:pPr>
      <w:r w:rsidRPr="0066320D">
        <w:rPr>
          <w:rFonts w:asciiTheme="majorHAnsi" w:hAnsiTheme="majorHAnsi"/>
          <w:color w:val="auto"/>
          <w:sz w:val="44"/>
          <w:szCs w:val="44"/>
        </w:rPr>
        <w:t>Klinisk kemi</w:t>
      </w:r>
    </w:p>
    <w:tbl>
      <w:tblPr>
        <w:tblW w:w="830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6237"/>
        <w:gridCol w:w="1288"/>
      </w:tblGrid>
      <w:tr w14:paraId="4D801735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A3AFF" w:rsidRPr="009F15F6" w:rsidP="00E330D8" w14:paraId="64B25AF9" w14:textId="77777777">
            <w:pPr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K</w:t>
            </w:r>
            <w:r w:rsidRPr="009F15F6">
              <w:rPr>
                <w:rFonts w:cs="Arial"/>
                <w:b/>
                <w:bCs/>
                <w:color w:val="000000"/>
                <w:szCs w:val="24"/>
              </w:rPr>
              <w:t>od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A3AFF" w:rsidRPr="009F15F6" w:rsidP="00E330D8" w14:paraId="2958E570" w14:textId="77777777">
            <w:pPr>
              <w:tabs>
                <w:tab w:val="left" w:pos="3007"/>
              </w:tabs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Namn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A3AFF" w:rsidRPr="009F15F6" w:rsidP="00E330D8" w14:paraId="5266D181" w14:textId="77777777">
            <w:pPr>
              <w:jc w:val="right"/>
              <w:rPr>
                <w:rFonts w:cs="Arial"/>
                <w:color w:val="000000"/>
                <w:szCs w:val="24"/>
              </w:rPr>
            </w:pPr>
            <w:r w:rsidRPr="00092E3D">
              <w:rPr>
                <w:rFonts w:cs="Arial"/>
                <w:b/>
                <w:color w:val="000000"/>
                <w:szCs w:val="24"/>
              </w:rPr>
              <w:t>Pris</w:t>
            </w:r>
          </w:p>
        </w:tc>
      </w:tr>
      <w:tr w14:paraId="13DDDE84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66320D" w:rsidP="00E330D8" w14:paraId="460721D2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B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66320D" w:rsidP="00E330D8" w14:paraId="1AA95FC4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Aceton, ingår i Alkoholer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66320D" w:rsidP="00E330D8" w14:paraId="6ECB99F2" w14:textId="77777777">
            <w:pPr>
              <w:jc w:val="right"/>
              <w:rPr>
                <w:rFonts w:ascii="Times New Roman" w:hAnsi="Times New Roman"/>
                <w:i/>
                <w:color w:val="000000"/>
              </w:rPr>
            </w:pPr>
            <w:r w:rsidRPr="0066320D">
              <w:rPr>
                <w:i/>
                <w:color w:val="000000"/>
              </w:rPr>
              <w:t> </w:t>
            </w:r>
          </w:p>
        </w:tc>
      </w:tr>
      <w:tr w14:paraId="7E1684F5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E59FE" w:rsidP="00E330D8" w14:paraId="41AE1C55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E59FE" w:rsidP="00E330D8" w14:paraId="4F81D36D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ALA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4298E1AD" w14:textId="7777777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6,</w:t>
            </w:r>
            <w:r w:rsidR="00425E68">
              <w:rPr>
                <w:color w:val="000000"/>
              </w:rPr>
              <w:t>89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4CA658B3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E59FE" w:rsidP="00E330D8" w14:paraId="40F7A669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E59FE" w:rsidP="00E330D8" w14:paraId="77B7EA46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Albumi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65A3815A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</w:t>
            </w:r>
            <w:r w:rsidR="00425E68">
              <w:rPr>
                <w:color w:val="000000"/>
              </w:rPr>
              <w:t>89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7801C791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E59FE" w:rsidP="00E330D8" w14:paraId="24A5A04C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tU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E59FE" w:rsidP="00E330D8" w14:paraId="01035237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Albumin µg/mi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7775A9D8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25E68">
              <w:rPr>
                <w:color w:val="000000"/>
              </w:rPr>
              <w:t>5,17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0128DA80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E59FE" w:rsidP="00E330D8" w14:paraId="7751F40B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tU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E59FE" w:rsidP="00E330D8" w14:paraId="1E0C3944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Albumin mg/24h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55FDB580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25E68">
              <w:rPr>
                <w:color w:val="000000"/>
              </w:rPr>
              <w:t>5,17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699C937C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E59FE" w:rsidP="00E330D8" w14:paraId="175322AA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U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E59FE" w:rsidP="00E330D8" w14:paraId="6B659625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Albumin/kreatinin index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333DEC3C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25E68">
              <w:rPr>
                <w:color w:val="000000"/>
              </w:rPr>
              <w:t>3,91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592DBD08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E59FE" w:rsidP="00E330D8" w14:paraId="36D2E625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E59FE" w:rsidP="00E330D8" w14:paraId="53D3FB12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Alkoholer (metanol, etanol, aceton, isopropanol, etylenglykol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0653D562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25E68">
              <w:rPr>
                <w:color w:val="000000"/>
              </w:rPr>
              <w:t>65,66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56065A57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E59FE" w:rsidP="00E330D8" w14:paraId="4AB9D118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U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E59FE" w:rsidP="00E330D8" w14:paraId="559762DB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Amfetamin, Ecstasy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2BB83CEF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25E68">
              <w:rPr>
                <w:color w:val="000000"/>
              </w:rPr>
              <w:t>6,67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461B9402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E59FE" w:rsidP="00E330D8" w14:paraId="4CC49A50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P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E59FE" w:rsidP="00E330D8" w14:paraId="2D60DFAE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Ammoniumjo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7871F046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85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5D75D5F6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E59FE" w:rsidP="00E330D8" w14:paraId="2B09DDD4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P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E59FE" w:rsidP="00E330D8" w14:paraId="348FE456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Antitrombi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0F377450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B4C4D">
              <w:rPr>
                <w:color w:val="000000"/>
              </w:rPr>
              <w:t>5</w:t>
            </w:r>
            <w:r w:rsidR="00425E68">
              <w:rPr>
                <w:color w:val="000000"/>
              </w:rPr>
              <w:t>5,35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1A3A5560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E59FE" w:rsidP="00E330D8" w14:paraId="0C9E215A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P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E59FE" w:rsidP="00E330D8" w14:paraId="29722B26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APT-tid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1BEE2627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25E68">
              <w:rPr>
                <w:color w:val="000000"/>
              </w:rPr>
              <w:t>4,90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0958ED60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E59FE" w:rsidP="00E330D8" w14:paraId="4AEA07FC" w14:textId="77777777">
            <w:pPr>
              <w:rPr>
                <w:rFonts w:cs="Arial"/>
                <w:szCs w:val="24"/>
                <w:highlight w:val="yellow"/>
              </w:rPr>
            </w:pPr>
            <w:r w:rsidRPr="00AE59FE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E59FE" w:rsidP="00E330D8" w14:paraId="0F412CA9" w14:textId="77777777">
            <w:pPr>
              <w:rPr>
                <w:rFonts w:cs="Arial"/>
                <w:szCs w:val="24"/>
                <w:highlight w:val="yellow"/>
              </w:rPr>
            </w:pPr>
            <w:r w:rsidRPr="00AE59FE">
              <w:rPr>
                <w:rFonts w:cs="Arial"/>
                <w:szCs w:val="24"/>
              </w:rPr>
              <w:t>ASA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525B0844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25E68">
              <w:rPr>
                <w:color w:val="000000"/>
              </w:rPr>
              <w:t>1,39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610E32B7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E59FE" w:rsidP="00E330D8" w14:paraId="33973918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E59FE" w:rsidP="00E330D8" w14:paraId="4B76108E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B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0B65F254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25E68">
              <w:rPr>
                <w:color w:val="000000"/>
              </w:rPr>
              <w:t>3,91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71E9A5DD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E59FE" w:rsidP="00E330D8" w14:paraId="78BC8B24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U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E59FE" w:rsidP="00E330D8" w14:paraId="7432DD29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Bensodiazepiner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5E5B5C1D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25E68">
              <w:rPr>
                <w:color w:val="000000"/>
              </w:rPr>
              <w:t>9,93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0E282FC2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E59FE" w:rsidP="00E330D8" w14:paraId="2B8D0D9E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E59FE" w:rsidP="00E330D8" w14:paraId="5D502377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Bilirubi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666D677E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B4C4D">
              <w:rPr>
                <w:color w:val="000000"/>
              </w:rPr>
              <w:t>6,</w:t>
            </w:r>
            <w:r w:rsidR="00425E68">
              <w:rPr>
                <w:color w:val="000000"/>
              </w:rPr>
              <w:t>89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596BA2E4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E59FE" w:rsidP="00E330D8" w14:paraId="36BCD6EE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E59FE" w:rsidP="00E330D8" w14:paraId="058E3DCF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Bilirubin, konj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3CE5DD68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25E68">
              <w:rPr>
                <w:color w:val="000000"/>
              </w:rPr>
              <w:t>7,28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41BA0880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E59FE" w:rsidP="00E330D8" w14:paraId="1154E2F1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B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E59FE" w:rsidP="00E330D8" w14:paraId="0092F06D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Blodga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201E33E8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25E68">
              <w:rPr>
                <w:color w:val="000000"/>
              </w:rPr>
              <w:t>8,67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68B9993A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E59FE" w:rsidP="00E330D8" w14:paraId="18E4E4D7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B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E59FE" w:rsidP="00E330D8" w14:paraId="202BCF18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Blodstatus (Hb, EPK, TPK, LPK, MCV, MCH, MCHC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4BB48E08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25E68">
              <w:rPr>
                <w:color w:val="000000"/>
              </w:rPr>
              <w:t>8,27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25F22DC5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E59FE" w:rsidP="00E330D8" w14:paraId="33383B7C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E59FE" w:rsidP="00E330D8" w14:paraId="0F4ECFBA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BNP pro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5D83D794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25E68">
              <w:rPr>
                <w:color w:val="000000"/>
              </w:rPr>
              <w:t>55,54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0B6C464D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66320D" w:rsidP="00E330D8" w14:paraId="56D2B2B6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P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66320D" w:rsidP="00E330D8" w14:paraId="6C1EC948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C3, ingår i S-Inflammation + P-C3, C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66320D" w:rsidP="00E330D8" w14:paraId="741CAED6" w14:textId="77777777">
            <w:pPr>
              <w:jc w:val="right"/>
              <w:rPr>
                <w:rFonts w:ascii="Times New Roman" w:hAnsi="Times New Roman"/>
                <w:i/>
                <w:color w:val="000000"/>
              </w:rPr>
            </w:pPr>
          </w:p>
        </w:tc>
      </w:tr>
      <w:tr w14:paraId="1D67375B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66320D" w:rsidP="00E330D8" w14:paraId="53D1A381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P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66320D" w:rsidP="00E330D8" w14:paraId="2C7A7A29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C4, ingår i S-Inflammation + P-C3, C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66320D" w:rsidP="00E330D8" w14:paraId="71AD38C1" w14:textId="77777777">
            <w:pPr>
              <w:jc w:val="right"/>
              <w:rPr>
                <w:i/>
                <w:color w:val="000000"/>
              </w:rPr>
            </w:pPr>
          </w:p>
        </w:tc>
      </w:tr>
      <w:tr w14:paraId="04A6C166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E59FE" w:rsidP="00E330D8" w14:paraId="1BC35FA0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E59FE" w:rsidP="00E330D8" w14:paraId="31382E21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Calciu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534E79E2" w14:textId="7777777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  <w:r w:rsidR="002B4C4D">
              <w:rPr>
                <w:color w:val="000000"/>
              </w:rPr>
              <w:t>6,</w:t>
            </w:r>
            <w:r w:rsidR="00425E68">
              <w:rPr>
                <w:color w:val="000000"/>
              </w:rPr>
              <w:t>89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3C222230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E59FE" w:rsidP="00E330D8" w14:paraId="0C5627EC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tU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E59FE" w:rsidP="00E330D8" w14:paraId="60462F3F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Calciu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7F8F6BA9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25E68">
              <w:rPr>
                <w:color w:val="000000"/>
              </w:rPr>
              <w:t>1,66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46A2EECC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E59FE" w:rsidP="00E330D8" w14:paraId="04866595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E59FE" w:rsidP="00E330D8" w14:paraId="32F3A5F3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Calciumjo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4832242F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25E68">
              <w:rPr>
                <w:color w:val="000000"/>
              </w:rPr>
              <w:t>5,30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60FBD8AA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E59FE" w:rsidP="00E330D8" w14:paraId="73AFEC23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U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E59FE" w:rsidP="00E330D8" w14:paraId="3F02E75C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Cannabi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6D729CF2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25E68">
              <w:rPr>
                <w:color w:val="000000"/>
              </w:rPr>
              <w:t>5,43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7A50B719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E59FE" w:rsidP="00E330D8" w14:paraId="38B3C933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E59FE" w:rsidP="00E330D8" w14:paraId="643A8264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CCP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33A92081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25E68">
              <w:rPr>
                <w:color w:val="000000"/>
              </w:rPr>
              <w:t>8,08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5654E44F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E59FE" w:rsidP="00E330D8" w14:paraId="058D29CE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B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E59FE" w:rsidP="00E330D8" w14:paraId="138970B9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Celler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1AB6151E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79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329EA178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E59FE" w:rsidP="00E330D8" w14:paraId="11C77E53" w14:textId="77777777">
            <w:pPr>
              <w:rPr>
                <w:rFonts w:cs="Arial"/>
                <w:szCs w:val="24"/>
                <w:highlight w:val="yellow"/>
              </w:rPr>
            </w:pPr>
            <w:r w:rsidRPr="00AE59FE">
              <w:rPr>
                <w:rFonts w:cs="Arial"/>
                <w:szCs w:val="24"/>
              </w:rPr>
              <w:t>CSV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E59FE" w:rsidP="00E330D8" w14:paraId="2D45DE8A" w14:textId="77777777">
            <w:pPr>
              <w:rPr>
                <w:rFonts w:cs="Arial"/>
                <w:szCs w:val="24"/>
                <w:highlight w:val="yellow"/>
              </w:rPr>
            </w:pPr>
            <w:r w:rsidRPr="00AE59FE">
              <w:rPr>
                <w:rFonts w:cs="Arial"/>
                <w:szCs w:val="24"/>
              </w:rPr>
              <w:t>Celler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6C772A4C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31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6D6BE262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E59FE" w:rsidP="00E330D8" w14:paraId="0AA535D0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E59FE" w:rsidP="00E330D8" w14:paraId="7F0E2F65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CK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5E3D36CB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14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1E39D40A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E59FE" w:rsidP="00E330D8" w14:paraId="5ED8C53B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E59FE" w:rsidP="00E330D8" w14:paraId="3D135D8C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CRP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2AF89A07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B4C4D">
              <w:rPr>
                <w:color w:val="000000"/>
              </w:rPr>
              <w:t>6,</w:t>
            </w:r>
            <w:r w:rsidR="00425E68">
              <w:rPr>
                <w:color w:val="000000"/>
              </w:rPr>
              <w:t>89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006C994F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E59FE" w:rsidP="00E330D8" w14:paraId="2B8840C7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B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E59FE" w:rsidP="00E330D8" w14:paraId="2529CE2A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Cyklospori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4FD6D9C1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60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53BC45FF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E59FE" w:rsidP="00E330D8" w14:paraId="61421728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E59FE" w:rsidP="00E330D8" w14:paraId="3F7F40DC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CystatinC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0FE8095F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25E68">
              <w:rPr>
                <w:color w:val="000000"/>
              </w:rPr>
              <w:t>5,43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6D0C5502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E59FE" w:rsidP="00E330D8" w14:paraId="78D62239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P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E59FE" w:rsidP="00E330D8" w14:paraId="49EBD5B3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D-dimer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77720A91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25E68">
              <w:rPr>
                <w:color w:val="000000"/>
              </w:rPr>
              <w:t>7,94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02515DF2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E59FE" w:rsidP="00E330D8" w14:paraId="0D262325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E59FE" w:rsidP="00E330D8" w14:paraId="0B1EE7D6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Digoxi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3BB0A25B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425E68">
              <w:rPr>
                <w:color w:val="000000"/>
              </w:rPr>
              <w:t>7,22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10F3FB79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F8B" w:rsidRPr="00AE59FE" w:rsidP="00E330D8" w14:paraId="068DBB13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F8B" w:rsidRPr="00AE59FE" w:rsidP="00E330D8" w14:paraId="064E7730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rogscree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F8B" w:rsidP="00E330D8" w14:paraId="0B3F2826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2,04</w:t>
            </w:r>
          </w:p>
        </w:tc>
      </w:tr>
      <w:tr w14:paraId="3DF68D28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E59FE" w:rsidP="00E330D8" w14:paraId="7B031055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E59FE" w:rsidP="00E330D8" w14:paraId="3F969776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Elektrolytstatus (Na, K, albumin, Calcium</w:t>
            </w:r>
            <w:r>
              <w:rPr>
                <w:rFonts w:cs="Arial"/>
                <w:szCs w:val="24"/>
              </w:rPr>
              <w:t>, Krea</w:t>
            </w:r>
            <w:r w:rsidRPr="00AE59FE">
              <w:rPr>
                <w:rFonts w:cs="Arial"/>
                <w:szCs w:val="24"/>
              </w:rPr>
              <w:t>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0F3D4E6E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25E68">
              <w:rPr>
                <w:color w:val="000000"/>
              </w:rPr>
              <w:t>5,57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76FDF624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66320D" w:rsidP="00E330D8" w14:paraId="3691FE0A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B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66320D" w:rsidP="00E330D8" w14:paraId="19CB9C8D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EPK ingår i Blodstatu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AFF" w:rsidRPr="0066320D" w:rsidP="00E330D8" w14:paraId="33419BAC" w14:textId="77777777">
            <w:pPr>
              <w:jc w:val="right"/>
              <w:rPr>
                <w:rFonts w:ascii="Times New Roman" w:hAnsi="Times New Roman"/>
                <w:i/>
                <w:color w:val="000000"/>
              </w:rPr>
            </w:pPr>
          </w:p>
        </w:tc>
      </w:tr>
      <w:tr w14:paraId="16420EEF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66320D" w:rsidP="00E330D8" w14:paraId="07D8A90F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66320D" w:rsidP="00E330D8" w14:paraId="1DDA602B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Etanol, ingår i Alkoholer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AFF" w:rsidRPr="0066320D" w:rsidP="00E330D8" w14:paraId="5DA8228B" w14:textId="77777777">
            <w:pPr>
              <w:jc w:val="right"/>
              <w:rPr>
                <w:i/>
                <w:color w:val="000000"/>
              </w:rPr>
            </w:pPr>
          </w:p>
        </w:tc>
      </w:tr>
      <w:tr w14:paraId="6AA49F40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EF61BC" w:rsidP="00E330D8" w14:paraId="7F439188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AFF" w:rsidRPr="005D56A1" w:rsidP="00E330D8" w14:paraId="5E32FCC6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tanol, enskild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AFF" w:rsidRPr="005D56A1" w:rsidP="00E330D8" w14:paraId="65182732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25E68">
              <w:rPr>
                <w:color w:val="000000"/>
              </w:rPr>
              <w:t>8,50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1CD5D3A1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66320D" w:rsidP="00E330D8" w14:paraId="487E3E47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66320D" w:rsidP="00E330D8" w14:paraId="2E281671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Etylenglykol, ingår i Alkoholer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AFF" w:rsidRPr="0066320D" w:rsidP="00E330D8" w14:paraId="52F1AF10" w14:textId="77777777">
            <w:pPr>
              <w:jc w:val="right"/>
              <w:rPr>
                <w:i/>
                <w:color w:val="000000"/>
              </w:rPr>
            </w:pPr>
          </w:p>
        </w:tc>
      </w:tr>
      <w:tr w14:paraId="593169D5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66320D" w:rsidP="00E330D8" w14:paraId="522480A8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B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66320D" w:rsidP="00E330D8" w14:paraId="5D689D92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EVF ingår i Blodstatu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AFF" w:rsidRPr="0066320D" w:rsidP="00E330D8" w14:paraId="1171E380" w14:textId="77777777">
            <w:pPr>
              <w:jc w:val="right"/>
              <w:rPr>
                <w:i/>
                <w:color w:val="000000"/>
              </w:rPr>
            </w:pPr>
          </w:p>
        </w:tc>
      </w:tr>
      <w:tr w14:paraId="2C07D2E6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E59FE" w:rsidP="00E330D8" w14:paraId="57B60365" w14:textId="77777777">
            <w:pPr>
              <w:rPr>
                <w:rFonts w:cs="Arial"/>
                <w:szCs w:val="24"/>
                <w:lang w:val="en-GB"/>
              </w:rPr>
            </w:pPr>
            <w:r w:rsidRPr="00AE59FE">
              <w:rPr>
                <w:rFonts w:cs="Arial"/>
                <w:szCs w:val="24"/>
                <w:lang w:val="en-GB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E59FE" w:rsidP="00E330D8" w14:paraId="7CAD0C8F" w14:textId="77777777">
            <w:pPr>
              <w:rPr>
                <w:rFonts w:cs="Arial"/>
                <w:szCs w:val="24"/>
                <w:lang w:val="en-GB"/>
              </w:rPr>
            </w:pPr>
            <w:r w:rsidRPr="00AE59FE">
              <w:rPr>
                <w:rFonts w:cs="Arial"/>
                <w:szCs w:val="24"/>
                <w:lang w:val="en-GB"/>
              </w:rPr>
              <w:t>Fenytoi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15C7C61C" w14:textId="7777777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  <w:r w:rsidR="002B4C4D">
              <w:rPr>
                <w:color w:val="000000"/>
              </w:rPr>
              <w:t>5</w:t>
            </w:r>
            <w:r w:rsidR="00425E68">
              <w:rPr>
                <w:color w:val="000000"/>
              </w:rPr>
              <w:t>5,35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4E577988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E59FE" w:rsidP="00E330D8" w14:paraId="43329A45" w14:textId="77777777">
            <w:pPr>
              <w:rPr>
                <w:rFonts w:cs="Arial"/>
                <w:szCs w:val="24"/>
                <w:lang w:val="en-GB"/>
              </w:rPr>
            </w:pPr>
            <w:r w:rsidRPr="00AE59FE">
              <w:rPr>
                <w:rFonts w:cs="Arial"/>
                <w:szCs w:val="24"/>
                <w:lang w:val="en-GB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E59FE" w:rsidP="00E330D8" w14:paraId="0755254F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Ferriti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6884EBD0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25E68">
              <w:rPr>
                <w:color w:val="000000"/>
              </w:rPr>
              <w:t>5,04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749FF5D7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E59FE" w:rsidP="00E330D8" w14:paraId="0CDE30A0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P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E59FE" w:rsidP="00E330D8" w14:paraId="42FC11E9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Fibrinoge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5B4802CA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25E68">
              <w:rPr>
                <w:color w:val="000000"/>
              </w:rPr>
              <w:t>8,08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26DBF431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E59FE" w:rsidP="00E330D8" w14:paraId="37A73FFA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E59FE" w:rsidP="00E330D8" w14:paraId="264E31DD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Fola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20DBAF2C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25E68">
              <w:rPr>
                <w:color w:val="000000"/>
              </w:rPr>
              <w:t>3,91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6C4A600A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E59FE" w:rsidP="00E330D8" w14:paraId="5F33C108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E59FE" w:rsidP="00E330D8" w14:paraId="5F8149D0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Fosfa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7DF99EB4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12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0DDD27F9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E59FE" w:rsidP="00E330D8" w14:paraId="7C535B30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E59FE" w:rsidP="00E330D8" w14:paraId="24DE2E82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Fosfatas alkalisk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7AAB049E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B4C4D">
              <w:rPr>
                <w:color w:val="000000"/>
              </w:rPr>
              <w:t>6,</w:t>
            </w:r>
            <w:r w:rsidR="00425E68">
              <w:rPr>
                <w:color w:val="000000"/>
              </w:rPr>
              <w:t>89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0E0EF589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E59FE" w:rsidP="00E330D8" w14:paraId="7853379F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AFF" w:rsidRPr="00AE59FE" w:rsidP="00E330D8" w14:paraId="2B89C97F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ia Lätta kedjor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AFF" w:rsidP="00E330D8" w14:paraId="6003D4FE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25E68">
              <w:rPr>
                <w:color w:val="000000"/>
              </w:rPr>
              <w:t>37,49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36A5A8E8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E59FE" w:rsidP="00E330D8" w14:paraId="6EEE3367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E59FE" w:rsidP="00E330D8" w14:paraId="4336DDD2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FSH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2AE88E3E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B4C4D">
              <w:rPr>
                <w:color w:val="000000"/>
              </w:rPr>
              <w:t>1</w:t>
            </w:r>
            <w:r w:rsidR="00425E68">
              <w:rPr>
                <w:color w:val="000000"/>
              </w:rPr>
              <w:t>5,96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1558DAA7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E59FE" w:rsidP="00E330D8" w14:paraId="0C4D9198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E59FE" w:rsidP="00E330D8" w14:paraId="16D7285F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fT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5734882C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25E68">
              <w:rPr>
                <w:color w:val="000000"/>
              </w:rPr>
              <w:t>8,41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024B4A06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E59FE" w:rsidP="00E330D8" w14:paraId="0CC8E3E8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E59FE" w:rsidP="00E330D8" w14:paraId="11DBE758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fT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3C46C6F4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25E68">
              <w:rPr>
                <w:color w:val="000000"/>
              </w:rPr>
              <w:t>4,90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29812233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C4D" w:rsidRPr="00AE59FE" w:rsidP="00E330D8" w14:paraId="1D637151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4C4D" w:rsidRPr="00AE59FE" w:rsidP="00E330D8" w14:paraId="0AFEFF8E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B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4C4D" w:rsidP="00E330D8" w14:paraId="739EADDE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425E68">
              <w:rPr>
                <w:color w:val="000000"/>
              </w:rPr>
              <w:t>8,50</w:t>
            </w:r>
            <w:r>
              <w:rPr>
                <w:color w:val="000000"/>
              </w:rPr>
              <w:t xml:space="preserve"> kr</w:t>
            </w:r>
          </w:p>
        </w:tc>
      </w:tr>
      <w:tr w14:paraId="11BD7F48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E59FE" w:rsidP="00E330D8" w14:paraId="5A09BE71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E59FE" w:rsidP="00E330D8" w14:paraId="42DBCC91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Gentamyci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0543B683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25E68">
              <w:rPr>
                <w:color w:val="000000"/>
              </w:rPr>
              <w:t>12,77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105437BA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E59FE" w:rsidP="00E330D8" w14:paraId="2DC8AFC5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E59FE" w:rsidP="00E330D8" w14:paraId="070BDE67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Gluk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6D5FD3FB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B4C4D">
              <w:rPr>
                <w:color w:val="000000"/>
              </w:rPr>
              <w:t>6,</w:t>
            </w:r>
            <w:r w:rsidR="00425E68">
              <w:rPr>
                <w:color w:val="000000"/>
              </w:rPr>
              <w:t>89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08EE6B92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E59FE" w:rsidP="00E330D8" w14:paraId="09EA91A5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P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E59FE" w:rsidP="00E330D8" w14:paraId="06E22DD4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Gluk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2E04CB0D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B4C4D">
              <w:rPr>
                <w:color w:val="000000"/>
              </w:rPr>
              <w:t>6,</w:t>
            </w:r>
            <w:r w:rsidR="00425E68">
              <w:rPr>
                <w:color w:val="000000"/>
              </w:rPr>
              <w:t>89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10F3F4C7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E59FE" w:rsidP="00E330D8" w14:paraId="3DA17C35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E59FE" w:rsidP="00E330D8" w14:paraId="7726D19F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Glukos i ledvätsk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2744AED5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25E68">
              <w:rPr>
                <w:color w:val="000000"/>
              </w:rPr>
              <w:t>2,79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2A92758E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E59FE" w:rsidP="00E330D8" w14:paraId="7A023022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E59FE" w:rsidP="00E330D8" w14:paraId="40FD913F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G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5AB9F254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</w:t>
            </w:r>
            <w:r w:rsidR="00425E68">
              <w:rPr>
                <w:color w:val="000000"/>
              </w:rPr>
              <w:t>89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2B1C12F0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66320D" w:rsidP="00E330D8" w14:paraId="4FB497C9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66320D" w:rsidP="00E330D8" w14:paraId="5E2FD3A2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Haptoglobin, ingår i S-Inflammatio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66320D" w:rsidP="00E330D8" w14:paraId="6BD6D0FB" w14:textId="77777777">
            <w:pPr>
              <w:jc w:val="right"/>
              <w:rPr>
                <w:rFonts w:ascii="Times New Roman" w:hAnsi="Times New Roman"/>
                <w:i/>
                <w:color w:val="000000"/>
              </w:rPr>
            </w:pPr>
          </w:p>
        </w:tc>
      </w:tr>
      <w:tr w14:paraId="314D986A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E59FE" w:rsidP="00E330D8" w14:paraId="6F0F4E70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F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E59FE" w:rsidP="00E330D8" w14:paraId="394102F1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H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0E1AB2E4" w14:textId="7777777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  <w:r w:rsidR="00425E68">
              <w:rPr>
                <w:color w:val="000000"/>
              </w:rPr>
              <w:t>3,91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244CD8B7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08DCEE35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B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1EAB169C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Hb, ingår i blodstatu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248F30B8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 kr</w:t>
            </w:r>
          </w:p>
        </w:tc>
      </w:tr>
      <w:tr w14:paraId="25F24C04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33229E1A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B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52181912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HbA1c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0186A847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25E68">
              <w:rPr>
                <w:color w:val="000000"/>
              </w:rPr>
              <w:t>8,41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1A67B17B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5B5AECFA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4A4208A6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HCG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6252B7F2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5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79534B2E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17108B1C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70B57953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HDL Kolesterol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7CFC6247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25E68">
              <w:rPr>
                <w:color w:val="000000"/>
              </w:rPr>
              <w:t>8,14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52C24FEB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0B781AA0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19A229CB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Homocystei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7D2A1707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19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6FA9A391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66320D" w:rsidP="00E330D8" w14:paraId="0380C543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P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66320D" w:rsidP="00E330D8" w14:paraId="7E1C5B7A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IgA, ingår i S-Immunoglobuliner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AFF" w:rsidRPr="0066320D" w:rsidP="00E330D8" w14:paraId="20EE43BE" w14:textId="77777777">
            <w:pPr>
              <w:jc w:val="right"/>
              <w:rPr>
                <w:rFonts w:ascii="Times New Roman" w:hAnsi="Times New Roman"/>
                <w:i/>
                <w:color w:val="000000"/>
              </w:rPr>
            </w:pPr>
          </w:p>
        </w:tc>
      </w:tr>
      <w:tr w14:paraId="1F160FE9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66320D" w:rsidP="00E330D8" w14:paraId="59F4DFD2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P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66320D" w:rsidP="00E330D8" w14:paraId="223B55BB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IgG, ingår i S-Immunoglobuliner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AFF" w:rsidRPr="0066320D" w:rsidP="00E330D8" w14:paraId="5954A3A0" w14:textId="77777777">
            <w:pPr>
              <w:jc w:val="right"/>
              <w:rPr>
                <w:i/>
                <w:color w:val="000000"/>
              </w:rPr>
            </w:pPr>
          </w:p>
        </w:tc>
      </w:tr>
      <w:tr w14:paraId="179429DB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66320D" w:rsidP="00E330D8" w14:paraId="2C6D2EDE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P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66320D" w:rsidP="00E330D8" w14:paraId="73ABD097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IgM, ingår i S-Immunoglobuliner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AFF" w:rsidRPr="0066320D" w:rsidP="00E330D8" w14:paraId="216E17CF" w14:textId="77777777">
            <w:pPr>
              <w:jc w:val="right"/>
              <w:rPr>
                <w:i/>
                <w:color w:val="000000"/>
              </w:rPr>
            </w:pPr>
          </w:p>
        </w:tc>
      </w:tr>
      <w:tr w14:paraId="223BFF29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2A167F3E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3C1C2858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Immunoglobuliner (IgG, IgA, IgM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1F448200" w14:textId="7777777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  <w:r w:rsidR="002B4C4D">
              <w:rPr>
                <w:color w:val="000000"/>
              </w:rPr>
              <w:t>1</w:t>
            </w:r>
            <w:r w:rsidR="000F464E">
              <w:rPr>
                <w:color w:val="000000"/>
              </w:rPr>
              <w:t>6,12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2856B041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72B89478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2E24B1DC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Inflammation (antitrypsin, orosomucoid, haptoglobin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50C81EE9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B4C4D">
              <w:rPr>
                <w:color w:val="000000"/>
              </w:rPr>
              <w:t>1</w:t>
            </w:r>
            <w:r w:rsidR="000F464E">
              <w:rPr>
                <w:color w:val="000000"/>
              </w:rPr>
              <w:t>6,12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198E2959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20B47EC3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,</w:t>
            </w:r>
            <w:r>
              <w:rPr>
                <w:rFonts w:cs="Arial"/>
                <w:szCs w:val="24"/>
              </w:rPr>
              <w:t xml:space="preserve"> </w:t>
            </w:r>
            <w:r w:rsidRPr="00AB4317">
              <w:rPr>
                <w:rFonts w:cs="Arial"/>
                <w:szCs w:val="24"/>
              </w:rPr>
              <w:t>P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476FCDD0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Inflammation + P-C3, C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27378FA3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F464E">
              <w:rPr>
                <w:color w:val="000000"/>
              </w:rPr>
              <w:t>17,85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09777AA9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66320D" w:rsidP="00E330D8" w14:paraId="7DD4F998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66320D" w:rsidP="00E330D8" w14:paraId="6E783A3F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Isopropanol, ingår i Alkoholer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66320D" w:rsidP="00E330D8" w14:paraId="155F70CF" w14:textId="77777777">
            <w:pPr>
              <w:jc w:val="right"/>
              <w:rPr>
                <w:rFonts w:ascii="Times New Roman" w:hAnsi="Times New Roman"/>
                <w:i/>
                <w:color w:val="000000"/>
              </w:rPr>
            </w:pPr>
          </w:p>
        </w:tc>
      </w:tr>
      <w:tr w14:paraId="40D8477F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47A9677B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48F3BB77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Jär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496B9FA5" w14:textId="7777777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  <w:r w:rsidR="002B4C4D">
              <w:rPr>
                <w:color w:val="000000"/>
              </w:rPr>
              <w:t>6,</w:t>
            </w:r>
            <w:r w:rsidR="000F464E">
              <w:rPr>
                <w:color w:val="000000"/>
              </w:rPr>
              <w:t>89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50B200B4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443BA2B6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3EDDF636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Järnstatus (järn, TIBC, järnmättnad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643B4424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F464E">
              <w:rPr>
                <w:color w:val="000000"/>
              </w:rPr>
              <w:t>9,52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38D2F973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57D1DB3F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28D4E245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Kaliu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09F93781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C4A7F">
              <w:rPr>
                <w:color w:val="000000"/>
              </w:rPr>
              <w:t>6,</w:t>
            </w:r>
            <w:r w:rsidR="000F464E">
              <w:rPr>
                <w:color w:val="000000"/>
              </w:rPr>
              <w:t>89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3E62FD05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3A4E96" w:rsidP="00E330D8" w14:paraId="10B8835A" w14:textId="77777777">
            <w:pPr>
              <w:rPr>
                <w:rFonts w:cs="Arial"/>
                <w:szCs w:val="24"/>
              </w:rPr>
            </w:pPr>
            <w:r w:rsidRPr="003A4E96">
              <w:rPr>
                <w:rFonts w:cs="Arial"/>
                <w:szCs w:val="24"/>
              </w:rPr>
              <w:t>tU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3A4E96" w:rsidP="00E330D8" w14:paraId="1193CD9E" w14:textId="77777777">
            <w:pPr>
              <w:rPr>
                <w:rFonts w:cs="Arial"/>
                <w:szCs w:val="24"/>
              </w:rPr>
            </w:pPr>
            <w:r w:rsidRPr="003A4E96">
              <w:rPr>
                <w:rFonts w:cs="Arial"/>
                <w:szCs w:val="24"/>
              </w:rPr>
              <w:t>Kaliu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6E43E988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F464E">
              <w:rPr>
                <w:color w:val="000000"/>
              </w:rPr>
              <w:t>2,52</w:t>
            </w:r>
            <w:r w:rsidRPr="003A4E96" w:rsidR="008F7B32">
              <w:rPr>
                <w:color w:val="000000"/>
              </w:rPr>
              <w:t xml:space="preserve"> kr</w:t>
            </w:r>
          </w:p>
        </w:tc>
      </w:tr>
      <w:tr w14:paraId="5B3BD8C5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769170F8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U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44A7D739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Kaliu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75F88CBB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F464E">
              <w:rPr>
                <w:color w:val="000000"/>
              </w:rPr>
              <w:t>2,52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1C23798E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6FC9" w:rsidRPr="00AB4317" w:rsidP="00E330D8" w14:paraId="21F7DAB4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6FC9" w:rsidRPr="00AB4317" w:rsidP="00E330D8" w14:paraId="3C8DFCC3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alprotekti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6FC9" w:rsidP="00E330D8" w14:paraId="2E26A8B8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C4A7F">
              <w:rPr>
                <w:color w:val="000000"/>
              </w:rPr>
              <w:t>7</w:t>
            </w:r>
            <w:r w:rsidR="000F464E">
              <w:rPr>
                <w:color w:val="000000"/>
              </w:rPr>
              <w:t>9,72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616FA98D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17FB06D8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1442402C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Karbamazepi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4CA49833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F464E">
              <w:rPr>
                <w:color w:val="000000"/>
              </w:rPr>
              <w:t>7,67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7C382757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13C87BF0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0D476761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Karbona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0755A8C4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40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6812B000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114A2108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63E1DD16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Klorid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6AEB8322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F464E">
              <w:rPr>
                <w:color w:val="000000"/>
              </w:rPr>
              <w:t>1,39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5009200B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2FF6EB8F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U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2EB79495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Kokai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53CBE47B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F464E">
              <w:rPr>
                <w:color w:val="000000"/>
              </w:rPr>
              <w:t>50,86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3D860C71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091F2C47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0BF250F3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Kolesterol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6A1833BF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F464E">
              <w:rPr>
                <w:color w:val="000000"/>
              </w:rPr>
              <w:t>9,15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117AF533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5A980DA9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1650F898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Kortisol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3B5D9DC9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F464E">
              <w:rPr>
                <w:color w:val="000000"/>
              </w:rPr>
              <w:t>13,69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4CD229F2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351D5C73" w14:textId="77777777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>Pt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42708716" w14:textId="77777777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>Krea clearenc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71FB32A0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F464E">
              <w:rPr>
                <w:color w:val="000000"/>
              </w:rPr>
              <w:t>5,17</w:t>
            </w:r>
            <w:r>
              <w:rPr>
                <w:color w:val="000000"/>
              </w:rPr>
              <w:t xml:space="preserve"> </w:t>
            </w:r>
            <w:r w:rsidR="008F7B32">
              <w:rPr>
                <w:color w:val="000000"/>
              </w:rPr>
              <w:t>kr</w:t>
            </w:r>
          </w:p>
        </w:tc>
      </w:tr>
      <w:tr w14:paraId="70B97C5A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35A012A4" w14:textId="77777777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58F7DC5E" w14:textId="77777777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>Kreatini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37CDE43B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F464E">
              <w:rPr>
                <w:color w:val="000000"/>
              </w:rPr>
              <w:t>8,03</w:t>
            </w:r>
            <w:r>
              <w:rPr>
                <w:color w:val="000000"/>
              </w:rPr>
              <w:t xml:space="preserve"> </w:t>
            </w:r>
            <w:r w:rsidR="008F7B32">
              <w:rPr>
                <w:color w:val="000000"/>
              </w:rPr>
              <w:t>kr</w:t>
            </w:r>
          </w:p>
        </w:tc>
      </w:tr>
      <w:tr w14:paraId="01AB93D5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16E48F7F" w14:textId="77777777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>U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5961A5EB" w14:textId="77777777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>Kreatini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12271DB6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F464E">
              <w:rPr>
                <w:color w:val="000000"/>
              </w:rPr>
              <w:t>8,03</w:t>
            </w:r>
            <w:r>
              <w:rPr>
                <w:color w:val="000000"/>
              </w:rPr>
              <w:t xml:space="preserve"> </w:t>
            </w:r>
            <w:r w:rsidR="008F7B32">
              <w:rPr>
                <w:color w:val="000000"/>
              </w:rPr>
              <w:t>kr</w:t>
            </w:r>
          </w:p>
        </w:tc>
      </w:tr>
      <w:tr w14:paraId="55D90BF5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C4D" w:rsidRPr="00AB4317" w:rsidP="00E330D8" w14:paraId="2E52F526" w14:textId="77777777">
            <w:pPr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Ledv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4C4D" w:rsidRPr="00AB4317" w:rsidP="00E330D8" w14:paraId="3F937113" w14:textId="77777777">
            <w:pPr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Kristaller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4C4D" w:rsidP="00E330D8" w14:paraId="1665AE36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F464E">
              <w:rPr>
                <w:color w:val="000000"/>
              </w:rPr>
              <w:t>51,26</w:t>
            </w:r>
            <w:r>
              <w:rPr>
                <w:color w:val="000000"/>
              </w:rPr>
              <w:t xml:space="preserve"> kr</w:t>
            </w:r>
          </w:p>
        </w:tc>
      </w:tr>
      <w:tr w14:paraId="3608EECD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02AC94A4" w14:textId="77777777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31CF1ADD" w14:textId="77777777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>Kryoglobuliner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71466E78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F464E">
              <w:rPr>
                <w:color w:val="000000"/>
              </w:rPr>
              <w:t>6,29</w:t>
            </w:r>
            <w:r>
              <w:rPr>
                <w:color w:val="000000"/>
              </w:rPr>
              <w:t xml:space="preserve"> </w:t>
            </w:r>
            <w:r w:rsidR="008F7B32">
              <w:rPr>
                <w:color w:val="000000"/>
              </w:rPr>
              <w:t>kr</w:t>
            </w:r>
          </w:p>
        </w:tc>
      </w:tr>
      <w:tr w14:paraId="109573B1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0FBDF608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P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0594564B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Lakta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26BF365E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F464E">
              <w:rPr>
                <w:color w:val="000000"/>
              </w:rPr>
              <w:t>7,15</w:t>
            </w:r>
            <w:r>
              <w:rPr>
                <w:color w:val="000000"/>
              </w:rPr>
              <w:t xml:space="preserve"> </w:t>
            </w:r>
            <w:r w:rsidR="008F7B32">
              <w:rPr>
                <w:color w:val="000000"/>
              </w:rPr>
              <w:t>kr</w:t>
            </w:r>
          </w:p>
        </w:tc>
      </w:tr>
      <w:tr w14:paraId="3626BACF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508401FA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734CA1E5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Laktat i ledvätsk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5DEBB25E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F464E">
              <w:rPr>
                <w:color w:val="000000"/>
              </w:rPr>
              <w:t>3,06</w:t>
            </w:r>
            <w:r>
              <w:rPr>
                <w:color w:val="000000"/>
              </w:rPr>
              <w:t xml:space="preserve"> </w:t>
            </w:r>
            <w:r w:rsidR="008F7B32">
              <w:rPr>
                <w:color w:val="000000"/>
              </w:rPr>
              <w:t>kr</w:t>
            </w:r>
          </w:p>
        </w:tc>
      </w:tr>
      <w:tr w14:paraId="2B1D4CDF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06D957F1" w14:textId="77777777">
            <w:pPr>
              <w:rPr>
                <w:rFonts w:cs="Arial"/>
                <w:szCs w:val="24"/>
                <w:highlight w:val="yellow"/>
              </w:rPr>
            </w:pPr>
            <w:r w:rsidRPr="00AB4317">
              <w:rPr>
                <w:rFonts w:cs="Arial"/>
                <w:szCs w:val="24"/>
              </w:rPr>
              <w:t>CSV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5B0F69A1" w14:textId="77777777">
            <w:pPr>
              <w:rPr>
                <w:rFonts w:cs="Arial"/>
                <w:szCs w:val="24"/>
                <w:highlight w:val="yellow"/>
              </w:rPr>
            </w:pPr>
            <w:r w:rsidRPr="00AB4317">
              <w:rPr>
                <w:rFonts w:cs="Arial"/>
                <w:szCs w:val="24"/>
              </w:rPr>
              <w:t>Lakta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79541E5A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F464E">
              <w:rPr>
                <w:color w:val="000000"/>
              </w:rPr>
              <w:t>3,06</w:t>
            </w:r>
            <w:r>
              <w:rPr>
                <w:color w:val="000000"/>
              </w:rPr>
              <w:t xml:space="preserve"> </w:t>
            </w:r>
            <w:r w:rsidR="008F7B32">
              <w:rPr>
                <w:color w:val="000000"/>
              </w:rPr>
              <w:t>kr</w:t>
            </w:r>
          </w:p>
        </w:tc>
      </w:tr>
      <w:tr w14:paraId="6C719030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1E1AC953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04AA457B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LD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1338285F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C4A7F">
              <w:rPr>
                <w:color w:val="000000"/>
              </w:rPr>
              <w:t>6,</w:t>
            </w:r>
            <w:r w:rsidR="000F464E">
              <w:rPr>
                <w:color w:val="000000"/>
              </w:rPr>
              <w:t>89</w:t>
            </w:r>
            <w:r>
              <w:rPr>
                <w:color w:val="000000"/>
              </w:rPr>
              <w:t xml:space="preserve"> </w:t>
            </w:r>
            <w:r w:rsidR="008F7B32">
              <w:rPr>
                <w:color w:val="000000"/>
              </w:rPr>
              <w:t>kr</w:t>
            </w:r>
          </w:p>
        </w:tc>
      </w:tr>
      <w:tr w14:paraId="51943553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5BB56CCF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5A1C2647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LDL Kolesterol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04F54CE9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F464E">
              <w:rPr>
                <w:color w:val="000000"/>
              </w:rPr>
              <w:t>1,39</w:t>
            </w:r>
            <w:r>
              <w:rPr>
                <w:color w:val="000000"/>
              </w:rPr>
              <w:t xml:space="preserve"> </w:t>
            </w:r>
            <w:r w:rsidR="008F7B32">
              <w:rPr>
                <w:color w:val="000000"/>
              </w:rPr>
              <w:t>kr</w:t>
            </w:r>
          </w:p>
        </w:tc>
      </w:tr>
      <w:tr w14:paraId="70E46363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66320D" w:rsidP="00E330D8" w14:paraId="3DCE9136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66320D" w:rsidP="00E330D8" w14:paraId="38A59936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LDL/HDL, ingår i lipidstatu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AFF" w:rsidRPr="0066320D" w:rsidP="00E330D8" w14:paraId="43F3893B" w14:textId="77777777">
            <w:pPr>
              <w:jc w:val="right"/>
              <w:rPr>
                <w:rFonts w:ascii="Times New Roman" w:hAnsi="Times New Roman"/>
                <w:i/>
                <w:color w:val="000000"/>
              </w:rPr>
            </w:pPr>
          </w:p>
        </w:tc>
      </w:tr>
      <w:tr w14:paraId="0867DAA5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04C5CDB2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3370DB8A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 xml:space="preserve">Leverstatus (bilirubin, ALAT, ALP, </w:t>
            </w:r>
            <w:r w:rsidRPr="00AB4317">
              <w:rPr>
                <w:rFonts w:cs="Arial"/>
                <w:szCs w:val="24"/>
              </w:rPr>
              <w:t>GT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0BA3079D" w14:textId="7777777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</w:t>
            </w:r>
            <w:r w:rsidR="000F464E">
              <w:rPr>
                <w:color w:val="000000"/>
              </w:rPr>
              <w:t>7,54</w:t>
            </w:r>
            <w:r>
              <w:rPr>
                <w:color w:val="000000"/>
              </w:rPr>
              <w:t xml:space="preserve"> </w:t>
            </w:r>
            <w:r w:rsidR="008F7B32">
              <w:rPr>
                <w:color w:val="000000"/>
              </w:rPr>
              <w:t>kr</w:t>
            </w:r>
          </w:p>
        </w:tc>
      </w:tr>
      <w:tr w14:paraId="449181DB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133B9FCB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716DFCE5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LH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238BC857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C4A7F">
              <w:rPr>
                <w:color w:val="000000"/>
              </w:rPr>
              <w:t>3</w:t>
            </w:r>
            <w:r w:rsidR="000F464E">
              <w:rPr>
                <w:color w:val="000000"/>
              </w:rPr>
              <w:t>8,46</w:t>
            </w:r>
            <w:r>
              <w:rPr>
                <w:color w:val="000000"/>
              </w:rPr>
              <w:t xml:space="preserve"> </w:t>
            </w:r>
            <w:r w:rsidR="008F7B32">
              <w:rPr>
                <w:color w:val="000000"/>
              </w:rPr>
              <w:t>kr</w:t>
            </w:r>
          </w:p>
        </w:tc>
      </w:tr>
      <w:tr w14:paraId="3116558A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1D2F76A4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40E74161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Lipidstatus (triglycerider, kolesterol, HDL-kolesterol, LDL-kolesterol, LDL/HDL kvo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02C3EAE0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F464E">
              <w:rPr>
                <w:color w:val="000000"/>
              </w:rPr>
              <w:t>8,93</w:t>
            </w:r>
            <w:r>
              <w:rPr>
                <w:color w:val="000000"/>
              </w:rPr>
              <w:t xml:space="preserve"> </w:t>
            </w:r>
            <w:r w:rsidR="008F7B32">
              <w:rPr>
                <w:color w:val="000000"/>
              </w:rPr>
              <w:t>kr</w:t>
            </w:r>
          </w:p>
        </w:tc>
      </w:tr>
      <w:tr w14:paraId="33DBBD6F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40DC5186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5F30499C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Litiu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5A84CDE5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66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61A1A351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66320D" w:rsidP="00E330D8" w14:paraId="0FFF0CBD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B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66320D" w:rsidP="00E330D8" w14:paraId="46987817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LPK ingår i Blodstatu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66320D" w:rsidP="00E330D8" w14:paraId="6243E47E" w14:textId="77777777">
            <w:pPr>
              <w:jc w:val="right"/>
              <w:rPr>
                <w:rFonts w:ascii="Times New Roman" w:hAnsi="Times New Roman"/>
                <w:i/>
                <w:color w:val="000000"/>
              </w:rPr>
            </w:pPr>
          </w:p>
        </w:tc>
      </w:tr>
      <w:tr w14:paraId="1F5FFAEC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110349B3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462F0163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Magnesiu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145516FF" w14:textId="7777777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  <w:r w:rsidR="000F464E">
              <w:rPr>
                <w:color w:val="000000"/>
              </w:rPr>
              <w:t>4,90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1DD7A2FE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66320D" w:rsidP="00E330D8" w14:paraId="4029F1BF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66320D" w:rsidP="00E330D8" w14:paraId="242C0734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Metanol, ingår i Alkoholer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66320D" w:rsidP="00E330D8" w14:paraId="481D0F10" w14:textId="77777777">
            <w:pPr>
              <w:jc w:val="right"/>
              <w:rPr>
                <w:i/>
                <w:color w:val="000000"/>
              </w:rPr>
            </w:pPr>
          </w:p>
        </w:tc>
      </w:tr>
      <w:tr w14:paraId="2D5E85EB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7494BD5E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0931A9DA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Mononukleostes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514DB67C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F464E">
              <w:rPr>
                <w:color w:val="000000"/>
              </w:rPr>
              <w:t>03,57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22A66BB5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1E445E2B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AFF" w:rsidRPr="00AB4317" w:rsidP="00E330D8" w14:paraId="3FDD4A46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yeloperoxidas ANC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AFF" w:rsidP="00E330D8" w14:paraId="2777312E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C4A7F">
              <w:rPr>
                <w:color w:val="000000"/>
              </w:rPr>
              <w:t>5</w:t>
            </w:r>
            <w:r w:rsidR="000F464E">
              <w:rPr>
                <w:color w:val="000000"/>
              </w:rPr>
              <w:t>8,50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5B8C6BFD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657EC8DB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4BEC6C0C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Myoglobi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47F9F72E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F464E">
              <w:rPr>
                <w:color w:val="000000"/>
              </w:rPr>
              <w:t>8,27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63530005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35179F4E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6647375E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Natriu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55240EA7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C4A7F">
              <w:rPr>
                <w:color w:val="000000"/>
              </w:rPr>
              <w:t>6,</w:t>
            </w:r>
            <w:r w:rsidR="000F464E">
              <w:rPr>
                <w:color w:val="000000"/>
              </w:rPr>
              <w:t>89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2348CBB3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0234BA7A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U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3BE29B0F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Natriu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7F6365E4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F464E">
              <w:rPr>
                <w:color w:val="000000"/>
              </w:rPr>
              <w:t>2,52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62AC12FD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3ABB4CD9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B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3E7FEADD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Neutr granulocyter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4C61E572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F464E">
              <w:rPr>
                <w:color w:val="000000"/>
              </w:rPr>
              <w:t>9,67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1B3FE288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7E61662C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U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7999A642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Opiater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168C30FC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12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7B83BA53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7CE22A9C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U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0B898D26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Osmolalite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36F8A2A1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19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0824F021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078FF911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3952BED8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Osmolalite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36702AC1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19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4977718F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0C1CD671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495B6639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Pankreasamyla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526D62E3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F464E">
              <w:rPr>
                <w:color w:val="000000"/>
              </w:rPr>
              <w:t>4,90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5879312B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064C65A7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3BE45DF5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Paracetamol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42F552E0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F464E">
              <w:rPr>
                <w:color w:val="000000"/>
              </w:rPr>
              <w:t>5,70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242473AD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3C6017A3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kB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4D7799F6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PK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005A52BB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F464E">
              <w:rPr>
                <w:color w:val="000000"/>
              </w:rPr>
              <w:t>8,27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118195F1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25767FFA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P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4E1870A9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PK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1AA6F13E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F464E">
              <w:rPr>
                <w:color w:val="000000"/>
              </w:rPr>
              <w:t>8,27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31BE9D93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3361FDCB" w14:textId="77777777">
            <w:pPr>
              <w:rPr>
                <w:rFonts w:cs="Arial"/>
                <w:szCs w:val="24"/>
                <w:lang w:val="de-DE"/>
              </w:rPr>
            </w:pPr>
            <w:r w:rsidRPr="00AB4317">
              <w:rPr>
                <w:rFonts w:cs="Arial"/>
                <w:szCs w:val="24"/>
                <w:lang w:val="de-DE"/>
              </w:rPr>
              <w:t>U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515213E9" w14:textId="77777777">
            <w:pPr>
              <w:rPr>
                <w:rFonts w:cs="Arial"/>
                <w:szCs w:val="24"/>
                <w:lang w:val="de-DE"/>
              </w:rPr>
            </w:pPr>
            <w:r w:rsidRPr="00AB4317">
              <w:rPr>
                <w:rFonts w:cs="Arial"/>
                <w:szCs w:val="24"/>
                <w:lang w:val="de-DE"/>
              </w:rPr>
              <w:t>Porfobilinoge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54D2B034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F464E">
              <w:rPr>
                <w:color w:val="000000"/>
              </w:rPr>
              <w:t>71,12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75C91DC6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78AFCC58" w14:textId="77777777">
            <w:pPr>
              <w:rPr>
                <w:rFonts w:cs="Arial"/>
                <w:szCs w:val="24"/>
                <w:lang w:val="de-DE"/>
              </w:rPr>
            </w:pPr>
            <w:r w:rsidRPr="00AB4317">
              <w:rPr>
                <w:rFonts w:cs="Arial"/>
                <w:szCs w:val="24"/>
                <w:lang w:val="de-DE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0B3F31CD" w14:textId="77777777">
            <w:pPr>
              <w:rPr>
                <w:rFonts w:cs="Arial"/>
                <w:szCs w:val="24"/>
                <w:lang w:val="de-DE"/>
              </w:rPr>
            </w:pPr>
            <w:r w:rsidRPr="00AB4317">
              <w:rPr>
                <w:rFonts w:cs="Arial"/>
                <w:szCs w:val="24"/>
                <w:lang w:val="de-DE"/>
              </w:rPr>
              <w:t>PCT (procalcitonin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12663342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C4A7F">
              <w:rPr>
                <w:color w:val="000000"/>
              </w:rPr>
              <w:t>5</w:t>
            </w:r>
            <w:r w:rsidR="000F464E">
              <w:rPr>
                <w:color w:val="000000"/>
              </w:rPr>
              <w:t>8,93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4FE5AEF8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3F883AFA" w14:textId="77777777">
            <w:pPr>
              <w:rPr>
                <w:rFonts w:cs="Arial"/>
                <w:szCs w:val="24"/>
                <w:lang w:val="de-DE"/>
              </w:rPr>
            </w:pPr>
            <w:r w:rsidRPr="00AB4317">
              <w:rPr>
                <w:rFonts w:cs="Arial"/>
                <w:szCs w:val="24"/>
                <w:lang w:val="de-DE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684B6102" w14:textId="77777777">
            <w:pPr>
              <w:rPr>
                <w:rFonts w:cs="Arial"/>
                <w:szCs w:val="24"/>
                <w:lang w:val="de-DE"/>
              </w:rPr>
            </w:pPr>
            <w:r w:rsidRPr="00AB4317">
              <w:rPr>
                <w:rFonts w:cs="Arial"/>
                <w:szCs w:val="24"/>
                <w:lang w:val="de-DE"/>
              </w:rPr>
              <w:t>Prolakti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2ED581EA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F464E">
              <w:rPr>
                <w:color w:val="000000"/>
              </w:rPr>
              <w:t>4,43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755D7759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39764C71" w14:textId="77777777">
            <w:pPr>
              <w:rPr>
                <w:rFonts w:cs="Arial"/>
                <w:szCs w:val="24"/>
                <w:lang w:val="de-DE"/>
              </w:rPr>
            </w:pPr>
            <w:r>
              <w:rPr>
                <w:rFonts w:cs="Arial"/>
                <w:szCs w:val="24"/>
                <w:lang w:val="de-DE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AFF" w:rsidRPr="00AB4317" w:rsidP="00E330D8" w14:paraId="0A5F578E" w14:textId="77777777">
            <w:pPr>
              <w:rPr>
                <w:rFonts w:cs="Arial"/>
                <w:szCs w:val="24"/>
                <w:lang w:val="de-DE"/>
              </w:rPr>
            </w:pPr>
            <w:r>
              <w:rPr>
                <w:rFonts w:cs="Arial"/>
                <w:szCs w:val="24"/>
                <w:lang w:val="de-DE"/>
              </w:rPr>
              <w:t>Proteinas 3 ANC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AFF" w:rsidP="00E330D8" w14:paraId="06AEA786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C4A7F">
              <w:rPr>
                <w:color w:val="000000"/>
              </w:rPr>
              <w:t>5</w:t>
            </w:r>
            <w:r w:rsidR="000F464E">
              <w:rPr>
                <w:color w:val="000000"/>
              </w:rPr>
              <w:t>8,50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13B05ACD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1DB88FF7" w14:textId="77777777">
            <w:pPr>
              <w:rPr>
                <w:rFonts w:cs="Arial"/>
                <w:szCs w:val="24"/>
                <w:lang w:val="de-DE"/>
              </w:rPr>
            </w:pPr>
            <w:r w:rsidRPr="00AB4317">
              <w:rPr>
                <w:rFonts w:cs="Arial"/>
                <w:szCs w:val="24"/>
                <w:lang w:val="de-DE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4C77A94E" w14:textId="77777777">
            <w:pPr>
              <w:rPr>
                <w:rFonts w:cs="Arial"/>
                <w:szCs w:val="24"/>
                <w:lang w:val="de-DE"/>
              </w:rPr>
            </w:pPr>
            <w:r w:rsidRPr="00AB4317">
              <w:rPr>
                <w:rFonts w:cs="Arial"/>
                <w:szCs w:val="24"/>
                <w:lang w:val="de-DE"/>
              </w:rPr>
              <w:t>Protei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25A7067B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12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42609570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3A4E96" w:rsidP="00E330D8" w14:paraId="6F983433" w14:textId="77777777">
            <w:pPr>
              <w:rPr>
                <w:rFonts w:cs="Arial"/>
                <w:szCs w:val="24"/>
                <w:lang w:val="de-DE"/>
              </w:rPr>
            </w:pPr>
            <w:r w:rsidRPr="003A4E96">
              <w:rPr>
                <w:rFonts w:cs="Arial"/>
                <w:szCs w:val="24"/>
                <w:lang w:val="de-DE"/>
              </w:rPr>
              <w:t>U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3A4E96" w:rsidP="00E330D8" w14:paraId="3D177E8A" w14:textId="77777777">
            <w:pPr>
              <w:rPr>
                <w:rFonts w:cs="Arial"/>
                <w:szCs w:val="24"/>
                <w:lang w:val="de-DE"/>
              </w:rPr>
            </w:pPr>
            <w:r w:rsidRPr="003A4E96">
              <w:rPr>
                <w:rFonts w:cs="Arial"/>
                <w:szCs w:val="24"/>
                <w:lang w:val="de-DE"/>
              </w:rPr>
              <w:t>Protein</w:t>
            </w:r>
            <w:r w:rsidR="003A4E96">
              <w:rPr>
                <w:rFonts w:cs="Arial"/>
                <w:szCs w:val="24"/>
                <w:lang w:val="de-DE"/>
              </w:rPr>
              <w:t>HC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495E5145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,55</w:t>
            </w:r>
            <w:r w:rsidRPr="003A4E96" w:rsidR="008F7B32">
              <w:rPr>
                <w:color w:val="000000"/>
              </w:rPr>
              <w:t xml:space="preserve"> kr</w:t>
            </w:r>
          </w:p>
        </w:tc>
      </w:tr>
      <w:tr w14:paraId="34BE807C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0E51CD92" w14:textId="77777777">
            <w:pPr>
              <w:rPr>
                <w:rFonts w:cs="Arial"/>
                <w:szCs w:val="24"/>
                <w:lang w:val="de-DE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73481262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Protein i ledvätsk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2EF62A38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C4D01">
              <w:rPr>
                <w:color w:val="000000"/>
              </w:rPr>
              <w:t>2,79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75513B8B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0B53DC3B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P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2B348C57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Proteinprofil M-komponen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19F8B555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,74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555874F4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48663024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U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1351BD9B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Proteinstatus Myelom (agaroselfores, albumin, IgG, protein HC, Ig-kappa, Ig-lambda, kreatinin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41E3A5B2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C4A7F">
              <w:rPr>
                <w:color w:val="000000"/>
              </w:rPr>
              <w:t>2</w:t>
            </w:r>
            <w:r w:rsidR="000C4D01">
              <w:rPr>
                <w:color w:val="000000"/>
              </w:rPr>
              <w:t>9,86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4CE62B78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3D8BA5EF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31698DE1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PS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3974B23A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C4D01">
              <w:rPr>
                <w:color w:val="000000"/>
              </w:rPr>
              <w:t>9,08</w:t>
            </w:r>
            <w:r w:rsidR="00763CD3">
              <w:rPr>
                <w:color w:val="000000"/>
              </w:rPr>
              <w:t xml:space="preserve"> kr</w:t>
            </w:r>
          </w:p>
        </w:tc>
      </w:tr>
      <w:tr w14:paraId="2E053F94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351E709D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6BD2FE97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PSA frit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187DD29B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 kr</w:t>
            </w:r>
          </w:p>
        </w:tc>
      </w:tr>
      <w:tr w14:paraId="3300372C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1A64DE3E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2AAEC352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PTH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0D87EF9E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C4D01">
              <w:rPr>
                <w:color w:val="000000"/>
              </w:rPr>
              <w:t>7,67</w:t>
            </w:r>
            <w:r w:rsidR="00763CD3">
              <w:rPr>
                <w:color w:val="000000"/>
              </w:rPr>
              <w:t xml:space="preserve"> kr</w:t>
            </w:r>
          </w:p>
        </w:tc>
      </w:tr>
      <w:tr w14:paraId="6802CCCE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2A51645C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B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0F83DAF1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Retikulocyter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507307E5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C4D01">
              <w:rPr>
                <w:color w:val="000000"/>
              </w:rPr>
              <w:t>3,19</w:t>
            </w:r>
            <w:r w:rsidR="00763CD3">
              <w:rPr>
                <w:color w:val="000000"/>
              </w:rPr>
              <w:t xml:space="preserve"> kr</w:t>
            </w:r>
          </w:p>
        </w:tc>
      </w:tr>
      <w:tr w14:paraId="05C7E368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4E77FB43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6BEF1FEA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alicyla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4FA84766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40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506EE1FF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606BCDF8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U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22C97DFC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edimen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26F2ECB0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C0387">
              <w:rPr>
                <w:color w:val="000000"/>
              </w:rPr>
              <w:t>8,08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5E4FEDBF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48E0C71B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AFF" w:rsidRPr="00AB4317" w:rsidP="00E330D8" w14:paraId="72433DFB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HBG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AFF" w:rsidP="00E330D8" w14:paraId="18ADCAF6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C0387">
              <w:rPr>
                <w:color w:val="000000"/>
              </w:rPr>
              <w:t>4,43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0E9543F4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3B60A2EF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p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05578FE8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pektrofotometr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0B386C09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C0387">
              <w:rPr>
                <w:color w:val="000000"/>
              </w:rPr>
              <w:t>14,09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4FA3B404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0F5CA157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AFF" w:rsidRPr="00AB4317" w:rsidP="00E330D8" w14:paraId="6FA634D5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permaundersökning efter sterilisering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AFF" w:rsidP="00E330D8" w14:paraId="5645D25A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C0387">
              <w:rPr>
                <w:color w:val="000000"/>
              </w:rPr>
              <w:t>4,98</w:t>
            </w:r>
            <w:r w:rsidR="00763CD3">
              <w:rPr>
                <w:color w:val="000000"/>
              </w:rPr>
              <w:t xml:space="preserve"> kr</w:t>
            </w:r>
          </w:p>
        </w:tc>
      </w:tr>
      <w:tr w14:paraId="637C397C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563DD7D1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1D8D4904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permaundersökning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5036DAFF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8,67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3860B605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2FB62383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vB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797D2DC8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R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52523FA6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,92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4E28AB48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7133BB2D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U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68A0939F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tick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734C38B7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C0387">
              <w:rPr>
                <w:color w:val="000000"/>
              </w:rPr>
              <w:t>4,90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6522188D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093FCB17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AFF" w:rsidRPr="00AB4317" w:rsidP="00E330D8" w14:paraId="6F5EF457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acrolimu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AFF" w:rsidP="00E330D8" w14:paraId="28D09648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C0387">
              <w:rPr>
                <w:color w:val="000000"/>
              </w:rPr>
              <w:t>81,61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5115A864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6814D59A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025362DF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Teofylli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5404A408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C0387">
              <w:rPr>
                <w:color w:val="000000"/>
              </w:rPr>
              <w:t>63,42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7EA36184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46E9DADF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AFF" w:rsidRPr="00AB4317" w:rsidP="00E330D8" w14:paraId="147E6EFC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ostero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AFF" w:rsidP="00E330D8" w14:paraId="51748872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34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56C35D35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5CE0F891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3DACB701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 xml:space="preserve">TPO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25F58385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C0387">
              <w:rPr>
                <w:color w:val="000000"/>
              </w:rPr>
              <w:t>8,43</w:t>
            </w:r>
            <w:r w:rsidR="00CD62F4">
              <w:rPr>
                <w:color w:val="000000"/>
              </w:rPr>
              <w:t xml:space="preserve"> kr</w:t>
            </w:r>
          </w:p>
        </w:tc>
      </w:tr>
      <w:tr w14:paraId="1DC836C3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1FDB9691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462C0A1F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TRAK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228D321D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0C0387">
              <w:rPr>
                <w:color w:val="000000"/>
              </w:rPr>
              <w:t>9,65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4AAC05D6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24E9A178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31E44F23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Transferri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1EBCC3B0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C0387">
              <w:rPr>
                <w:color w:val="000000"/>
              </w:rPr>
              <w:t>2,63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2E333E4B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4468C6D9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02A14016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Triglycerider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7F2449E1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26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10271916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66320D" w:rsidP="00E330D8" w14:paraId="7EE98FE5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B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66320D" w:rsidP="00E330D8" w14:paraId="61423D6C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Trombocyter ingår i Blodstatu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66320D" w:rsidP="00E330D8" w14:paraId="453B548A" w14:textId="77777777">
            <w:pPr>
              <w:jc w:val="right"/>
              <w:rPr>
                <w:rFonts w:ascii="Times New Roman" w:hAnsi="Times New Roman"/>
                <w:i/>
                <w:color w:val="000000"/>
              </w:rPr>
            </w:pPr>
          </w:p>
        </w:tc>
      </w:tr>
      <w:tr w14:paraId="61997D8E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46FA2A7F" w14:textId="77777777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063D2B3F" w14:textId="77777777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>Troponin 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73B0D2F2" w14:textId="7777777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7,67</w:t>
            </w:r>
            <w:r w:rsidR="00763CD3">
              <w:rPr>
                <w:color w:val="000000"/>
              </w:rPr>
              <w:t xml:space="preserve"> kr</w:t>
            </w:r>
          </w:p>
        </w:tc>
      </w:tr>
      <w:tr w14:paraId="075E1B0D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387" w:rsidRPr="00AB4317" w:rsidP="00E330D8" w14:paraId="5872A34D" w14:textId="77777777">
            <w:pPr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0387" w:rsidRPr="00AB4317" w:rsidP="00E330D8" w14:paraId="40EF9E55" w14:textId="77777777">
            <w:pPr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Tyroideastatu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0387" w:rsidP="00E330D8" w14:paraId="439A0928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7</w:t>
            </w:r>
          </w:p>
        </w:tc>
      </w:tr>
      <w:tr w14:paraId="77E16DD1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40407B31" w14:textId="77777777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04C2ECDB" w14:textId="77777777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>TSH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4505502B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17</w:t>
            </w:r>
            <w:r w:rsidR="00763CD3">
              <w:rPr>
                <w:color w:val="000000"/>
              </w:rPr>
              <w:t xml:space="preserve"> kr</w:t>
            </w:r>
          </w:p>
        </w:tc>
      </w:tr>
      <w:tr w14:paraId="2B10FB54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1E3ECFDB" w14:textId="77777777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6AB8D1CF" w14:textId="77777777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>Ura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4F55D674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3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59F38642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4586A187" w14:textId="77777777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58EF93FB" w14:textId="77777777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>Ure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7A0CD926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3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5DBB3BD8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6E726AC4" w14:textId="77777777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3676C469" w14:textId="77777777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>Valproa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0559B682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09</w:t>
            </w:r>
            <w:r w:rsidR="00763CD3">
              <w:rPr>
                <w:color w:val="000000"/>
              </w:rPr>
              <w:t xml:space="preserve"> kr</w:t>
            </w:r>
          </w:p>
        </w:tc>
      </w:tr>
      <w:tr w14:paraId="7F3D0FA0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AB4317" w:rsidP="00E330D8" w14:paraId="72F3A428" w14:textId="77777777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07ED98CE" w14:textId="77777777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>Vancomyci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410BDD7E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72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64C25301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648D59B2" w14:textId="77777777">
            <w:pPr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AFF" w:rsidRPr="00AB4317" w:rsidP="00E330D8" w14:paraId="1DB6E326" w14:textId="77777777">
            <w:pPr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Vitamin D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AFF" w:rsidRPr="00FC210A" w:rsidP="00E330D8" w14:paraId="0C34E859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31</w:t>
            </w:r>
            <w:r w:rsidRPr="00FC210A" w:rsidR="008F7B32">
              <w:rPr>
                <w:color w:val="000000"/>
              </w:rPr>
              <w:t xml:space="preserve"> kr</w:t>
            </w:r>
          </w:p>
        </w:tc>
      </w:tr>
      <w:tr w14:paraId="0550D79A" w14:textId="77777777" w:rsidTr="00763CD3">
        <w:tblPrEx>
          <w:tblW w:w="830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0DF741CE" w14:textId="77777777">
            <w:pPr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AFF" w:rsidRPr="00AB4317" w:rsidP="00E330D8" w14:paraId="61A439A6" w14:textId="77777777">
            <w:pPr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Östradiol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AFF" w:rsidRPr="007E64F5" w:rsidP="00E330D8" w14:paraId="74448FE2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C4A7F">
              <w:rPr>
                <w:color w:val="000000"/>
              </w:rPr>
              <w:t>2</w:t>
            </w:r>
            <w:r>
              <w:rPr>
                <w:color w:val="000000"/>
              </w:rPr>
              <w:t>7,70</w:t>
            </w:r>
            <w:r w:rsidRPr="007E64F5" w:rsidR="008F7B32">
              <w:rPr>
                <w:color w:val="000000"/>
              </w:rPr>
              <w:t xml:space="preserve"> kr</w:t>
            </w:r>
          </w:p>
        </w:tc>
      </w:tr>
    </w:tbl>
    <w:p w:rsidR="00CA3AFF" w:rsidP="00CA3AFF" w14:paraId="096BE439" w14:textId="77777777"/>
    <w:p w:rsidR="00CA3AFF" w:rsidRPr="0066320D" w:rsidP="00CA3AFF" w14:paraId="0B1F17CE" w14:textId="77777777">
      <w:pPr>
        <w:rPr>
          <w:rFonts w:asciiTheme="majorHAnsi" w:hAnsiTheme="majorHAnsi"/>
          <w:sz w:val="44"/>
          <w:szCs w:val="44"/>
        </w:rPr>
      </w:pPr>
      <w:r w:rsidRPr="0066320D">
        <w:rPr>
          <w:rFonts w:asciiTheme="majorHAnsi" w:hAnsiTheme="majorHAnsi" w:cs="Arial"/>
          <w:sz w:val="44"/>
          <w:szCs w:val="44"/>
          <w:lang w:val="en-GB"/>
        </w:rPr>
        <w:t>Transfusionsmedicin</w:t>
      </w:r>
      <w:r w:rsidRPr="0066320D">
        <w:rPr>
          <w:rFonts w:asciiTheme="majorHAnsi" w:hAnsiTheme="majorHAnsi"/>
          <w:sz w:val="44"/>
          <w:szCs w:val="4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724"/>
        <w:gridCol w:w="1430"/>
      </w:tblGrid>
      <w:tr w14:paraId="7C15CDB9" w14:textId="77777777" w:rsidTr="00E330D8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23" w:type="pct"/>
            <w:shd w:val="clear" w:color="000000" w:fill="C5D9F1"/>
            <w:noWrap/>
            <w:vAlign w:val="bottom"/>
            <w:hideMark/>
          </w:tcPr>
          <w:p w:rsidR="00CA3AFF" w:rsidRPr="00AB4317" w:rsidP="00E330D8" w14:paraId="42E0FD0C" w14:textId="77777777">
            <w:pPr>
              <w:tabs>
                <w:tab w:val="left" w:pos="3007"/>
              </w:tabs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Namn</w:t>
            </w:r>
          </w:p>
        </w:tc>
        <w:tc>
          <w:tcPr>
            <w:tcW w:w="877" w:type="pct"/>
            <w:shd w:val="clear" w:color="000000" w:fill="C5D9F1"/>
            <w:noWrap/>
            <w:vAlign w:val="center"/>
            <w:hideMark/>
          </w:tcPr>
          <w:p w:rsidR="00CA3AFF" w:rsidRPr="00AB4317" w:rsidP="00E330D8" w14:paraId="4C588C93" w14:textId="77777777">
            <w:pPr>
              <w:jc w:val="right"/>
              <w:rPr>
                <w:rFonts w:cs="Arial"/>
                <w:color w:val="000000"/>
                <w:szCs w:val="24"/>
              </w:rPr>
            </w:pPr>
            <w:r w:rsidRPr="00092E3D">
              <w:rPr>
                <w:rFonts w:cs="Arial"/>
                <w:b/>
                <w:color w:val="000000"/>
                <w:szCs w:val="24"/>
              </w:rPr>
              <w:t>Pris</w:t>
            </w:r>
          </w:p>
        </w:tc>
      </w:tr>
      <w:tr w14:paraId="76270A3C" w14:textId="77777777" w:rsidTr="00E330D8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23" w:type="pct"/>
            <w:shd w:val="clear" w:color="auto" w:fill="auto"/>
            <w:noWrap/>
            <w:vAlign w:val="center"/>
            <w:hideMark/>
          </w:tcPr>
          <w:p w:rsidR="00CA3AFF" w:rsidRPr="00AB4317" w:rsidP="00E330D8" w14:paraId="6B8228BE" w14:textId="77777777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>Erytrocyter, filtrerade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CA3AFF" w:rsidP="00E330D8" w14:paraId="7B61E8A5" w14:textId="7777777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163,86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71974DFB" w14:textId="77777777" w:rsidTr="00E330D8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23" w:type="pct"/>
            <w:shd w:val="clear" w:color="auto" w:fill="auto"/>
            <w:noWrap/>
            <w:vAlign w:val="center"/>
            <w:hideMark/>
          </w:tcPr>
          <w:p w:rsidR="00CA3AFF" w:rsidRPr="00AB4317" w:rsidP="00E330D8" w14:paraId="52C08938" w14:textId="77777777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>Trombocyter, aferes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CA3AFF" w:rsidP="00E330D8" w14:paraId="3F5D1910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71,68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3C6458B0" w14:textId="77777777" w:rsidTr="00E330D8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23" w:type="pct"/>
            <w:shd w:val="clear" w:color="auto" w:fill="auto"/>
            <w:noWrap/>
            <w:vAlign w:val="center"/>
            <w:hideMark/>
          </w:tcPr>
          <w:p w:rsidR="00CA3AFF" w:rsidRPr="00AB4317" w:rsidP="00E330D8" w14:paraId="549787D9" w14:textId="77777777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 xml:space="preserve">Plasma, </w:t>
            </w:r>
            <w:r w:rsidRPr="00AB4317">
              <w:rPr>
                <w:rFonts w:cs="Arial"/>
                <w:szCs w:val="24"/>
                <w:lang w:val="en-GB"/>
              </w:rPr>
              <w:t>aferes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CA3AFF" w:rsidP="00E330D8" w14:paraId="54437ECD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,04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038F0655" w14:textId="77777777" w:rsidTr="00E330D8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23" w:type="pct"/>
            <w:shd w:val="clear" w:color="auto" w:fill="auto"/>
            <w:noWrap/>
            <w:vAlign w:val="center"/>
            <w:hideMark/>
          </w:tcPr>
          <w:p w:rsidR="00CA3AFF" w:rsidRPr="00AB4317" w:rsidP="00E330D8" w14:paraId="70AB2616" w14:textId="77777777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>Blodgruppering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CA3AFF" w:rsidP="00E330D8" w14:paraId="70E10523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39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17377321" w14:textId="77777777" w:rsidTr="00E330D8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23" w:type="pct"/>
            <w:shd w:val="clear" w:color="auto" w:fill="auto"/>
            <w:noWrap/>
            <w:vAlign w:val="center"/>
            <w:hideMark/>
          </w:tcPr>
          <w:p w:rsidR="00CA3AFF" w:rsidRPr="00AB4317" w:rsidP="00E330D8" w14:paraId="20F28CAC" w14:textId="77777777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>Antikroppsscreen (mödravård)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CA3AFF" w:rsidP="00E330D8" w14:paraId="140B7941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39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08D7B556" w14:textId="77777777" w:rsidTr="00E330D8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23" w:type="pct"/>
            <w:shd w:val="clear" w:color="auto" w:fill="auto"/>
            <w:noWrap/>
            <w:vAlign w:val="center"/>
            <w:hideMark/>
          </w:tcPr>
          <w:p w:rsidR="00CA3AFF" w:rsidRPr="00AB4317" w:rsidP="00E330D8" w14:paraId="45487B86" w14:textId="77777777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>BAS-test/BK(s)-test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CA3AFF" w:rsidP="00E330D8" w14:paraId="08B7A8E9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9,16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793C4B5D" w14:textId="77777777" w:rsidTr="00E330D8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23" w:type="pct"/>
            <w:shd w:val="clear" w:color="auto" w:fill="auto"/>
            <w:noWrap/>
            <w:vAlign w:val="center"/>
            <w:hideMark/>
          </w:tcPr>
          <w:p w:rsidR="00CA3AFF" w:rsidRPr="00AB4317" w:rsidP="00E330D8" w14:paraId="56544AAE" w14:textId="77777777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>MG-test – per enhet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CA3AFF" w:rsidP="00E330D8" w14:paraId="7AC1D604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1C75B9">
              <w:rPr>
                <w:color w:val="000000"/>
              </w:rPr>
              <w:t>9,72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49B41A64" w14:textId="77777777" w:rsidTr="00E330D8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23" w:type="pct"/>
            <w:shd w:val="clear" w:color="auto" w:fill="auto"/>
            <w:noWrap/>
            <w:vAlign w:val="center"/>
            <w:hideMark/>
          </w:tcPr>
          <w:p w:rsidR="00CA3AFF" w:rsidRPr="00AB4317" w:rsidP="00E330D8" w14:paraId="19242EFD" w14:textId="77777777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>Fenotypning per antigen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CA3AFF" w:rsidP="00E330D8" w14:paraId="1C2B71A9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C75B9">
              <w:rPr>
                <w:color w:val="000000"/>
              </w:rPr>
              <w:t>9,88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69F41898" w14:textId="77777777" w:rsidTr="00E330D8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23" w:type="pct"/>
            <w:shd w:val="clear" w:color="auto" w:fill="auto"/>
            <w:noWrap/>
            <w:vAlign w:val="center"/>
            <w:hideMark/>
          </w:tcPr>
          <w:p w:rsidR="00CA3AFF" w:rsidRPr="00AB4317" w:rsidP="00E330D8" w14:paraId="1D65386F" w14:textId="77777777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>DAT - direkt antiglobulintest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CA3AFF" w:rsidP="00E330D8" w14:paraId="4F32C673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1C75B9">
              <w:rPr>
                <w:color w:val="000000"/>
              </w:rPr>
              <w:t>6,39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09767677" w14:textId="77777777" w:rsidTr="00E330D8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23" w:type="pct"/>
            <w:shd w:val="clear" w:color="auto" w:fill="auto"/>
            <w:noWrap/>
            <w:vAlign w:val="center"/>
            <w:hideMark/>
          </w:tcPr>
          <w:p w:rsidR="00CA3AFF" w:rsidRPr="00AB4317" w:rsidP="00E330D8" w14:paraId="546071DC" w14:textId="77777777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>Dublettsvar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CA3AFF" w:rsidP="00E330D8" w14:paraId="12FCDB51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C75B9">
              <w:rPr>
                <w:color w:val="000000"/>
              </w:rPr>
              <w:t>4,04</w:t>
            </w:r>
            <w:r w:rsidR="008F7B32">
              <w:rPr>
                <w:color w:val="000000"/>
              </w:rPr>
              <w:t xml:space="preserve"> kr</w:t>
            </w:r>
          </w:p>
        </w:tc>
      </w:tr>
    </w:tbl>
    <w:p w:rsidR="00CA3AFF" w:rsidP="00CA3AFF" w14:paraId="20AB6403" w14:textId="77777777"/>
    <w:p w:rsidR="00CA3AFF" w:rsidRPr="0066320D" w:rsidP="00D00798" w14:paraId="6A288414" w14:textId="77777777">
      <w:pPr>
        <w:spacing w:after="200" w:line="276" w:lineRule="auto"/>
        <w:rPr>
          <w:rFonts w:asciiTheme="majorHAnsi" w:hAnsiTheme="majorHAnsi" w:cs="Arial"/>
          <w:sz w:val="44"/>
          <w:szCs w:val="44"/>
          <w:lang w:val="en-GB"/>
        </w:rPr>
      </w:pPr>
      <w:r>
        <w:rPr>
          <w:rFonts w:asciiTheme="majorHAnsi" w:hAnsiTheme="majorHAnsi" w:cs="Arial"/>
          <w:sz w:val="44"/>
          <w:szCs w:val="44"/>
          <w:lang w:val="en-GB"/>
        </w:rPr>
        <w:br w:type="page"/>
      </w:r>
      <w:r w:rsidRPr="0066320D">
        <w:rPr>
          <w:rFonts w:asciiTheme="majorHAnsi" w:hAnsiTheme="majorHAnsi" w:cs="Arial"/>
          <w:sz w:val="44"/>
          <w:szCs w:val="44"/>
          <w:lang w:val="en-GB"/>
        </w:rPr>
        <w:t>Virusserologi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937"/>
        <w:gridCol w:w="1217"/>
      </w:tblGrid>
      <w:tr w14:paraId="7D17B22E" w14:textId="77777777" w:rsidTr="00E330D8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CA3AFF" w:rsidRPr="009F15F6" w:rsidP="00E330D8" w14:paraId="2F5FEDED" w14:textId="77777777">
            <w:pPr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Namn</w:t>
            </w:r>
            <w:r w:rsidRPr="00855BBC">
              <w:rPr>
                <w:rFonts w:cs="Arial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A3AFF" w:rsidRPr="00521B68" w:rsidP="00E330D8" w14:paraId="0E375DD7" w14:textId="77777777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  <w:r w:rsidRPr="00092E3D">
              <w:rPr>
                <w:rFonts w:cs="Arial"/>
                <w:b/>
                <w:color w:val="000000"/>
                <w:szCs w:val="24"/>
              </w:rPr>
              <w:t>Pris</w:t>
            </w:r>
          </w:p>
        </w:tc>
      </w:tr>
      <w:tr w14:paraId="3602E3C4" w14:textId="77777777" w:rsidTr="00E330D8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7B6E37" w:rsidP="00E330D8" w14:paraId="111B8DF1" w14:textId="77777777">
            <w:pPr>
              <w:rPr>
                <w:rFonts w:cs="Arial"/>
                <w:szCs w:val="24"/>
              </w:rPr>
            </w:pPr>
            <w:r w:rsidRPr="007B6E37">
              <w:rPr>
                <w:rFonts w:cs="Arial"/>
                <w:szCs w:val="24"/>
              </w:rPr>
              <w:t>S-anti-HBc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69211A82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79</w:t>
            </w:r>
            <w:r w:rsidR="00763CD3">
              <w:rPr>
                <w:color w:val="000000"/>
              </w:rPr>
              <w:t xml:space="preserve"> kr</w:t>
            </w:r>
          </w:p>
        </w:tc>
      </w:tr>
      <w:tr w14:paraId="5DEF6497" w14:textId="77777777" w:rsidTr="00E330D8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7B6E37" w:rsidP="00E330D8" w14:paraId="27E89751" w14:textId="77777777">
            <w:pPr>
              <w:rPr>
                <w:rFonts w:cs="Arial"/>
                <w:szCs w:val="24"/>
              </w:rPr>
            </w:pPr>
            <w:r w:rsidRPr="007B6E37">
              <w:rPr>
                <w:rFonts w:cs="Arial"/>
                <w:szCs w:val="24"/>
              </w:rPr>
              <w:t>S-anti-HCV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2101D259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C4A7F">
              <w:rPr>
                <w:color w:val="000000"/>
              </w:rPr>
              <w:t>5</w:t>
            </w:r>
            <w:r w:rsidR="001C75B9">
              <w:rPr>
                <w:color w:val="000000"/>
              </w:rPr>
              <w:t>9,61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4FB6C410" w14:textId="77777777" w:rsidTr="00E330D8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7B6E37" w:rsidP="00E330D8" w14:paraId="43F2E0E7" w14:textId="77777777">
            <w:pPr>
              <w:rPr>
                <w:rFonts w:cs="Arial"/>
                <w:szCs w:val="24"/>
              </w:rPr>
            </w:pPr>
            <w:r w:rsidRPr="007B6E37">
              <w:rPr>
                <w:rFonts w:cs="Arial"/>
                <w:szCs w:val="24"/>
              </w:rPr>
              <w:t>S-HBsAg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57AAD4E9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C75B9">
              <w:rPr>
                <w:color w:val="000000"/>
              </w:rPr>
              <w:t>6,64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7CFD8A0E" w14:textId="77777777" w:rsidTr="00E330D8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7B6E37" w:rsidP="00E330D8" w14:paraId="318C765A" w14:textId="77777777">
            <w:pPr>
              <w:rPr>
                <w:rFonts w:cs="Arial"/>
                <w:szCs w:val="24"/>
                <w:lang w:val="en-US"/>
              </w:rPr>
            </w:pPr>
            <w:r w:rsidRPr="007B6E37">
              <w:rPr>
                <w:rFonts w:cs="Arial"/>
                <w:szCs w:val="24"/>
                <w:lang w:val="en-US"/>
              </w:rPr>
              <w:t>S-anti-HB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74A51AAE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C75B9">
              <w:rPr>
                <w:color w:val="000000"/>
              </w:rPr>
              <w:t>11,73</w:t>
            </w:r>
            <w:r w:rsidR="00763CD3">
              <w:rPr>
                <w:color w:val="000000"/>
              </w:rPr>
              <w:t xml:space="preserve"> kr</w:t>
            </w:r>
          </w:p>
        </w:tc>
      </w:tr>
      <w:tr w14:paraId="007E5D02" w14:textId="77777777" w:rsidTr="00E330D8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7B6E37" w:rsidP="00E330D8" w14:paraId="25A63D3D" w14:textId="77777777">
            <w:pPr>
              <w:rPr>
                <w:rFonts w:cs="Arial"/>
                <w:szCs w:val="24"/>
                <w:lang w:val="en-US"/>
              </w:rPr>
            </w:pPr>
            <w:r w:rsidRPr="007B6E37">
              <w:rPr>
                <w:rFonts w:cs="Arial"/>
                <w:szCs w:val="24"/>
                <w:lang w:val="en-US"/>
              </w:rPr>
              <w:t>S-anti-HAV IgG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75881444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C75B9">
              <w:rPr>
                <w:color w:val="000000"/>
              </w:rPr>
              <w:t>59,61</w:t>
            </w:r>
            <w:r w:rsidR="00AF7D7D">
              <w:rPr>
                <w:color w:val="000000"/>
              </w:rPr>
              <w:t xml:space="preserve"> </w:t>
            </w:r>
            <w:r w:rsidR="008F7B32">
              <w:rPr>
                <w:color w:val="000000"/>
              </w:rPr>
              <w:t>kr</w:t>
            </w:r>
          </w:p>
        </w:tc>
      </w:tr>
      <w:tr w14:paraId="431ADEF3" w14:textId="77777777" w:rsidTr="00E330D8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7B6E37" w:rsidP="00E330D8" w14:paraId="0AC2C336" w14:textId="77777777">
            <w:p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S-anti-HAV IgM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6CC7ABE8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C75B9">
              <w:rPr>
                <w:color w:val="000000"/>
              </w:rPr>
              <w:t>65,57</w:t>
            </w:r>
            <w:r w:rsidR="00AF7D7D">
              <w:rPr>
                <w:color w:val="000000"/>
              </w:rPr>
              <w:t xml:space="preserve"> </w:t>
            </w:r>
            <w:r w:rsidR="008F7B32">
              <w:rPr>
                <w:color w:val="000000"/>
              </w:rPr>
              <w:t>kr</w:t>
            </w:r>
          </w:p>
        </w:tc>
      </w:tr>
      <w:tr w14:paraId="14813798" w14:textId="77777777" w:rsidTr="00E330D8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7E64F5" w:rsidP="00E330D8" w14:paraId="78E7F5A7" w14:textId="77777777">
            <w:pPr>
              <w:rPr>
                <w:rFonts w:cs="Arial"/>
                <w:szCs w:val="24"/>
                <w:lang w:val="en-US"/>
              </w:rPr>
            </w:pPr>
            <w:r w:rsidRPr="007B6E37">
              <w:rPr>
                <w:rFonts w:cs="Arial"/>
                <w:szCs w:val="24"/>
                <w:lang w:val="en-US"/>
              </w:rPr>
              <w:t>S-anti-HTLV I/I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75C7FEA7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1C75B9">
              <w:rPr>
                <w:color w:val="000000"/>
              </w:rPr>
              <w:t>6,31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562C6442" w14:textId="77777777" w:rsidTr="00E330D8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7B6E37" w:rsidP="00E330D8" w14:paraId="3C3E7D7D" w14:textId="77777777">
            <w:pPr>
              <w:rPr>
                <w:rFonts w:cs="Arial"/>
                <w:szCs w:val="24"/>
              </w:rPr>
            </w:pPr>
            <w:r w:rsidRPr="007B6E37">
              <w:rPr>
                <w:rFonts w:cs="Arial"/>
                <w:szCs w:val="24"/>
              </w:rPr>
              <w:t>S-anti-HIV 1/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4460F1E3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C75B9">
              <w:rPr>
                <w:color w:val="000000"/>
              </w:rPr>
              <w:t>3,49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1C24D111" w14:textId="77777777" w:rsidTr="00E330D8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AFF" w:rsidRPr="007B6E37" w:rsidP="00E330D8" w14:paraId="000F2D2B" w14:textId="77777777">
            <w:pPr>
              <w:rPr>
                <w:rFonts w:cs="Arial"/>
                <w:szCs w:val="24"/>
              </w:rPr>
            </w:pPr>
            <w:r w:rsidRPr="007B6E37">
              <w:rPr>
                <w:rFonts w:cs="Arial"/>
                <w:szCs w:val="24"/>
              </w:rPr>
              <w:t>S-Syfili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61448164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1C75B9">
              <w:rPr>
                <w:color w:val="000000"/>
              </w:rPr>
              <w:t>8,57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494F9C72" w14:textId="77777777" w:rsidTr="00E330D8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7B6E37" w:rsidP="00E330D8" w14:paraId="4B754454" w14:textId="77777777">
            <w:pPr>
              <w:rPr>
                <w:rFonts w:cs="Arial"/>
                <w:szCs w:val="24"/>
              </w:rPr>
            </w:pPr>
            <w:r w:rsidRPr="007B6E37">
              <w:rPr>
                <w:rFonts w:cs="Arial"/>
                <w:szCs w:val="24"/>
              </w:rPr>
              <w:t>S-Rubell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AFF" w:rsidP="00E330D8" w14:paraId="6CCB2B78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1C75B9">
              <w:rPr>
                <w:color w:val="000000"/>
              </w:rPr>
              <w:t>7,56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52A3EFEF" w14:textId="77777777" w:rsidTr="00E330D8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B370A3" w:rsidP="00E330D8" w14:paraId="0E319304" w14:textId="77777777">
            <w:pPr>
              <w:rPr>
                <w:rFonts w:cs="Arial"/>
                <w:szCs w:val="24"/>
              </w:rPr>
            </w:pPr>
            <w:r w:rsidRPr="00B370A3">
              <w:rPr>
                <w:rFonts w:cs="Arial"/>
                <w:szCs w:val="24"/>
              </w:rPr>
              <w:t>S-Puumala IgM/Sorkfeber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AFF" w:rsidRPr="00B370A3" w:rsidP="00E330D8" w14:paraId="1EE1AC83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2,08</w:t>
            </w:r>
            <w:r w:rsidRPr="00B370A3" w:rsidR="008F7B32">
              <w:rPr>
                <w:color w:val="000000"/>
              </w:rPr>
              <w:t xml:space="preserve"> kr</w:t>
            </w:r>
          </w:p>
        </w:tc>
      </w:tr>
      <w:tr w14:paraId="5A89AC8C" w14:textId="77777777" w:rsidTr="00E330D8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986" w:rsidRPr="00B370A3" w:rsidP="00C14986" w14:paraId="76389590" w14:textId="77777777">
            <w:pPr>
              <w:rPr>
                <w:rFonts w:cs="Arial"/>
                <w:szCs w:val="24"/>
              </w:rPr>
            </w:pPr>
            <w:r w:rsidRPr="00B370A3">
              <w:rPr>
                <w:rFonts w:cs="Arial"/>
                <w:szCs w:val="24"/>
              </w:rPr>
              <w:t>S-Tularemi (Harpest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4986" w:rsidP="00C14986" w14:paraId="73CEAB2C" w14:textId="77777777">
            <w:pPr>
              <w:jc w:val="right"/>
              <w:rPr>
                <w:color w:val="000000"/>
              </w:rPr>
            </w:pPr>
            <w:r w:rsidRPr="00B370A3">
              <w:rPr>
                <w:color w:val="000000"/>
              </w:rPr>
              <w:t>70</w:t>
            </w:r>
            <w:r w:rsidR="001C75B9">
              <w:rPr>
                <w:color w:val="000000"/>
              </w:rPr>
              <w:t>3,78</w:t>
            </w:r>
            <w:r w:rsidRPr="00B370A3">
              <w:rPr>
                <w:color w:val="000000"/>
              </w:rPr>
              <w:t xml:space="preserve"> </w:t>
            </w:r>
            <w:r w:rsidRPr="00B370A3" w:rsidR="003A510C">
              <w:rPr>
                <w:color w:val="000000"/>
              </w:rPr>
              <w:t>kr</w:t>
            </w:r>
          </w:p>
        </w:tc>
      </w:tr>
    </w:tbl>
    <w:p w:rsidR="00CA3AFF" w:rsidP="00CA3AFF" w14:paraId="6EAD508C" w14:textId="77777777"/>
    <w:p w:rsidR="00CA3AFF" w:rsidP="00CA3AFF" w14:paraId="09F7F4F6" w14:textId="77777777">
      <w:pPr>
        <w:rPr>
          <w:rFonts w:asciiTheme="majorHAnsi" w:hAnsiTheme="majorHAnsi" w:cs="Arial"/>
          <w:sz w:val="44"/>
          <w:szCs w:val="44"/>
          <w:lang w:val="en-GB"/>
        </w:rPr>
      </w:pPr>
    </w:p>
    <w:p w:rsidR="00CA3AFF" w:rsidP="00CA3AFF" w14:paraId="087D3CA4" w14:textId="77777777">
      <w:pPr>
        <w:rPr>
          <w:rFonts w:asciiTheme="majorHAnsi" w:hAnsiTheme="majorHAnsi" w:cs="Arial"/>
          <w:sz w:val="44"/>
          <w:szCs w:val="44"/>
          <w:lang w:val="en-GB"/>
        </w:rPr>
      </w:pPr>
    </w:p>
    <w:p w:rsidR="00CA3AFF" w:rsidRPr="0066320D" w:rsidP="00CA3AFF" w14:paraId="478C06B1" w14:textId="77777777">
      <w:pPr>
        <w:rPr>
          <w:rFonts w:asciiTheme="majorHAnsi" w:hAnsiTheme="majorHAnsi" w:cs="Arial"/>
          <w:sz w:val="44"/>
          <w:szCs w:val="44"/>
          <w:lang w:val="en-GB"/>
        </w:rPr>
      </w:pPr>
      <w:r w:rsidRPr="0066320D">
        <w:rPr>
          <w:rFonts w:asciiTheme="majorHAnsi" w:hAnsiTheme="majorHAnsi" w:cs="Arial"/>
          <w:sz w:val="44"/>
          <w:szCs w:val="44"/>
          <w:lang w:val="en-GB"/>
        </w:rPr>
        <w:t xml:space="preserve">Klinisk </w:t>
      </w:r>
      <w:r>
        <w:rPr>
          <w:rFonts w:asciiTheme="majorHAnsi" w:hAnsiTheme="majorHAnsi" w:cs="Arial"/>
          <w:sz w:val="44"/>
          <w:szCs w:val="44"/>
          <w:lang w:val="en-GB"/>
        </w:rPr>
        <w:t>m</w:t>
      </w:r>
      <w:r w:rsidRPr="0066320D">
        <w:rPr>
          <w:rFonts w:asciiTheme="majorHAnsi" w:hAnsiTheme="majorHAnsi" w:cs="Arial"/>
          <w:sz w:val="44"/>
          <w:szCs w:val="44"/>
          <w:lang w:val="en-GB"/>
        </w:rPr>
        <w:t xml:space="preserve">ikrobiologi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12"/>
        <w:gridCol w:w="5730"/>
        <w:gridCol w:w="1202"/>
      </w:tblGrid>
      <w:tr w14:paraId="586FAF3E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</w:tcPr>
          <w:p w:rsidR="00CA3AFF" w:rsidRPr="00AB4317" w:rsidP="00E330D8" w14:paraId="61E98718" w14:textId="77777777">
            <w:pPr>
              <w:rPr>
                <w:rFonts w:cs="Arial"/>
                <w:b/>
                <w:bCs/>
                <w:color w:val="000000"/>
                <w:szCs w:val="24"/>
              </w:rPr>
            </w:pPr>
          </w:p>
        </w:tc>
        <w:tc>
          <w:tcPr>
            <w:tcW w:w="3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A3AFF" w:rsidRPr="00AB4317" w:rsidP="00E330D8" w14:paraId="56F098E8" w14:textId="77777777">
            <w:pPr>
              <w:tabs>
                <w:tab w:val="left" w:pos="3007"/>
              </w:tabs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Namn</w:t>
            </w:r>
          </w:p>
        </w:tc>
        <w:tc>
          <w:tcPr>
            <w:tcW w:w="7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A3AFF" w:rsidRPr="00AB4317" w:rsidP="00E330D8" w14:paraId="6726D96A" w14:textId="77777777">
            <w:pPr>
              <w:jc w:val="right"/>
              <w:rPr>
                <w:rFonts w:cs="Arial"/>
                <w:color w:val="000000"/>
                <w:szCs w:val="24"/>
              </w:rPr>
            </w:pPr>
            <w:r w:rsidRPr="00092E3D">
              <w:rPr>
                <w:rFonts w:cs="Arial"/>
                <w:b/>
                <w:color w:val="000000"/>
                <w:szCs w:val="24"/>
              </w:rPr>
              <w:t>Pris</w:t>
            </w:r>
          </w:p>
        </w:tc>
      </w:tr>
      <w:tr w14:paraId="3B347396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4FA2C167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31E26B21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Abscessodling i buljo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FC210A" w:rsidP="00E330D8" w14:paraId="56349B3E" w14:textId="7777777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  <w:r w:rsidR="001C75B9">
              <w:rPr>
                <w:rFonts w:cs="Arial"/>
                <w:color w:val="000000"/>
              </w:rPr>
              <w:t>13,00</w:t>
            </w:r>
            <w:r w:rsidRPr="00FC210A" w:rsidR="008F7B32">
              <w:rPr>
                <w:rFonts w:cs="Arial"/>
                <w:color w:val="000000"/>
              </w:rPr>
              <w:t xml:space="preserve"> kr</w:t>
            </w:r>
          </w:p>
        </w:tc>
      </w:tr>
      <w:tr w14:paraId="76936EBA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66432811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39650791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Abscessodling pinnprov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FC210A" w:rsidP="00E330D8" w14:paraId="73E01506" w14:textId="7777777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  <w:r w:rsidR="00592223">
              <w:rPr>
                <w:rFonts w:cs="Arial"/>
                <w:color w:val="000000"/>
              </w:rPr>
              <w:t>6</w:t>
            </w:r>
            <w:r w:rsidR="001C75B9">
              <w:rPr>
                <w:rFonts w:cs="Arial"/>
                <w:color w:val="000000"/>
              </w:rPr>
              <w:t>8,38</w:t>
            </w:r>
            <w:r w:rsidRPr="00FC210A" w:rsidR="008F7B32">
              <w:rPr>
                <w:rFonts w:cs="Arial"/>
                <w:color w:val="000000"/>
              </w:rPr>
              <w:t xml:space="preserve"> kr</w:t>
            </w:r>
          </w:p>
        </w:tc>
      </w:tr>
      <w:tr w14:paraId="07A8859B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120" w:rsidRPr="00AB4317" w:rsidP="00E330D8" w14:paraId="110BD6FA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3120" w:rsidRPr="00AB4317" w:rsidP="00E330D8" w14:paraId="0E42DC9C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bscess/Biopsi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3120" w:rsidP="00E330D8" w14:paraId="36161175" w14:textId="7777777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13,00 kr</w:t>
            </w:r>
          </w:p>
        </w:tc>
      </w:tr>
      <w:tr w14:paraId="2BF05FB9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671A4573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75E74B2E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Actinomyce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FC210A" w:rsidP="00E330D8" w14:paraId="453C0DF6" w14:textId="7777777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6,87</w:t>
            </w:r>
            <w:r w:rsidRPr="00FC210A" w:rsidR="008F7B32">
              <w:rPr>
                <w:rFonts w:cs="Arial"/>
                <w:color w:val="000000"/>
              </w:rPr>
              <w:t xml:space="preserve"> kr</w:t>
            </w:r>
          </w:p>
        </w:tc>
      </w:tr>
      <w:tr w14:paraId="23AC27CA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3F950F61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547BC78A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BALodli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FC210A" w:rsidP="00E330D8" w14:paraId="2BA2E807" w14:textId="7777777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  <w:r w:rsidR="001C75B9">
              <w:rPr>
                <w:rFonts w:cs="Arial"/>
                <w:color w:val="000000"/>
              </w:rPr>
              <w:t>88,38</w:t>
            </w:r>
            <w:r w:rsidRPr="00FC210A" w:rsidR="008F7B32">
              <w:rPr>
                <w:rFonts w:cs="Arial"/>
                <w:color w:val="000000"/>
              </w:rPr>
              <w:t xml:space="preserve"> kr</w:t>
            </w:r>
          </w:p>
        </w:tc>
      </w:tr>
      <w:tr w14:paraId="6C85923B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1E7F42A8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132CEB72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Benbanksodli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FC210A" w:rsidP="00E330D8" w14:paraId="3D5121AC" w14:textId="7777777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6,87</w:t>
            </w:r>
            <w:r w:rsidRPr="00FC210A" w:rsidR="008F7B32">
              <w:rPr>
                <w:rFonts w:cs="Arial"/>
                <w:color w:val="000000"/>
              </w:rPr>
              <w:t xml:space="preserve"> kr</w:t>
            </w:r>
          </w:p>
        </w:tc>
      </w:tr>
      <w:tr w14:paraId="1F2675C8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120" w:rsidRPr="00AB4317" w:rsidP="00E330D8" w14:paraId="5B47DDF7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3120" w:rsidRPr="00AB4317" w:rsidP="00E330D8" w14:paraId="6F1B225F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ndonatio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3120" w:rsidP="00E330D8" w14:paraId="7F0287F3" w14:textId="7777777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6,87 kr</w:t>
            </w:r>
          </w:p>
        </w:tc>
      </w:tr>
      <w:tr w14:paraId="1AAE62DF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218140EA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76A420E1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Bihåleodling aspirat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FC210A" w:rsidP="00E330D8" w14:paraId="118E49B5" w14:textId="7777777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6,87</w:t>
            </w:r>
            <w:r w:rsidRPr="00FC210A" w:rsidR="008F7B32">
              <w:rPr>
                <w:rFonts w:cs="Arial"/>
                <w:color w:val="000000"/>
              </w:rPr>
              <w:t xml:space="preserve"> kr</w:t>
            </w:r>
          </w:p>
        </w:tc>
      </w:tr>
      <w:tr w14:paraId="68418A43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2F13CEBE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25EF1EAD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Bihåleodling</w:t>
            </w:r>
            <w:r w:rsidR="00223120">
              <w:rPr>
                <w:rFonts w:cs="Arial"/>
                <w:szCs w:val="24"/>
              </w:rPr>
              <w:t>, pinnprov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FC210A" w:rsidP="00E330D8" w14:paraId="6178898B" w14:textId="7777777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</w:t>
            </w:r>
            <w:r w:rsidR="001C75B9">
              <w:rPr>
                <w:rFonts w:cs="Arial"/>
                <w:color w:val="000000"/>
              </w:rPr>
              <w:t>8,38</w:t>
            </w:r>
            <w:r w:rsidRPr="00FC210A" w:rsidR="008F7B32">
              <w:rPr>
                <w:rFonts w:cs="Arial"/>
                <w:color w:val="000000"/>
              </w:rPr>
              <w:t xml:space="preserve"> kr</w:t>
            </w:r>
          </w:p>
        </w:tc>
      </w:tr>
      <w:tr w14:paraId="252C80D3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35621457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0EB32BF2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Biopsiodli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FC210A" w:rsidP="00E330D8" w14:paraId="0AA98A54" w14:textId="7777777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6,87</w:t>
            </w:r>
            <w:r w:rsidRPr="00FC210A" w:rsidR="008F7B32">
              <w:rPr>
                <w:rFonts w:cs="Arial"/>
                <w:color w:val="000000"/>
              </w:rPr>
              <w:t xml:space="preserve"> kr</w:t>
            </w:r>
          </w:p>
        </w:tc>
      </w:tr>
      <w:tr w14:paraId="5A758BA5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3756DCFE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1A68DAE9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Blododling</w:t>
            </w:r>
            <w:r>
              <w:rPr>
                <w:rFonts w:cs="Arial"/>
                <w:szCs w:val="24"/>
              </w:rPr>
              <w:t xml:space="preserve"> (aerob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FC210A" w:rsidP="00E330D8" w14:paraId="43A2DFEE" w14:textId="7777777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="001C75B9">
              <w:rPr>
                <w:rFonts w:cs="Arial"/>
                <w:color w:val="000000"/>
              </w:rPr>
              <w:t>11,54</w:t>
            </w:r>
            <w:r w:rsidRPr="00FC210A" w:rsidR="008F7B32">
              <w:rPr>
                <w:rFonts w:cs="Arial"/>
                <w:color w:val="000000"/>
              </w:rPr>
              <w:t xml:space="preserve"> kr</w:t>
            </w:r>
          </w:p>
        </w:tc>
      </w:tr>
      <w:tr w14:paraId="0C488AF7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6A7B1F24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10669EFE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Blododling</w:t>
            </w:r>
            <w:r>
              <w:rPr>
                <w:rFonts w:cs="Arial"/>
                <w:szCs w:val="24"/>
              </w:rPr>
              <w:t xml:space="preserve"> (anaerob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FC210A" w:rsidP="00E330D8" w14:paraId="4BEE33DD" w14:textId="7777777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="001C75B9">
              <w:rPr>
                <w:rFonts w:cs="Arial"/>
                <w:color w:val="000000"/>
              </w:rPr>
              <w:t>11,54</w:t>
            </w:r>
            <w:r w:rsidRPr="00FC210A" w:rsidR="008F7B32">
              <w:rPr>
                <w:rFonts w:cs="Arial"/>
                <w:color w:val="000000"/>
              </w:rPr>
              <w:t xml:space="preserve"> kr</w:t>
            </w:r>
          </w:p>
        </w:tc>
      </w:tr>
      <w:tr w14:paraId="5DEEE41F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5607EBDD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08F057BA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Odling av borstprov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FC210A" w:rsidP="00E330D8" w14:paraId="07623744" w14:textId="7777777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  <w:r w:rsidR="001C75B9">
              <w:rPr>
                <w:rFonts w:cs="Arial"/>
                <w:color w:val="000000"/>
              </w:rPr>
              <w:t>52,17</w:t>
            </w:r>
            <w:r w:rsidRPr="00FC210A" w:rsidR="008F7B32">
              <w:rPr>
                <w:rFonts w:cs="Arial"/>
                <w:color w:val="000000"/>
              </w:rPr>
              <w:t xml:space="preserve"> kr</w:t>
            </w:r>
          </w:p>
        </w:tc>
      </w:tr>
      <w:tr w14:paraId="6E5B8B9B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30B270D9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48A00AC6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Bröstmjölksodli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FC210A" w:rsidP="00E330D8" w14:paraId="3ECA34E2" w14:textId="7777777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  <w:r w:rsidR="001C75B9">
              <w:rPr>
                <w:rFonts w:cs="Arial"/>
                <w:color w:val="000000"/>
              </w:rPr>
              <w:t>96,67</w:t>
            </w:r>
            <w:r w:rsidRPr="00FC210A" w:rsidR="008F7B32">
              <w:rPr>
                <w:rFonts w:cs="Arial"/>
                <w:color w:val="000000"/>
              </w:rPr>
              <w:t xml:space="preserve"> kr</w:t>
            </w:r>
          </w:p>
        </w:tc>
      </w:tr>
      <w:tr w14:paraId="7E852F02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BBF" w:rsidRPr="00AB4317" w:rsidP="00E330D8" w14:paraId="49079A6A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2BBF" w:rsidRPr="00AB4317" w:rsidP="00E330D8" w14:paraId="43BBBDEF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röstmjölk, donatio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2BBF" w:rsidP="00E330D8" w14:paraId="1472431B" w14:textId="7777777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13,00 kr</w:t>
            </w:r>
          </w:p>
        </w:tc>
      </w:tr>
      <w:tr w14:paraId="47E87F10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56695583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2202711C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Buksekretsodling</w:t>
            </w:r>
            <w:r>
              <w:rPr>
                <w:rFonts w:cs="Arial"/>
                <w:szCs w:val="24"/>
              </w:rPr>
              <w:t xml:space="preserve"> (aerob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FC210A" w:rsidP="00E330D8" w14:paraId="52BA15F0" w14:textId="7777777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="001C75B9">
              <w:rPr>
                <w:rFonts w:cs="Arial"/>
                <w:color w:val="000000"/>
              </w:rPr>
              <w:t>11,54</w:t>
            </w:r>
            <w:r w:rsidRPr="00FC210A" w:rsidR="008F7B32">
              <w:rPr>
                <w:rFonts w:cs="Arial"/>
                <w:color w:val="000000"/>
              </w:rPr>
              <w:t xml:space="preserve"> kr</w:t>
            </w:r>
          </w:p>
        </w:tc>
      </w:tr>
      <w:tr w14:paraId="48AC999E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3D5F71B6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119A3859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Buksekretsodling</w:t>
            </w:r>
            <w:r>
              <w:rPr>
                <w:rFonts w:cs="Arial"/>
                <w:szCs w:val="24"/>
              </w:rPr>
              <w:t xml:space="preserve"> (anaerob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FC210A" w:rsidP="00E330D8" w14:paraId="64707104" w14:textId="7777777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="001C75B9">
              <w:rPr>
                <w:rFonts w:cs="Arial"/>
                <w:color w:val="000000"/>
              </w:rPr>
              <w:t>11,54</w:t>
            </w:r>
            <w:r w:rsidRPr="00FC210A" w:rsidR="008F7B32">
              <w:rPr>
                <w:rFonts w:cs="Arial"/>
                <w:color w:val="000000"/>
              </w:rPr>
              <w:t xml:space="preserve"> kr</w:t>
            </w:r>
          </w:p>
        </w:tc>
      </w:tr>
      <w:tr w14:paraId="540393A6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3AD" w:rsidRPr="00AB4317" w:rsidP="00E330D8" w14:paraId="208E2335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73AD" w:rsidRPr="00AB4317" w:rsidP="00E330D8" w14:paraId="07E975CF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uksekret Pinnprov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73AD" w:rsidP="00E330D8" w14:paraId="2259399A" w14:textId="7777777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  <w:r w:rsidR="001C75B9">
              <w:rPr>
                <w:rFonts w:cs="Arial"/>
                <w:color w:val="000000"/>
              </w:rPr>
              <w:t>23,08</w:t>
            </w:r>
            <w:r>
              <w:rPr>
                <w:rFonts w:cs="Arial"/>
                <w:color w:val="000000"/>
              </w:rPr>
              <w:t xml:space="preserve"> kr</w:t>
            </w:r>
          </w:p>
        </w:tc>
      </w:tr>
      <w:tr w14:paraId="08812343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284424D1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594533C6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Bursaodling flask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FC210A" w:rsidP="00E330D8" w14:paraId="4EE02891" w14:textId="7777777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  <w:r w:rsidR="001C75B9">
              <w:rPr>
                <w:rFonts w:cs="Arial"/>
                <w:color w:val="000000"/>
              </w:rPr>
              <w:t>23,08</w:t>
            </w:r>
            <w:r w:rsidRPr="00FC210A" w:rsidR="008F7B32">
              <w:rPr>
                <w:rFonts w:cs="Arial"/>
                <w:color w:val="000000"/>
              </w:rPr>
              <w:t xml:space="preserve"> kr</w:t>
            </w:r>
          </w:p>
        </w:tc>
      </w:tr>
      <w:tr w14:paraId="0B4169D4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5D3279FC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747E9EAC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Bursaodling pinnprov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FC210A" w:rsidP="00E330D8" w14:paraId="389A1C6E" w14:textId="7777777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="001C75B9">
              <w:rPr>
                <w:rFonts w:cs="Arial"/>
                <w:color w:val="000000"/>
              </w:rPr>
              <w:t>91,36</w:t>
            </w:r>
            <w:r w:rsidRPr="00FC210A" w:rsidR="008F7B32">
              <w:rPr>
                <w:rFonts w:cs="Arial"/>
                <w:color w:val="000000"/>
              </w:rPr>
              <w:t xml:space="preserve"> kr</w:t>
            </w:r>
          </w:p>
        </w:tc>
      </w:tr>
      <w:tr w14:paraId="3B1B8BFC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67859087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0A0672D3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Calicivirus-PCR (vinterkräk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FC210A" w:rsidP="00E330D8" w14:paraId="346FABB8" w14:textId="7777777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  <w:r w:rsidR="001C75B9">
              <w:rPr>
                <w:rFonts w:cs="Arial"/>
                <w:color w:val="000000"/>
              </w:rPr>
              <w:t>84,07</w:t>
            </w:r>
            <w:r w:rsidRPr="00FC210A" w:rsidR="008F7B32">
              <w:rPr>
                <w:rFonts w:cs="Arial"/>
                <w:color w:val="000000"/>
              </w:rPr>
              <w:t xml:space="preserve"> kr</w:t>
            </w:r>
          </w:p>
        </w:tc>
      </w:tr>
      <w:tr w14:paraId="46E81F0B" w14:textId="77777777" w:rsidTr="00E330D8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2AD609BB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AFF" w:rsidRPr="00AB4317" w:rsidP="00E330D8" w14:paraId="704013D6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PD-odling (aerob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AFF" w:rsidRPr="00FC210A" w:rsidP="00E330D8" w14:paraId="6545EED4" w14:textId="7777777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="001C75B9">
              <w:rPr>
                <w:rFonts w:cs="Arial"/>
                <w:color w:val="000000"/>
              </w:rPr>
              <w:t>11,54</w:t>
            </w:r>
            <w:r w:rsidRPr="00FC210A" w:rsidR="008F7B32">
              <w:rPr>
                <w:rFonts w:cs="Arial"/>
                <w:color w:val="000000"/>
              </w:rPr>
              <w:t xml:space="preserve"> </w:t>
            </w:r>
            <w:r w:rsidR="008F7B32">
              <w:rPr>
                <w:rFonts w:cs="Arial"/>
                <w:color w:val="000000"/>
              </w:rPr>
              <w:t>kr</w:t>
            </w:r>
          </w:p>
        </w:tc>
      </w:tr>
      <w:tr w14:paraId="7A83DCAC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51FBD5A4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453FDCF4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CAPD-odling</w:t>
            </w:r>
            <w:r>
              <w:rPr>
                <w:rFonts w:cs="Arial"/>
                <w:szCs w:val="24"/>
              </w:rPr>
              <w:t xml:space="preserve"> (anaerob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FC210A" w:rsidP="00E330D8" w14:paraId="3E0C5774" w14:textId="7777777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="001C75B9">
              <w:rPr>
                <w:rFonts w:cs="Arial"/>
                <w:color w:val="000000"/>
              </w:rPr>
              <w:t>11,54</w:t>
            </w:r>
            <w:r w:rsidRPr="00FC210A" w:rsidR="008F7B32">
              <w:rPr>
                <w:rFonts w:cs="Arial"/>
                <w:color w:val="000000"/>
              </w:rPr>
              <w:t xml:space="preserve"> kr</w:t>
            </w:r>
          </w:p>
        </w:tc>
      </w:tr>
      <w:tr w14:paraId="6AA29270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2FB5A307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663C16C9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CDK-odli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FC210A" w:rsidP="00E330D8" w14:paraId="2A4315A8" w14:textId="7777777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="001C75B9">
              <w:rPr>
                <w:rFonts w:cs="Arial"/>
                <w:color w:val="000000"/>
              </w:rPr>
              <w:t>91,36</w:t>
            </w:r>
            <w:r w:rsidRPr="00FC210A" w:rsidR="008F7B32">
              <w:rPr>
                <w:rFonts w:cs="Arial"/>
                <w:color w:val="000000"/>
              </w:rPr>
              <w:t xml:space="preserve"> kr</w:t>
            </w:r>
          </w:p>
        </w:tc>
      </w:tr>
      <w:tr w14:paraId="0C5C5919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79D8CCAB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0D30B13D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Cervixodli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FC210A" w:rsidP="00E330D8" w14:paraId="200C210B" w14:textId="7777777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="001C75B9">
              <w:rPr>
                <w:rFonts w:cs="Arial"/>
                <w:color w:val="000000"/>
              </w:rPr>
              <w:t>91,36</w:t>
            </w:r>
            <w:r w:rsidRPr="00FC210A" w:rsidR="008F7B32">
              <w:rPr>
                <w:rFonts w:cs="Arial"/>
                <w:color w:val="000000"/>
              </w:rPr>
              <w:t xml:space="preserve"> kr</w:t>
            </w:r>
          </w:p>
        </w:tc>
      </w:tr>
      <w:tr w14:paraId="2A1F0866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4DD2CD1A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2B13410D" w14:textId="77777777">
            <w:pPr>
              <w:rPr>
                <w:rFonts w:cs="Arial"/>
                <w:szCs w:val="24"/>
                <w:lang w:val="en-US"/>
              </w:rPr>
            </w:pPr>
            <w:r w:rsidRPr="00AB4317">
              <w:rPr>
                <w:rFonts w:cs="Arial"/>
                <w:szCs w:val="24"/>
                <w:lang w:val="en-US"/>
              </w:rPr>
              <w:t>Clostridium difficile toxin A+B-ge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FC210A" w:rsidP="00E330D8" w14:paraId="1CB36B10" w14:textId="7777777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  <w:r w:rsidR="001C75B9">
              <w:rPr>
                <w:rFonts w:cs="Arial"/>
                <w:color w:val="000000"/>
              </w:rPr>
              <w:t>23,15</w:t>
            </w:r>
            <w:r w:rsidRPr="00FC210A" w:rsidR="008F7B32">
              <w:rPr>
                <w:rFonts w:cs="Arial"/>
                <w:color w:val="000000"/>
              </w:rPr>
              <w:t xml:space="preserve"> kr</w:t>
            </w:r>
          </w:p>
        </w:tc>
      </w:tr>
      <w:tr w14:paraId="28D7A973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EBC" w:rsidRPr="00AB4317" w:rsidP="00E330D8" w14:paraId="039204C1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7EBC" w:rsidRPr="004B1E72" w:rsidP="00E330D8" w14:paraId="13CD0F79" w14:textId="77777777">
            <w:pPr>
              <w:rPr>
                <w:rFonts w:cs="Arial"/>
                <w:szCs w:val="24"/>
              </w:rPr>
            </w:pPr>
            <w:r w:rsidRPr="004B1E72">
              <w:rPr>
                <w:rFonts w:cs="Arial"/>
                <w:szCs w:val="24"/>
              </w:rPr>
              <w:t>Corona</w:t>
            </w:r>
            <w:r w:rsidR="00223120">
              <w:rPr>
                <w:rFonts w:cs="Arial"/>
                <w:szCs w:val="24"/>
              </w:rPr>
              <w:t xml:space="preserve"> (Inkl. Influensa A + B samt RS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7EBC" w:rsidRPr="004B1E72" w:rsidP="00E330D8" w14:paraId="3CD740A4" w14:textId="7777777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="001C75B9">
              <w:rPr>
                <w:rFonts w:cs="Arial"/>
                <w:color w:val="000000"/>
              </w:rPr>
              <w:t>133</w:t>
            </w:r>
            <w:r w:rsidRPr="004B1E72" w:rsidR="008F7B32">
              <w:rPr>
                <w:rFonts w:cs="Arial"/>
                <w:color w:val="000000"/>
              </w:rPr>
              <w:t xml:space="preserve"> kr  </w:t>
            </w:r>
          </w:p>
        </w:tc>
      </w:tr>
      <w:tr w14:paraId="4AC2597F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748C5A65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4774C8AE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CVK-odli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FC210A" w:rsidP="00E330D8" w14:paraId="66439BF1" w14:textId="7777777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1,36</w:t>
            </w:r>
            <w:r w:rsidRPr="00FC210A" w:rsidR="008F7B32">
              <w:rPr>
                <w:rFonts w:cs="Arial"/>
                <w:color w:val="000000"/>
              </w:rPr>
              <w:t xml:space="preserve"> kr</w:t>
            </w:r>
          </w:p>
        </w:tc>
      </w:tr>
      <w:tr w14:paraId="4BF8896F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1CF03B06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47151F82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Djurbettsodli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FC210A" w:rsidP="00E330D8" w14:paraId="10669F43" w14:textId="7777777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</w:t>
            </w:r>
            <w:r w:rsidR="001C75B9">
              <w:rPr>
                <w:rFonts w:cs="Arial"/>
                <w:color w:val="000000"/>
              </w:rPr>
              <w:t>8,38</w:t>
            </w:r>
            <w:r w:rsidRPr="00FC210A" w:rsidR="008F7B32">
              <w:rPr>
                <w:rFonts w:cs="Arial"/>
                <w:color w:val="000000"/>
              </w:rPr>
              <w:t xml:space="preserve"> kr</w:t>
            </w:r>
          </w:p>
        </w:tc>
      </w:tr>
      <w:tr w14:paraId="36EA4FC3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3AD" w:rsidRPr="00AB4317" w:rsidP="00E330D8" w14:paraId="18BD34BA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73AD" w:rsidRPr="00AB4317" w:rsidP="00E330D8" w14:paraId="2D9C8F66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rä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73AD" w:rsidP="00E330D8" w14:paraId="6A360F00" w14:textId="7777777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6,87</w:t>
            </w:r>
            <w:r w:rsidR="004E5546">
              <w:rPr>
                <w:rFonts w:cs="Arial"/>
                <w:color w:val="000000"/>
              </w:rPr>
              <w:t xml:space="preserve"> kr</w:t>
            </w:r>
          </w:p>
        </w:tc>
      </w:tr>
      <w:tr w14:paraId="6B685A9D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5602C0BC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42A8BE6B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ESBL-odling</w:t>
            </w:r>
            <w:r>
              <w:rPr>
                <w:rFonts w:cs="Arial"/>
                <w:szCs w:val="24"/>
              </w:rPr>
              <w:t xml:space="preserve"> (pris per provtagningslokal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FC210A" w:rsidP="00E330D8" w14:paraId="5E9DEBB5" w14:textId="7777777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</w:t>
            </w:r>
            <w:r w:rsidR="001C75B9">
              <w:rPr>
                <w:rFonts w:cs="Arial"/>
                <w:color w:val="000000"/>
              </w:rPr>
              <w:t>5,51</w:t>
            </w:r>
            <w:r w:rsidRPr="00FC210A" w:rsidR="008F7B32">
              <w:rPr>
                <w:rFonts w:cs="Arial"/>
                <w:color w:val="000000"/>
              </w:rPr>
              <w:t xml:space="preserve"> kr</w:t>
            </w:r>
          </w:p>
        </w:tc>
      </w:tr>
      <w:tr w14:paraId="0C66EBA6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1D692D67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66FF7F57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Faecesodli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FC210A" w:rsidP="00E330D8" w14:paraId="72C50BE9" w14:textId="7777777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</w:t>
            </w:r>
            <w:r w:rsidR="001C75B9">
              <w:rPr>
                <w:rFonts w:cs="Arial"/>
                <w:color w:val="000000"/>
              </w:rPr>
              <w:t>8,16</w:t>
            </w:r>
            <w:r w:rsidRPr="00FC210A" w:rsidR="008F7B32">
              <w:rPr>
                <w:rFonts w:cs="Arial"/>
                <w:color w:val="000000"/>
              </w:rPr>
              <w:t xml:space="preserve"> kr</w:t>
            </w:r>
          </w:p>
        </w:tc>
      </w:tr>
      <w:tr w14:paraId="4A7008EB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BBF" w:rsidRPr="00AB4317" w:rsidP="00E330D8" w14:paraId="636AF879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2BBF" w:rsidRPr="00AB4317" w:rsidP="00E330D8" w14:paraId="19CB2A81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astrointestinal panel (PCR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2BBF" w:rsidP="00E330D8" w14:paraId="222A4399" w14:textId="7777777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38,28 kr</w:t>
            </w:r>
          </w:p>
        </w:tc>
      </w:tr>
      <w:tr w14:paraId="374925F8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4712EC06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3BF5750D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GBS-odli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FC210A" w:rsidP="00E330D8" w14:paraId="52984984" w14:textId="7777777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="001C75B9">
              <w:rPr>
                <w:rFonts w:cs="Arial"/>
                <w:color w:val="000000"/>
              </w:rPr>
              <w:t>93,64</w:t>
            </w:r>
            <w:r w:rsidRPr="00FC210A" w:rsidR="008F7B32">
              <w:rPr>
                <w:rFonts w:cs="Arial"/>
                <w:color w:val="000000"/>
              </w:rPr>
              <w:t xml:space="preserve"> kr</w:t>
            </w:r>
          </w:p>
        </w:tc>
      </w:tr>
      <w:tr w14:paraId="2F9F6672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0C426CD8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6B565476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N.gonorrhoeae odli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FC210A" w:rsidP="00E330D8" w14:paraId="69F32355" w14:textId="7777777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</w:t>
            </w:r>
            <w:r w:rsidR="001C75B9">
              <w:rPr>
                <w:rFonts w:cs="Arial"/>
                <w:color w:val="000000"/>
              </w:rPr>
              <w:t>9,29</w:t>
            </w:r>
            <w:r w:rsidRPr="00FC210A" w:rsidR="008F7B32">
              <w:rPr>
                <w:rFonts w:cs="Arial"/>
                <w:color w:val="000000"/>
              </w:rPr>
              <w:t xml:space="preserve"> kr</w:t>
            </w:r>
          </w:p>
        </w:tc>
      </w:tr>
      <w:tr w14:paraId="77FD69AF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3AD" w:rsidRPr="00AB4317" w:rsidP="00E330D8" w14:paraId="1129F2D7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73AD" w:rsidRPr="00AB4317" w:rsidP="00E330D8" w14:paraId="1155EA44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alsböld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73AD" w:rsidP="00E330D8" w14:paraId="2808E31C" w14:textId="7777777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  <w:r w:rsidR="001C75B9">
              <w:rPr>
                <w:rFonts w:cs="Arial"/>
                <w:color w:val="000000"/>
              </w:rPr>
              <w:t>13,00</w:t>
            </w:r>
            <w:r>
              <w:rPr>
                <w:rFonts w:cs="Arial"/>
                <w:color w:val="000000"/>
              </w:rPr>
              <w:t xml:space="preserve"> kr</w:t>
            </w:r>
          </w:p>
        </w:tc>
      </w:tr>
      <w:tr w14:paraId="7F861E93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4FCC4779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6ADED22F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Herpes</w:t>
            </w:r>
            <w:r w:rsidR="00223120">
              <w:rPr>
                <w:rFonts w:cs="Arial"/>
                <w:szCs w:val="24"/>
              </w:rPr>
              <w:t>/Varicella</w:t>
            </w:r>
            <w:r w:rsidRPr="00AB4317">
              <w:rPr>
                <w:rFonts w:cs="Arial"/>
                <w:szCs w:val="24"/>
              </w:rPr>
              <w:t xml:space="preserve"> PCR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01323E21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C75B9">
              <w:rPr>
                <w:color w:val="000000"/>
              </w:rPr>
              <w:t>66,17</w:t>
            </w:r>
            <w:r>
              <w:rPr>
                <w:color w:val="000000"/>
              </w:rPr>
              <w:t xml:space="preserve"> kr</w:t>
            </w:r>
          </w:p>
        </w:tc>
      </w:tr>
      <w:tr w14:paraId="6D05AB8B" w14:textId="77777777" w:rsidTr="00E330D8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574FDC25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AFF" w:rsidRPr="00AB4317" w:rsidP="00E330D8" w14:paraId="2DBD6EA7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emtest C</w:t>
            </w:r>
            <w:r w:rsidR="00062BBF">
              <w:rPr>
                <w:rFonts w:cs="Arial"/>
                <w:szCs w:val="24"/>
              </w:rPr>
              <w:t>h</w:t>
            </w:r>
            <w:r>
              <w:rPr>
                <w:rFonts w:cs="Arial"/>
                <w:szCs w:val="24"/>
              </w:rPr>
              <w:t>lamydi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AFF" w:rsidP="00E330D8" w14:paraId="574AD622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C75B9">
              <w:rPr>
                <w:color w:val="000000"/>
              </w:rPr>
              <w:t>60,45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0788B4D4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0D92E17F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56E16B20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Kateterspetsodli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20D787FD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1C75B9">
              <w:rPr>
                <w:color w:val="000000"/>
              </w:rPr>
              <w:t>8,38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14D143C7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228DDA2C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36F78375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Konjunktivalodli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507ADF31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C75B9">
              <w:rPr>
                <w:color w:val="000000"/>
              </w:rPr>
              <w:t>41,18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4CB83520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3B21EF20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1FDF838E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Konjunktivalodling, nyfödd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5CC6ABC3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C75B9">
              <w:rPr>
                <w:color w:val="000000"/>
              </w:rPr>
              <w:t>74,03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6C5892B9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51DAEBEF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569A0B76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Kornealodli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6EB68D53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,62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418ED7A6" w14:textId="77777777" w:rsidTr="00E330D8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1D01C0DD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AFF" w:rsidRPr="00AB4317" w:rsidP="00E330D8" w14:paraId="6750A949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arynx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AFF" w:rsidP="00E330D8" w14:paraId="1C7B4EE8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2143B">
              <w:rPr>
                <w:color w:val="000000"/>
              </w:rPr>
              <w:t>8</w:t>
            </w:r>
            <w:r w:rsidR="001C75B9">
              <w:rPr>
                <w:color w:val="000000"/>
              </w:rPr>
              <w:t>7,99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4EE264CA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1FF3CC14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66E8EDC2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Ledvätskeodling</w:t>
            </w:r>
            <w:r>
              <w:rPr>
                <w:rFonts w:cs="Arial"/>
                <w:szCs w:val="24"/>
              </w:rPr>
              <w:t xml:space="preserve"> Pinnprov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10F62B28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C75B9">
              <w:rPr>
                <w:color w:val="000000"/>
              </w:rPr>
              <w:t>23,08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3CCE58BF" w14:textId="77777777" w:rsidTr="00E330D8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5E416941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AFF" w:rsidRPr="00AB4317" w:rsidP="00E330D8" w14:paraId="0E6FD495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dvätskeodling (aerob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AFF" w:rsidP="00E330D8" w14:paraId="733B162B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C75B9">
              <w:rPr>
                <w:color w:val="000000"/>
              </w:rPr>
              <w:t>23,08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0984B184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532F6B3B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5D319A16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Ledvätskeodling i buljo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52F12E29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C75B9">
              <w:rPr>
                <w:color w:val="000000"/>
              </w:rPr>
              <w:t>25,33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42DF5351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429AC788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46E5772F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Legionella</w:t>
            </w:r>
            <w:r w:rsidR="00062BBF">
              <w:rPr>
                <w:rFonts w:cs="Arial"/>
                <w:szCs w:val="24"/>
              </w:rPr>
              <w:t xml:space="preserve"> och pneumokock</w:t>
            </w:r>
            <w:r w:rsidRPr="00AB4317">
              <w:rPr>
                <w:rFonts w:cs="Arial"/>
                <w:szCs w:val="24"/>
              </w:rPr>
              <w:t xml:space="preserve"> a</w:t>
            </w:r>
            <w:r w:rsidR="00062BBF">
              <w:rPr>
                <w:rFonts w:cs="Arial"/>
                <w:szCs w:val="24"/>
              </w:rPr>
              <w:t>nti</w:t>
            </w:r>
            <w:r w:rsidRPr="00AB4317">
              <w:rPr>
                <w:rFonts w:cs="Arial"/>
                <w:szCs w:val="24"/>
              </w:rPr>
              <w:t>g</w:t>
            </w:r>
            <w:r w:rsidR="00062BBF">
              <w:rPr>
                <w:rFonts w:cs="Arial"/>
                <w:szCs w:val="24"/>
              </w:rPr>
              <w:t>en</w:t>
            </w:r>
            <w:r w:rsidRPr="00AB4317">
              <w:rPr>
                <w:rFonts w:cs="Arial"/>
                <w:szCs w:val="24"/>
              </w:rPr>
              <w:t xml:space="preserve"> i uri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6C1A2A8D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92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64C0756D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0C8C1A14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75D127F6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Liquorodling</w:t>
            </w:r>
            <w:r>
              <w:rPr>
                <w:rFonts w:cs="Arial"/>
                <w:szCs w:val="24"/>
              </w:rPr>
              <w:t xml:space="preserve"> (aerob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73F6F922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,08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50396D03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3AD" w:rsidRPr="00AB4317" w:rsidP="00E330D8" w14:paraId="4665BBFA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73AD" w:rsidRPr="00AB4317" w:rsidP="00E330D8" w14:paraId="47E93671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ikvor Pinnprov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73AD" w:rsidP="00E330D8" w14:paraId="58DA77F9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,08</w:t>
            </w:r>
            <w:r w:rsidR="0032143B">
              <w:rPr>
                <w:color w:val="000000"/>
              </w:rPr>
              <w:t xml:space="preserve"> kr</w:t>
            </w:r>
          </w:p>
        </w:tc>
      </w:tr>
      <w:tr w14:paraId="51283CC0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3AD" w:rsidRPr="00AB4317" w:rsidP="00E330D8" w14:paraId="4617F8F6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73AD" w:rsidRPr="00AB4317" w:rsidP="00E330D8" w14:paraId="20B6CC49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ningit/Encephalit PCR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73AD" w:rsidP="00E330D8" w14:paraId="1FC7DAF9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C75B9">
              <w:rPr>
                <w:color w:val="000000"/>
              </w:rPr>
              <w:t>634,18</w:t>
            </w:r>
            <w:r>
              <w:rPr>
                <w:color w:val="000000"/>
              </w:rPr>
              <w:t xml:space="preserve"> kr</w:t>
            </w:r>
          </w:p>
        </w:tc>
      </w:tr>
      <w:tr w14:paraId="08680E67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0FAF77BB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5990FC93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MIC-bestämning bakterier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2A3683B9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23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3FF30769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1AFD2FC1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7E1DCAA3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MIC-bestämning candid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57F3D303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1C75B9">
              <w:rPr>
                <w:color w:val="000000"/>
              </w:rPr>
              <w:t>9,86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15ECF1F2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69702181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0DC25451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Direktmikroskopi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732963F7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C75B9">
              <w:rPr>
                <w:color w:val="000000"/>
              </w:rPr>
              <w:t>40,06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050AB0BF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3E0A8417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347A4285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MRB</w:t>
            </w:r>
            <w:r>
              <w:rPr>
                <w:rFonts w:cs="Arial"/>
                <w:szCs w:val="24"/>
              </w:rPr>
              <w:t xml:space="preserve"> odling (pris per provtagningslokal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5156ABD3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C75B9">
              <w:rPr>
                <w:color w:val="000000"/>
              </w:rPr>
              <w:t>28,38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396931EB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062B42DE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44B0E9F5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MRSA</w:t>
            </w:r>
            <w:r>
              <w:rPr>
                <w:rFonts w:cs="Arial"/>
                <w:szCs w:val="24"/>
              </w:rPr>
              <w:t xml:space="preserve"> </w:t>
            </w:r>
            <w:r w:rsidRPr="00AB4317">
              <w:rPr>
                <w:rFonts w:cs="Arial"/>
                <w:szCs w:val="24"/>
              </w:rPr>
              <w:t>odling</w:t>
            </w:r>
            <w:r>
              <w:rPr>
                <w:rFonts w:cs="Arial"/>
                <w:szCs w:val="24"/>
              </w:rPr>
              <w:t xml:space="preserve"> (pris per provtagningslokal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520C3565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1C75B9">
              <w:rPr>
                <w:color w:val="000000"/>
              </w:rPr>
              <w:t>5,51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089EDC8A" w14:textId="77777777" w:rsidTr="00E330D8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13ACD020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AFF" w:rsidRPr="00AB4317" w:rsidP="00E330D8" w14:paraId="67B9279A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CR för TB (infektionsklin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AFF" w:rsidP="00E330D8" w14:paraId="45311FD4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4,25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712E144A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517F4969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1B303297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Odling från munnslemhinn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23117E7C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C75B9">
              <w:rPr>
                <w:color w:val="000000"/>
              </w:rPr>
              <w:t>41,18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1F2D4567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0FCD5266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52DEBBBD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 xml:space="preserve">Mycoplasma pneumoniae </w:t>
            </w:r>
            <w:r>
              <w:rPr>
                <w:rFonts w:cs="Arial"/>
                <w:szCs w:val="24"/>
              </w:rPr>
              <w:t>(Atypisk pneumoni) PCR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45D533B3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C75B9">
              <w:rPr>
                <w:color w:val="000000"/>
              </w:rPr>
              <w:t>66,17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0DDED54A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26CC3F0F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049BF699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Navelodli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6E4FFE62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C75B9">
              <w:rPr>
                <w:color w:val="000000"/>
              </w:rPr>
              <w:t>91,36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5FA00FEF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38A929B6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4CB1FCF0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Navelodling nyfödd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63416A83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C75B9">
              <w:rPr>
                <w:color w:val="000000"/>
              </w:rPr>
              <w:t>41,18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2AD943A5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1A9036B1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298EE93D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Nasopharynxodli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6A9680D4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C75B9">
              <w:rPr>
                <w:color w:val="000000"/>
              </w:rPr>
              <w:t>91,36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7E5DAEAA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6C04E9BB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13878E24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Nasopharynxodling nyfödd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5264C16F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C75B9">
              <w:rPr>
                <w:color w:val="000000"/>
              </w:rPr>
              <w:t>41,18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7A38FCA6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689" w:rsidRPr="00AB4317" w:rsidP="00E330D8" w14:paraId="6B02ACD0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2689" w:rsidRPr="00AB4317" w:rsidP="00E330D8" w14:paraId="60AC878B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edre luftvägspanel (PCR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2689" w:rsidP="00E330D8" w14:paraId="55D8D38F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8,28 kr</w:t>
            </w:r>
          </w:p>
        </w:tc>
      </w:tr>
      <w:tr w14:paraId="37A774A3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77415520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206BB153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Nässekretodli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5E7E8B00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73F8B">
              <w:rPr>
                <w:color w:val="000000"/>
              </w:rPr>
              <w:t>91,36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2E2A7520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2E3271CC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60447E1E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Odling operationssår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3EA72B07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8,38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5B9F12B5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2DDC0E57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6E1EDE8B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Cryptosporidier i faece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314C6A84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73F8B">
              <w:rPr>
                <w:color w:val="000000"/>
              </w:rPr>
              <w:t>77,43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74476FC2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009D91E9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37F33731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Cystor &amp; maskägg i faece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08991857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73F8B">
              <w:rPr>
                <w:color w:val="000000"/>
              </w:rPr>
              <w:t>20,39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0B93E669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7397617B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11839D34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Malariaplasmodier i blod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01328E90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73F8B">
              <w:rPr>
                <w:color w:val="000000"/>
              </w:rPr>
              <w:t>40,06</w:t>
            </w:r>
            <w:r w:rsidR="008F7B32">
              <w:rPr>
                <w:color w:val="000000"/>
              </w:rPr>
              <w:t xml:space="preserve"> kr</w:t>
            </w:r>
          </w:p>
        </w:tc>
      </w:tr>
      <w:tr w14:paraId="3A007454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43FAF12F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0D036F68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Cryptosporidier + cystor/maskäg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57D5A3F9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73F8B">
              <w:rPr>
                <w:color w:val="000000"/>
              </w:rPr>
              <w:t>17,06</w:t>
            </w:r>
            <w:r w:rsidR="00763CD3">
              <w:rPr>
                <w:color w:val="000000"/>
              </w:rPr>
              <w:t xml:space="preserve"> kr</w:t>
            </w:r>
          </w:p>
        </w:tc>
      </w:tr>
      <w:tr w14:paraId="24DF0179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AFF" w:rsidRPr="00AB4317" w:rsidP="00E330D8" w14:paraId="3E7B916F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RPr="00AB4317" w:rsidP="00E330D8" w14:paraId="25871DC7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chisztosoma haematobium i uri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FF" w:rsidP="00E330D8" w14:paraId="4B8E1596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73F8B">
              <w:rPr>
                <w:color w:val="000000"/>
              </w:rPr>
              <w:t>17,06</w:t>
            </w:r>
            <w:r w:rsidR="00763CD3">
              <w:rPr>
                <w:color w:val="000000"/>
              </w:rPr>
              <w:t xml:space="preserve"> kr</w:t>
            </w:r>
          </w:p>
        </w:tc>
      </w:tr>
      <w:tr w14:paraId="6DF815DE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BBF" w:rsidRPr="00AB4317" w:rsidP="00062BBF" w14:paraId="1A483A9A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2BBF" w:rsidRPr="00AB4317" w:rsidP="00062BBF" w14:paraId="5FFCEFE6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TI panel </w:t>
            </w:r>
            <w:r w:rsidRPr="00AB4317">
              <w:rPr>
                <w:rFonts w:cs="Arial"/>
                <w:szCs w:val="24"/>
              </w:rPr>
              <w:t xml:space="preserve">PCR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2BBF" w:rsidP="00062BBF" w14:paraId="058C2F1D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45 kr</w:t>
            </w:r>
          </w:p>
        </w:tc>
      </w:tr>
      <w:tr w14:paraId="3D993222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BBF" w:rsidRPr="00AB4317" w:rsidP="00062BBF" w14:paraId="616BD78A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BF" w:rsidRPr="00AB4317" w:rsidP="00062BBF" w14:paraId="0138A693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Tejpprov, Springmask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BF" w:rsidP="00062BBF" w14:paraId="755AF5EB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,36 kr</w:t>
            </w:r>
          </w:p>
        </w:tc>
      </w:tr>
      <w:tr w14:paraId="793AD967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BBF" w:rsidRPr="00AB4317" w:rsidP="00062BBF" w14:paraId="392507D0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BF" w:rsidRPr="00AB4317" w:rsidP="00062BBF" w14:paraId="5CA978A6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Trofozoiter i faeces (parasiter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BF" w:rsidP="00062BBF" w14:paraId="6C865A15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06 kr</w:t>
            </w:r>
          </w:p>
        </w:tc>
      </w:tr>
      <w:tr w14:paraId="1CCD4B3C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BBF" w:rsidRPr="00AB4317" w:rsidP="00062BBF" w14:paraId="61B33555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BF" w:rsidRPr="00AB4317" w:rsidP="00062BBF" w14:paraId="3311F3E4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Pleuraodling</w:t>
            </w:r>
            <w:r>
              <w:rPr>
                <w:rFonts w:cs="Arial"/>
                <w:szCs w:val="24"/>
              </w:rPr>
              <w:t xml:space="preserve"> (aerob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BF" w:rsidP="00062BBF" w14:paraId="52C64EE3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54 kr</w:t>
            </w:r>
          </w:p>
        </w:tc>
      </w:tr>
      <w:tr w14:paraId="20E8D34B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BBF" w:rsidRPr="00AB4317" w:rsidP="00062BBF" w14:paraId="0ACBFE70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BF" w:rsidRPr="00AB4317" w:rsidP="00062BBF" w14:paraId="4EECC6A9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Pleuraodling</w:t>
            </w:r>
            <w:r>
              <w:rPr>
                <w:rFonts w:cs="Arial"/>
                <w:szCs w:val="24"/>
              </w:rPr>
              <w:t xml:space="preserve"> (anaerob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BF" w:rsidP="00062BBF" w14:paraId="6C8E0F2B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54 kr</w:t>
            </w:r>
          </w:p>
        </w:tc>
      </w:tr>
      <w:tr w14:paraId="72AF77D1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BBF" w:rsidRPr="00AB4317" w:rsidP="00062BBF" w14:paraId="1EFEA2AA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2BBF" w:rsidRPr="00AB4317" w:rsidP="00062BBF" w14:paraId="29B31300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acent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2BBF" w:rsidP="00062BBF" w14:paraId="55ECA62A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,41 kr</w:t>
            </w:r>
          </w:p>
        </w:tc>
      </w:tr>
      <w:tr w14:paraId="305BBF3F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BBF" w:rsidRPr="00AB4317" w:rsidP="00062BBF" w14:paraId="50946F9B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BF" w:rsidRPr="00AB4317" w:rsidP="00062BBF" w14:paraId="698A6FB0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Pneumokock ag i uri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BF" w:rsidP="00062BBF" w14:paraId="7EEB9FBB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9,33 kr</w:t>
            </w:r>
          </w:p>
        </w:tc>
      </w:tr>
      <w:tr w14:paraId="1F6DDCD8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BBF" w:rsidRPr="00AB4317" w:rsidP="00062BBF" w14:paraId="4AC4A688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2BBF" w:rsidRPr="00AB4317" w:rsidP="00062BBF" w14:paraId="753596A8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edre luftvägs PCR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2BBF" w:rsidP="00062BBF" w14:paraId="23E19069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8,00 kr</w:t>
            </w:r>
          </w:p>
        </w:tc>
      </w:tr>
      <w:tr w14:paraId="356ED26A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BBF" w:rsidRPr="00AB4317" w:rsidP="00062BBF" w14:paraId="54BE15FF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BF" w:rsidRPr="00AB4317" w:rsidP="00062BBF" w14:paraId="1B5EB513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Nagelbandsodli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BF" w:rsidP="00062BBF" w14:paraId="1B5560C9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,36 kr</w:t>
            </w:r>
          </w:p>
        </w:tc>
      </w:tr>
      <w:tr w14:paraId="488E6472" w14:textId="77777777" w:rsidTr="00E330D8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BBF" w:rsidRPr="00AB4317" w:rsidP="00062BBF" w14:paraId="778B0CB6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2BBF" w:rsidRPr="00AB4317" w:rsidP="00062BBF" w14:paraId="2C73AB03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Odling från punktat</w:t>
            </w:r>
            <w:r>
              <w:rPr>
                <w:rFonts w:cs="Arial"/>
                <w:szCs w:val="24"/>
              </w:rPr>
              <w:t xml:space="preserve"> (aerob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2BBF" w:rsidP="00062BBF" w14:paraId="6C746688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44 kr</w:t>
            </w:r>
          </w:p>
        </w:tc>
      </w:tr>
      <w:tr w14:paraId="3800777C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BBF" w:rsidRPr="00AB4317" w:rsidP="00062BBF" w14:paraId="19B038C4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BF" w:rsidRPr="00AB4317" w:rsidP="00062BBF" w14:paraId="187E7865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Odling från punktat</w:t>
            </w:r>
            <w:r>
              <w:rPr>
                <w:rFonts w:cs="Arial"/>
                <w:szCs w:val="24"/>
              </w:rPr>
              <w:t xml:space="preserve"> (anaerob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BF" w:rsidP="00062BBF" w14:paraId="46DD6F37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44 kr</w:t>
            </w:r>
          </w:p>
        </w:tc>
      </w:tr>
      <w:tr w14:paraId="57142F81" w14:textId="77777777" w:rsidTr="00E330D8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BBF" w:rsidRPr="00AB4317" w:rsidP="00062BBF" w14:paraId="04F4961C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2BBF" w:rsidRPr="00AB4317" w:rsidP="00062BBF" w14:paraId="362F5D48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onikeri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2BBF" w:rsidP="00062BBF" w14:paraId="521A53F8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6,58 Kr</w:t>
            </w:r>
          </w:p>
        </w:tc>
      </w:tr>
      <w:tr w14:paraId="26C4D654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BBF" w:rsidRPr="00AB4317" w:rsidP="00062BBF" w14:paraId="3C6F3C9C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BF" w:rsidRPr="00AB4317" w:rsidP="00062BBF" w14:paraId="1274F0DC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opbastu-sterilkontroll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BF" w:rsidP="00062BBF" w14:paraId="2B48E6A3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,80 kr</w:t>
            </w:r>
          </w:p>
        </w:tc>
      </w:tr>
      <w:tr w14:paraId="622D2E66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BBF" w:rsidRPr="00AB4317" w:rsidP="00062BBF" w14:paraId="685F298F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BF" w:rsidRPr="00AB4317" w:rsidP="00062BBF" w14:paraId="25CA3302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terilkontroll autoklav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BF" w:rsidP="00062BBF" w14:paraId="5913A852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81 kr</w:t>
            </w:r>
          </w:p>
        </w:tc>
      </w:tr>
      <w:tr w14:paraId="45A79489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689" w:rsidRPr="00AB4317" w:rsidP="00062BBF" w14:paraId="7A59EC5F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2689" w:rsidRPr="00AB4317" w:rsidP="00062BBF" w14:paraId="66CDF93D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piral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2689" w:rsidP="00062BBF" w14:paraId="06DF7567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,00 kr</w:t>
            </w:r>
          </w:p>
        </w:tc>
      </w:tr>
      <w:tr w14:paraId="0975C904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BBF" w:rsidRPr="00AB4317" w:rsidP="00062BBF" w14:paraId="48FA1460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BF" w:rsidRPr="00AB4317" w:rsidP="00062BBF" w14:paraId="3CEC8117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putumodli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BF" w:rsidP="00062BBF" w14:paraId="58211D81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7,47 kr</w:t>
            </w:r>
          </w:p>
        </w:tc>
      </w:tr>
      <w:tr w14:paraId="61FB0AE3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BBF" w:rsidRPr="00AB4317" w:rsidP="00062BBF" w14:paraId="06AD4831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BF" w:rsidRPr="00AB4317" w:rsidP="00062BBF" w14:paraId="40B739F2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valgodli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BF" w:rsidP="00062BBF" w14:paraId="5036D0F4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42689">
              <w:rPr>
                <w:color w:val="000000"/>
              </w:rPr>
              <w:t>4</w:t>
            </w:r>
            <w:r>
              <w:rPr>
                <w:color w:val="000000"/>
              </w:rPr>
              <w:t>0,41 kr</w:t>
            </w:r>
          </w:p>
        </w:tc>
      </w:tr>
      <w:tr w14:paraId="597A87ED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BBF" w:rsidRPr="00AB4317" w:rsidP="00062BBF" w14:paraId="76DD9608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BF" w:rsidRPr="00AB4317" w:rsidP="00062BBF" w14:paraId="2DD19C81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Jästsvampodli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BF" w:rsidP="00062BBF" w14:paraId="5D6DD468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31 kr</w:t>
            </w:r>
          </w:p>
        </w:tc>
      </w:tr>
      <w:tr w14:paraId="2175A982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BBF" w:rsidRPr="00AB4317" w:rsidP="00062BBF" w14:paraId="4CBD6963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BF" w:rsidRPr="00AB4317" w:rsidP="00062BBF" w14:paraId="1980D016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årodling, djupt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BF" w:rsidP="00062BBF" w14:paraId="7DBB9CA7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8,38 kr</w:t>
            </w:r>
          </w:p>
        </w:tc>
      </w:tr>
      <w:tr w14:paraId="49D2871D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BBF" w:rsidRPr="00AB4317" w:rsidP="00062BBF" w14:paraId="39F49700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BF" w:rsidRPr="00AB4317" w:rsidP="00062BBF" w14:paraId="7751AC5E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årodling, ytligt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BF" w:rsidP="00062BBF" w14:paraId="134E9C65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42689">
              <w:rPr>
                <w:color w:val="000000"/>
              </w:rPr>
              <w:t xml:space="preserve">91,36 </w:t>
            </w:r>
            <w:r>
              <w:rPr>
                <w:color w:val="000000"/>
              </w:rPr>
              <w:t>kr</w:t>
            </w:r>
          </w:p>
        </w:tc>
      </w:tr>
      <w:tr w14:paraId="2FE76729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BBF" w:rsidRPr="00AB4317" w:rsidP="00062BBF" w14:paraId="2C9634C2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BF" w:rsidRPr="00AB4317" w:rsidP="00062BBF" w14:paraId="1972CC6C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Odling av trachealsekret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BF" w:rsidP="00062BBF" w14:paraId="64190BD2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,35 kr</w:t>
            </w:r>
          </w:p>
        </w:tc>
      </w:tr>
      <w:tr w14:paraId="37292820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BBF" w:rsidRPr="00AB4317" w:rsidP="00062BBF" w14:paraId="5B6D4AA3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BF" w:rsidRPr="00AB4317" w:rsidP="00062BBF" w14:paraId="0AD538A4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Kvantitativ odling trachealsekret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BF" w:rsidP="00062BBF" w14:paraId="30EAB4DC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7,47 kr</w:t>
            </w:r>
          </w:p>
        </w:tc>
      </w:tr>
      <w:tr w14:paraId="69218ABD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BBF" w:rsidRPr="00AB4317" w:rsidP="00062BBF" w14:paraId="40F5230D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BF" w:rsidRPr="00AB4317" w:rsidP="00062BBF" w14:paraId="174E71E2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Odling av trombocytkoncentrat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BF" w:rsidP="00062BBF" w14:paraId="37739B82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,08 kr</w:t>
            </w:r>
          </w:p>
        </w:tc>
      </w:tr>
      <w:tr w14:paraId="6011BCDB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BBF" w:rsidRPr="00AB4317" w:rsidP="00062BBF" w14:paraId="46D45D8F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BF" w:rsidRPr="00AB4317" w:rsidP="00062BBF" w14:paraId="5C161C2D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Urinodling KAD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BF" w:rsidP="00062BBF" w14:paraId="5743D365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,36 kr</w:t>
            </w:r>
          </w:p>
        </w:tc>
      </w:tr>
      <w:tr w14:paraId="5CE2E373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BBF" w:rsidRPr="00AB4317" w:rsidP="00062BBF" w14:paraId="2386FE5E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BF" w:rsidRPr="00AB4317" w:rsidP="00062BBF" w14:paraId="0CD929B4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Urinodling, blåspunktio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BF" w:rsidP="00062BBF" w14:paraId="022191CC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,36 kr</w:t>
            </w:r>
          </w:p>
        </w:tc>
      </w:tr>
      <w:tr w14:paraId="767DC10D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BBF" w:rsidRPr="00AB4317" w:rsidP="00062BBF" w14:paraId="073C904B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BF" w:rsidRPr="00AB4317" w:rsidP="00062BBF" w14:paraId="39784BBD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Urethraodli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BF" w:rsidP="00062BBF" w14:paraId="56FE57DE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,36 kr</w:t>
            </w:r>
          </w:p>
        </w:tc>
      </w:tr>
      <w:tr w14:paraId="24756AE9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BBF" w:rsidRPr="00AB4317" w:rsidP="00062BBF" w14:paraId="51641505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BF" w:rsidRPr="00AB4317" w:rsidP="00062BBF" w14:paraId="0787400E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Urinodling kastat prov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BF" w:rsidP="00062BBF" w14:paraId="6AB10764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01 kr</w:t>
            </w:r>
          </w:p>
        </w:tc>
      </w:tr>
      <w:tr w14:paraId="3ECE4DEC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BBF" w:rsidRPr="00AB4317" w:rsidP="00062BBF" w14:paraId="47932F7B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BF" w:rsidRPr="00AB4317" w:rsidP="00062BBF" w14:paraId="74915C6B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Urinodling tappat prov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BF" w:rsidP="00062BBF" w14:paraId="079373CE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,36 kr</w:t>
            </w:r>
          </w:p>
        </w:tc>
      </w:tr>
      <w:tr w14:paraId="4F3A88EC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BBF" w:rsidRPr="00AB4317" w:rsidP="00062BBF" w14:paraId="0B903765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BF" w:rsidRPr="00AB4317" w:rsidP="00062BBF" w14:paraId="36A9DD4E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Utvidgad resistensbestämni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BF" w:rsidP="00062BBF" w14:paraId="2D9BDB58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92 kr</w:t>
            </w:r>
          </w:p>
        </w:tc>
      </w:tr>
      <w:tr w14:paraId="4ED3FE77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BBF" w:rsidRPr="00AB4317" w:rsidP="00062BBF" w14:paraId="13A3AA4B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BF" w:rsidRPr="00AB4317" w:rsidP="00062BBF" w14:paraId="08C8A996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Vaginalodli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BF" w:rsidP="00062BBF" w14:paraId="151E84A9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,36 kr</w:t>
            </w:r>
          </w:p>
        </w:tc>
      </w:tr>
      <w:tr w14:paraId="36DC3978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BBF" w:rsidRPr="00AB4317" w:rsidP="00062BBF" w14:paraId="35D6087A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BF" w:rsidRPr="00AB4317" w:rsidP="00062BBF" w14:paraId="6F1003B7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Odling/endotoxinbestämn. dialysat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BF" w:rsidP="00062BBF" w14:paraId="546B63B0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3,52 kr</w:t>
            </w:r>
          </w:p>
        </w:tc>
      </w:tr>
      <w:tr w14:paraId="26F9C8F8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BBF" w:rsidRPr="00AB4317" w:rsidP="00062BBF" w14:paraId="399584F7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BF" w:rsidRPr="00AB4317" w:rsidP="00062BBF" w14:paraId="381ABF70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VRE-odling</w:t>
            </w:r>
            <w:r w:rsidR="00942689">
              <w:rPr>
                <w:rFonts w:cs="Arial"/>
                <w:szCs w:val="24"/>
              </w:rPr>
              <w:t xml:space="preserve"> (pris per provtagningslokal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BF" w:rsidP="00062BBF" w14:paraId="752EFF01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,51 kr</w:t>
            </w:r>
          </w:p>
        </w:tc>
      </w:tr>
      <w:tr w14:paraId="5340CA54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BBF" w:rsidRPr="00AB4317" w:rsidP="00062BBF" w14:paraId="579F9275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BF" w:rsidRPr="00AB4317" w:rsidP="00062BBF" w14:paraId="1FC26D78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Öronodli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BF" w:rsidP="00062BBF" w14:paraId="00EE5BB4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,73 kr</w:t>
            </w:r>
          </w:p>
        </w:tc>
      </w:tr>
      <w:tr w14:paraId="45DE884C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BBF" w:rsidRPr="00AB4317" w:rsidP="00062BBF" w14:paraId="779ECC5C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BF" w:rsidRPr="00AB4317" w:rsidP="00062BBF" w14:paraId="2212D48B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Öronodling, nyfödd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BF" w:rsidP="00062BBF" w14:paraId="47709A5C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,50 kr</w:t>
            </w:r>
          </w:p>
        </w:tc>
      </w:tr>
      <w:tr w14:paraId="5048948F" w14:textId="77777777" w:rsidTr="00657EBC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BBF" w:rsidRPr="00AB4317" w:rsidP="00062BBF" w14:paraId="051FB364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BF" w:rsidRPr="00AB4317" w:rsidP="00062BBF" w14:paraId="2C31A665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Övrig odli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BF" w:rsidP="00062BBF" w14:paraId="07C94AD5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8,38 kr</w:t>
            </w:r>
          </w:p>
        </w:tc>
      </w:tr>
    </w:tbl>
    <w:p w:rsidR="00CA3AFF" w:rsidP="00CA3AFF" w14:paraId="0B782139" w14:textId="77777777"/>
    <w:p w:rsidR="007A7D53" w14:paraId="1A9F3112" w14:textId="77777777">
      <w:pPr>
        <w:spacing w:after="200" w:line="276" w:lineRule="auto"/>
        <w:rPr>
          <w:rFonts w:asciiTheme="majorHAnsi" w:hAnsiTheme="majorHAnsi" w:cs="Arial"/>
          <w:bCs/>
          <w:color w:val="000000"/>
          <w:sz w:val="44"/>
          <w:szCs w:val="44"/>
        </w:rPr>
      </w:pPr>
      <w:r>
        <w:rPr>
          <w:rFonts w:asciiTheme="majorHAnsi" w:hAnsiTheme="majorHAnsi" w:cs="Arial"/>
          <w:bCs/>
          <w:color w:val="000000"/>
          <w:sz w:val="44"/>
          <w:szCs w:val="44"/>
        </w:rPr>
        <w:br w:type="page"/>
      </w:r>
    </w:p>
    <w:p w:rsidR="00CA3AFF" w:rsidRPr="00BE1C81" w:rsidP="00CA3AFF" w14:paraId="682A3D34" w14:textId="77777777">
      <w:pPr>
        <w:rPr>
          <w:rFonts w:asciiTheme="majorHAnsi" w:hAnsiTheme="majorHAnsi"/>
          <w:sz w:val="44"/>
          <w:szCs w:val="44"/>
        </w:rPr>
      </w:pPr>
      <w:r w:rsidRPr="00BE1C81">
        <w:rPr>
          <w:rFonts w:asciiTheme="majorHAnsi" w:hAnsiTheme="majorHAnsi" w:cs="Arial"/>
          <w:bCs/>
          <w:color w:val="000000"/>
          <w:sz w:val="44"/>
          <w:szCs w:val="44"/>
        </w:rPr>
        <w:t>Allergianaly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950"/>
        <w:gridCol w:w="1204"/>
      </w:tblGrid>
      <w:tr w14:paraId="53B1F641" w14:textId="77777777" w:rsidTr="00E330D8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262" w:type="pct"/>
            <w:shd w:val="clear" w:color="000000" w:fill="C5D9F1"/>
            <w:vAlign w:val="center"/>
            <w:hideMark/>
          </w:tcPr>
          <w:p w:rsidR="00CA3AFF" w:rsidRPr="00AB4317" w:rsidP="00E330D8" w14:paraId="377AE08A" w14:textId="77777777">
            <w:pPr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Namn</w:t>
            </w:r>
            <w:r w:rsidRPr="00AB4317">
              <w:rPr>
                <w:rFonts w:cs="Arial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738" w:type="pct"/>
            <w:shd w:val="clear" w:color="000000" w:fill="C5D9F1"/>
            <w:noWrap/>
            <w:vAlign w:val="center"/>
            <w:hideMark/>
          </w:tcPr>
          <w:p w:rsidR="00CA3AFF" w:rsidRPr="00092E3D" w:rsidP="00E330D8" w14:paraId="0004D026" w14:textId="77777777">
            <w:pPr>
              <w:jc w:val="right"/>
              <w:rPr>
                <w:rFonts w:cs="Arial"/>
                <w:b/>
                <w:color w:val="000000"/>
                <w:szCs w:val="24"/>
              </w:rPr>
            </w:pPr>
            <w:r w:rsidRPr="00092E3D">
              <w:rPr>
                <w:rFonts w:cs="Arial"/>
                <w:b/>
                <w:color w:val="000000"/>
                <w:szCs w:val="24"/>
              </w:rPr>
              <w:t>Pris</w:t>
            </w:r>
          </w:p>
        </w:tc>
      </w:tr>
      <w:tr w14:paraId="379320CB" w14:textId="77777777" w:rsidTr="00E330D8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262" w:type="pct"/>
            <w:shd w:val="clear" w:color="auto" w:fill="auto"/>
            <w:vAlign w:val="center"/>
            <w:hideMark/>
          </w:tcPr>
          <w:p w:rsidR="00CA3AFF" w:rsidRPr="007B6E37" w:rsidP="00E330D8" w14:paraId="6D40FB25" w14:textId="77777777">
            <w:pPr>
              <w:rPr>
                <w:szCs w:val="24"/>
              </w:rPr>
            </w:pPr>
            <w:r w:rsidRPr="007B6E37">
              <w:rPr>
                <w:szCs w:val="24"/>
              </w:rPr>
              <w:t>Phadiatop ImmunoCAP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CA3AFF" w:rsidP="00E330D8" w14:paraId="70EFB8D8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D73F8B">
              <w:rPr>
                <w:color w:val="000000"/>
              </w:rPr>
              <w:t>8,72</w:t>
            </w:r>
            <w:r w:rsidR="00CA4AA0">
              <w:rPr>
                <w:color w:val="000000"/>
              </w:rPr>
              <w:t xml:space="preserve"> kr</w:t>
            </w:r>
          </w:p>
        </w:tc>
      </w:tr>
      <w:tr w14:paraId="39C29BA5" w14:textId="77777777" w:rsidTr="00E330D8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262" w:type="pct"/>
            <w:shd w:val="clear" w:color="auto" w:fill="auto"/>
            <w:vAlign w:val="center"/>
          </w:tcPr>
          <w:p w:rsidR="00453630" w:rsidRPr="007B6E37" w:rsidP="00E330D8" w14:paraId="225DDBFF" w14:textId="77777777">
            <w:pPr>
              <w:rPr>
                <w:szCs w:val="24"/>
              </w:rPr>
            </w:pPr>
            <w:r>
              <w:rPr>
                <w:szCs w:val="24"/>
              </w:rPr>
              <w:t>IgE-antikroppsbest mot blandade allergen (t ex mögel)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453630" w:rsidP="00E330D8" w14:paraId="05CD8DB9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D73F8B">
              <w:rPr>
                <w:color w:val="000000"/>
              </w:rPr>
              <w:t>7,60</w:t>
            </w:r>
            <w:r>
              <w:rPr>
                <w:color w:val="000000"/>
              </w:rPr>
              <w:t xml:space="preserve"> kr</w:t>
            </w:r>
          </w:p>
        </w:tc>
      </w:tr>
      <w:tr w14:paraId="11B634ED" w14:textId="77777777" w:rsidTr="00E330D8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262" w:type="pct"/>
            <w:shd w:val="clear" w:color="auto" w:fill="auto"/>
            <w:vAlign w:val="center"/>
          </w:tcPr>
          <w:p w:rsidR="00453630" w:rsidP="00E330D8" w14:paraId="79D9CD93" w14:textId="77777777">
            <w:pPr>
              <w:rPr>
                <w:szCs w:val="24"/>
              </w:rPr>
            </w:pPr>
            <w:r>
              <w:rPr>
                <w:szCs w:val="24"/>
              </w:rPr>
              <w:t>IgE-antikroppsbest mot enskilda allergen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453630" w:rsidP="00E330D8" w14:paraId="33B068EE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73F8B">
              <w:rPr>
                <w:color w:val="000000"/>
              </w:rPr>
              <w:t>8,08</w:t>
            </w:r>
            <w:r>
              <w:rPr>
                <w:color w:val="000000"/>
              </w:rPr>
              <w:t xml:space="preserve"> kr</w:t>
            </w:r>
          </w:p>
        </w:tc>
      </w:tr>
      <w:tr w14:paraId="14CE21D8" w14:textId="77777777" w:rsidTr="00E330D8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262" w:type="pct"/>
            <w:shd w:val="clear" w:color="auto" w:fill="auto"/>
            <w:vAlign w:val="center"/>
          </w:tcPr>
          <w:p w:rsidR="00453630" w:rsidP="00E330D8" w14:paraId="16191FFF" w14:textId="77777777">
            <w:pPr>
              <w:rPr>
                <w:szCs w:val="24"/>
              </w:rPr>
            </w:pPr>
            <w:r>
              <w:rPr>
                <w:szCs w:val="24"/>
              </w:rPr>
              <w:t>Rekombinanta allergen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453630" w:rsidP="00E330D8" w14:paraId="5CED4071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73F8B">
              <w:rPr>
                <w:color w:val="000000"/>
              </w:rPr>
              <w:t>54,42</w:t>
            </w:r>
            <w:r>
              <w:rPr>
                <w:color w:val="000000"/>
              </w:rPr>
              <w:t xml:space="preserve"> kr</w:t>
            </w:r>
          </w:p>
        </w:tc>
      </w:tr>
    </w:tbl>
    <w:p w:rsidR="00CA3AFF" w:rsidP="00CA3AFF" w14:paraId="42F5196F" w14:textId="77777777">
      <w:pPr>
        <w:rPr>
          <w:rFonts w:cs="Arial"/>
          <w:b/>
          <w:bCs/>
          <w:color w:val="000000"/>
          <w:szCs w:val="24"/>
        </w:rPr>
      </w:pPr>
    </w:p>
    <w:p w:rsidR="00CA3AFF" w:rsidRPr="00BE1C81" w:rsidP="00CA3AFF" w14:paraId="4FDD997B" w14:textId="77777777">
      <w:pPr>
        <w:rPr>
          <w:rFonts w:asciiTheme="majorHAnsi" w:hAnsiTheme="majorHAnsi"/>
          <w:sz w:val="44"/>
          <w:szCs w:val="44"/>
        </w:rPr>
      </w:pPr>
      <w:r w:rsidRPr="00BE1C81">
        <w:rPr>
          <w:rFonts w:asciiTheme="majorHAnsi" w:hAnsiTheme="majorHAnsi" w:cs="Arial"/>
          <w:bCs/>
          <w:color w:val="000000"/>
          <w:sz w:val="44"/>
          <w:szCs w:val="44"/>
        </w:rPr>
        <w:t xml:space="preserve">Tjänster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950"/>
        <w:gridCol w:w="1204"/>
      </w:tblGrid>
      <w:tr w14:paraId="0A9EA7EE" w14:textId="77777777" w:rsidTr="00E330D8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262" w:type="pct"/>
            <w:shd w:val="clear" w:color="000000" w:fill="C5D9F1"/>
            <w:vAlign w:val="center"/>
            <w:hideMark/>
          </w:tcPr>
          <w:p w:rsidR="00CA3AFF" w:rsidRPr="009F15F6" w:rsidP="00E330D8" w14:paraId="0355DB94" w14:textId="77777777">
            <w:pPr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Namn</w:t>
            </w:r>
          </w:p>
        </w:tc>
        <w:tc>
          <w:tcPr>
            <w:tcW w:w="738" w:type="pct"/>
            <w:shd w:val="clear" w:color="000000" w:fill="C5D9F1"/>
            <w:noWrap/>
            <w:vAlign w:val="center"/>
            <w:hideMark/>
          </w:tcPr>
          <w:p w:rsidR="00CA3AFF" w:rsidRPr="009F15F6" w:rsidP="00E330D8" w14:paraId="0FD572B8" w14:textId="77777777">
            <w:pPr>
              <w:jc w:val="right"/>
              <w:rPr>
                <w:rFonts w:cs="Arial"/>
                <w:color w:val="000000"/>
                <w:szCs w:val="24"/>
              </w:rPr>
            </w:pPr>
            <w:r w:rsidRPr="009851F6">
              <w:rPr>
                <w:rFonts w:cs="Arial"/>
                <w:b/>
                <w:color w:val="000000"/>
                <w:szCs w:val="24"/>
              </w:rPr>
              <w:t> Pris</w:t>
            </w:r>
            <w:r w:rsidRPr="009F15F6">
              <w:rPr>
                <w:rFonts w:cs="Arial"/>
                <w:color w:val="000000"/>
                <w:szCs w:val="24"/>
              </w:rPr>
              <w:t> </w:t>
            </w:r>
          </w:p>
        </w:tc>
      </w:tr>
      <w:tr w14:paraId="3F39A67E" w14:textId="77777777" w:rsidTr="00E330D8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262" w:type="pct"/>
            <w:shd w:val="clear" w:color="auto" w:fill="auto"/>
            <w:vAlign w:val="center"/>
            <w:hideMark/>
          </w:tcPr>
          <w:p w:rsidR="00CA3AFF" w:rsidRPr="007B6E37" w:rsidP="00E330D8" w14:paraId="039D19F3" w14:textId="77777777">
            <w:pPr>
              <w:rPr>
                <w:szCs w:val="24"/>
              </w:rPr>
            </w:pPr>
            <w:r w:rsidRPr="007B6E37">
              <w:rPr>
                <w:szCs w:val="24"/>
              </w:rPr>
              <w:t>Skickeprover, hantering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CA3AFF" w:rsidP="00E330D8" w14:paraId="3CF93381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F034B">
              <w:rPr>
                <w:color w:val="000000"/>
              </w:rPr>
              <w:t>7,</w:t>
            </w:r>
            <w:r w:rsidR="00D73F8B">
              <w:rPr>
                <w:color w:val="000000"/>
              </w:rPr>
              <w:t>77</w:t>
            </w:r>
            <w:r>
              <w:rPr>
                <w:color w:val="000000"/>
              </w:rPr>
              <w:t xml:space="preserve"> kr</w:t>
            </w:r>
          </w:p>
        </w:tc>
      </w:tr>
      <w:tr w14:paraId="3E1ACEF4" w14:textId="77777777" w:rsidTr="00E330D8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262" w:type="pct"/>
            <w:shd w:val="clear" w:color="auto" w:fill="auto"/>
            <w:vAlign w:val="center"/>
          </w:tcPr>
          <w:p w:rsidR="004B1E72" w:rsidRPr="007B6E37" w:rsidP="00E330D8" w14:paraId="21B50651" w14:textId="77777777">
            <w:pPr>
              <w:rPr>
                <w:szCs w:val="24"/>
              </w:rPr>
            </w:pPr>
            <w:r>
              <w:rPr>
                <w:szCs w:val="24"/>
              </w:rPr>
              <w:t>Donationsis, infrysning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4B1E72" w:rsidP="00E330D8" w14:paraId="38C02366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73F8B">
              <w:rPr>
                <w:color w:val="000000"/>
              </w:rPr>
              <w:t>42,09</w:t>
            </w:r>
            <w:r>
              <w:rPr>
                <w:color w:val="000000"/>
              </w:rPr>
              <w:t xml:space="preserve"> kr</w:t>
            </w:r>
          </w:p>
        </w:tc>
      </w:tr>
      <w:tr w14:paraId="7927A777" w14:textId="77777777" w:rsidTr="00E330D8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262" w:type="pct"/>
            <w:shd w:val="clear" w:color="auto" w:fill="auto"/>
            <w:vAlign w:val="center"/>
            <w:hideMark/>
          </w:tcPr>
          <w:p w:rsidR="00CA3AFF" w:rsidRPr="007B6E37" w:rsidP="00E330D8" w14:paraId="25824ABF" w14:textId="77777777">
            <w:pPr>
              <w:rPr>
                <w:szCs w:val="24"/>
              </w:rPr>
            </w:pPr>
            <w:r w:rsidRPr="007B6E37">
              <w:rPr>
                <w:szCs w:val="24"/>
              </w:rPr>
              <w:t>Dub</w:t>
            </w:r>
            <w:r>
              <w:rPr>
                <w:szCs w:val="24"/>
              </w:rPr>
              <w:t>b</w:t>
            </w:r>
            <w:r w:rsidRPr="007B6E37">
              <w:rPr>
                <w:szCs w:val="24"/>
              </w:rPr>
              <w:t>lettsvar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CA3AFF" w:rsidP="00E330D8" w14:paraId="127A4EA4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73F8B">
              <w:rPr>
                <w:color w:val="000000"/>
              </w:rPr>
              <w:t>5,54</w:t>
            </w:r>
            <w:r>
              <w:rPr>
                <w:color w:val="000000"/>
              </w:rPr>
              <w:t xml:space="preserve"> kr</w:t>
            </w:r>
          </w:p>
        </w:tc>
      </w:tr>
      <w:tr w14:paraId="0BA2A8EF" w14:textId="77777777" w:rsidTr="00E330D8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262" w:type="pct"/>
            <w:shd w:val="clear" w:color="auto" w:fill="auto"/>
            <w:vAlign w:val="center"/>
          </w:tcPr>
          <w:p w:rsidR="00D00798" w:rsidRPr="007B6E37" w:rsidP="00E330D8" w14:paraId="015081C9" w14:textId="77777777">
            <w:pPr>
              <w:rPr>
                <w:szCs w:val="24"/>
              </w:rPr>
            </w:pPr>
            <w:r>
              <w:rPr>
                <w:szCs w:val="24"/>
              </w:rPr>
              <w:t>Provtagning internt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D00798" w:rsidP="00E330D8" w14:paraId="088FB1BF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73F8B">
              <w:rPr>
                <w:color w:val="000000"/>
              </w:rPr>
              <w:t>7,54</w:t>
            </w:r>
            <w:r>
              <w:rPr>
                <w:color w:val="000000"/>
              </w:rPr>
              <w:t xml:space="preserve"> kr</w:t>
            </w:r>
          </w:p>
        </w:tc>
      </w:tr>
      <w:tr w14:paraId="6AB069B4" w14:textId="77777777" w:rsidTr="00E330D8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262" w:type="pct"/>
            <w:shd w:val="clear" w:color="auto" w:fill="auto"/>
            <w:vAlign w:val="center"/>
          </w:tcPr>
          <w:p w:rsidR="00074F19" w:rsidP="00E330D8" w14:paraId="7A378ECF" w14:textId="0084A57E">
            <w:pPr>
              <w:rPr>
                <w:szCs w:val="24"/>
              </w:rPr>
            </w:pPr>
            <w:r>
              <w:rPr>
                <w:szCs w:val="24"/>
              </w:rPr>
              <w:t>Provtagning externt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074F19" w:rsidP="00E330D8" w14:paraId="406E8350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 kr</w:t>
            </w:r>
          </w:p>
        </w:tc>
      </w:tr>
      <w:tr w14:paraId="722F4DC1" w14:textId="77777777" w:rsidTr="00E330D8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262" w:type="pct"/>
            <w:shd w:val="clear" w:color="auto" w:fill="auto"/>
            <w:vAlign w:val="center"/>
            <w:hideMark/>
          </w:tcPr>
          <w:p w:rsidR="00CA3AFF" w:rsidRPr="007B6E37" w:rsidP="00E330D8" w14:paraId="0CD40FD6" w14:textId="77777777">
            <w:pPr>
              <w:rPr>
                <w:szCs w:val="24"/>
              </w:rPr>
            </w:pPr>
            <w:r w:rsidRPr="007B6E37">
              <w:rPr>
                <w:szCs w:val="24"/>
              </w:rPr>
              <w:t xml:space="preserve">Studieprover </w:t>
            </w:r>
            <w:r w:rsidRPr="007B6E37">
              <w:rPr>
                <w:szCs w:val="24"/>
              </w:rPr>
              <w:t>(centrifugering, preparering)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CA3AFF" w:rsidP="00E330D8" w14:paraId="3E70385E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73F8B">
              <w:rPr>
                <w:color w:val="000000"/>
              </w:rPr>
              <w:t>7,01</w:t>
            </w:r>
            <w:r>
              <w:rPr>
                <w:color w:val="000000"/>
              </w:rPr>
              <w:t xml:space="preserve"> kr</w:t>
            </w:r>
          </w:p>
        </w:tc>
      </w:tr>
    </w:tbl>
    <w:p w:rsidR="00CA3AFF" w:rsidP="00CA3AFF" w14:paraId="1BC6DCA0" w14:textId="77777777">
      <w:pPr>
        <w:tabs>
          <w:tab w:val="left" w:pos="2552"/>
        </w:tabs>
        <w:rPr>
          <w:b/>
          <w:bCs/>
          <w:sz w:val="28"/>
          <w:szCs w:val="28"/>
        </w:rPr>
      </w:pPr>
    </w:p>
    <w:p w:rsidR="00CA3AFF" w:rsidP="00CA3AFF" w14:paraId="370AB52D" w14:textId="77777777">
      <w:pPr>
        <w:pStyle w:val="Sidhuvud7vnster"/>
        <w:ind w:left="-851"/>
      </w:pPr>
    </w:p>
    <w:p w:rsidR="00CA3AFF" w:rsidRPr="00825F2B" w:rsidP="00CA3AFF" w14:paraId="30D54B07" w14:textId="77777777"/>
    <w:p w:rsidR="00CA3AFF" w:rsidRPr="009675B0" w:rsidP="00CA3AFF" w14:paraId="01AC108E" w14:textId="77777777"/>
    <w:p w:rsidR="00F45001" w:rsidRPr="00CA3AFF" w:rsidP="00CA3AFF" w14:paraId="4103D63A" w14:textId="77777777"/>
    <w:sectPr w:rsidSect="00E33AE4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1906" w:h="16838"/>
      <w:pgMar w:top="2443" w:right="1871" w:bottom="1701" w:left="1871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37B5" w14:paraId="3AE1EA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ellrutnt11"/>
      <w:tblW w:w="992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"/>
      <w:gridCol w:w="3256"/>
      <w:gridCol w:w="4262"/>
      <w:gridCol w:w="986"/>
      <w:gridCol w:w="852"/>
    </w:tblGrid>
    <w:tr w14:paraId="427DD9DC" w14:textId="77777777" w:rsidTr="00F45001">
      <w:tblPrEx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264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F45001" w14:paraId="0E282DA1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366B33C9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49AE65A2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</w:tr>
    <w:tr w14:paraId="018C2A2B" w14:textId="77777777" w:rsidTr="00F45001">
      <w:tblPrEx>
        <w:tblW w:w="9923" w:type="dxa"/>
        <w:tblInd w:w="-567" w:type="dxa"/>
        <w:tblLook w:val="04A0"/>
      </w:tblPrEx>
      <w:trPr>
        <w:trHeight w:val="263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975D5F" w14:paraId="711B96E0" w14:textId="77777777">
          <w:pPr>
            <w:spacing w:after="100" w:line="26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4A77F3EE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76D5C24E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</w:tr>
    <w:tr w14:paraId="4FE58384" w14:textId="77777777" w:rsidTr="00F45001">
      <w:tblPrEx>
        <w:tblW w:w="9923" w:type="dxa"/>
        <w:tblInd w:w="-567" w:type="dxa"/>
        <w:tblLook w:val="04A0"/>
      </w:tblPrEx>
      <w:trPr>
        <w:gridBefore w:val="1"/>
        <w:gridAfter w:val="1"/>
        <w:wBefore w:w="567" w:type="dxa"/>
        <w:wAfter w:w="852" w:type="dxa"/>
      </w:trPr>
      <w:tc>
        <w:tcPr>
          <w:tcW w:w="8504" w:type="dxa"/>
          <w:gridSpan w:val="3"/>
          <w:tcMar>
            <w:left w:w="0" w:type="dxa"/>
            <w:right w:w="0" w:type="dxa"/>
          </w:tcMar>
        </w:tcPr>
        <w:p w:rsidR="00F45001" w:rsidRPr="00975D5F" w:rsidP="00F45001" w14:paraId="793A6299" w14:textId="77777777">
          <w:pPr>
            <w:tabs>
              <w:tab w:val="center" w:pos="4536"/>
              <w:tab w:val="right" w:pos="9072"/>
            </w:tabs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975D5F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Original lagras och godkänns elektroniskt. Utskrifter gäller endast efter verifiering mot systemet att utgåvan fortfarande är giltig.</w:t>
          </w:r>
        </w:p>
      </w:tc>
    </w:tr>
  </w:tbl>
  <w:p w:rsidR="00F45001" w:rsidRPr="00F45001" w:rsidP="00975D5F" w14:paraId="32F32E9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37B5" w14:paraId="162CEF3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37B5" w14:paraId="25F45DC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122" w:rsidRPr="00AB5EA8" w:rsidP="00982122" w14:paraId="7D5A90C6" w14:textId="77777777">
    <w:pPr>
      <w:pStyle w:val="Sidhuvudsidnumrering-RJH"/>
      <w:ind w:right="-907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_li_RGB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2"/>
      <w:tblW w:w="989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28"/>
      <w:gridCol w:w="4541"/>
      <w:gridCol w:w="1230"/>
    </w:tblGrid>
    <w:tr w14:paraId="20FE4233" w14:textId="77777777" w:rsidTr="00D86807">
      <w:tblPrEx>
        <w:tblW w:w="9899" w:type="dxa"/>
        <w:tblInd w:w="-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4128" w:type="dxa"/>
          <w:tcMar>
            <w:left w:w="0" w:type="dxa"/>
            <w:right w:w="0" w:type="dxa"/>
          </w:tcMar>
        </w:tcPr>
        <w:p w:rsidR="005A7792" w:rsidRPr="00975D5F" w:rsidP="00982122" w14:paraId="16710101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</w:p>
      </w:tc>
      <w:tc>
        <w:tcPr>
          <w:tcW w:w="4541" w:type="dxa"/>
          <w:vMerge w:val="restart"/>
          <w:tcMar>
            <w:left w:w="0" w:type="dxa"/>
            <w:right w:w="0" w:type="dxa"/>
          </w:tcMar>
        </w:tcPr>
        <w:p w:rsidR="002043A6" w:rsidRPr="00975D5F" w:rsidP="004D76C0" w14:paraId="08404D9F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Workflow \* MERGEFORMAT \*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Upper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t>FORMULÄR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:rsidR="004D76C0" w:rsidRPr="00975D5F" w:rsidP="004D76C0" w14:paraId="25EE8077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Title \* MERGEFORMAT 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/>
              <w:color w:val="7F7F7F"/>
              <w:sz w:val="13"/>
            </w:rPr>
            <w:t>Prislista laboratoriemedicin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end"/>
          </w:r>
        </w:p>
        <w:p w:rsidR="0017789C" w:rsidRPr="00975D5F" w:rsidP="004D76C0" w14:paraId="49C31572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</w:p>
      </w:tc>
      <w:tc>
        <w:tcPr>
          <w:tcW w:w="1230" w:type="dxa"/>
          <w:vMerge w:val="restart"/>
          <w:tcMar>
            <w:left w:w="0" w:type="dxa"/>
            <w:right w:w="0" w:type="dxa"/>
          </w:tcMar>
        </w:tcPr>
        <w:p w:rsidR="005A7792" w:rsidRPr="00975D5F" w:rsidP="005C5B00" w14:paraId="5C1A8370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instrText xml:space="preserve"> PAGE  \* Arabic  \* MERGEFORMAT </w:instrTex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10</w: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end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t>(</w:t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instrText xml:space="preserve"> NUMPAGES  \* Arabic  \* MERGEFORMAT </w:instrText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10</w:t>
          </w:r>
          <w:r w:rsidRPr="00975D5F" w:rsidR="00975D5F">
            <w:rPr>
              <w:rFonts w:asciiTheme="majorHAnsi" w:hAnsiTheme="majorHAnsi" w:cstheme="minorHAnsi"/>
              <w:noProof/>
              <w:color w:val="7F7F7F"/>
              <w:sz w:val="13"/>
            </w:rPr>
            <w:fldChar w:fldCharType="end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t>)</w:t>
          </w:r>
        </w:p>
        <w:p w:rsidR="006C2C5F" w:rsidRPr="00975D5F" w:rsidP="006C2C5F" w14:paraId="00315567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</w:instrText>
          </w:r>
          <w:r>
            <w:rPr>
              <w:rFonts w:asciiTheme="majorHAnsi" w:hAnsiTheme="majorHAnsi"/>
              <w:color w:val="7F7F7F"/>
              <w:sz w:val="13"/>
            </w:rPr>
            <w:instrText>DOCUMENTNUMB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\* MERGEFORMAT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olor w:val="7F7F7F"/>
              <w:sz w:val="13"/>
            </w:rPr>
            <w:instrText>\*Upp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t>36493-19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:rsidR="003E692A" w:rsidRPr="00975D5F" w:rsidP="005C5B00" w14:paraId="7FA6119A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</w:p>
      </w:tc>
    </w:tr>
    <w:tr w14:paraId="6A8F3822" w14:textId="77777777" w:rsidTr="00D86807">
      <w:tblPrEx>
        <w:tblW w:w="9899" w:type="dxa"/>
        <w:tblInd w:w="-907" w:type="dxa"/>
        <w:tblLook w:val="04A0"/>
      </w:tblPrEx>
      <w:trPr>
        <w:trHeight w:val="983"/>
      </w:trPr>
      <w:tc>
        <w:tcPr>
          <w:tcW w:w="4128" w:type="dxa"/>
          <w:tcMar>
            <w:left w:w="0" w:type="dxa"/>
            <w:right w:w="0" w:type="dxa"/>
          </w:tcMar>
        </w:tcPr>
        <w:p w:rsidR="00F965BD" w:rsidRPr="008877DB" w:rsidP="00F965BD" w14:paraId="553E6D20" w14:textId="77777777">
          <w:pPr>
            <w:pStyle w:val="Header"/>
            <w:rPr>
              <w:rFonts w:cstheme="minorHAnsi"/>
              <w:color w:val="7F7F7F"/>
              <w:sz w:val="13"/>
            </w:rPr>
          </w:pPr>
          <w:r>
            <w:rPr>
              <w:rFonts w:cstheme="minorHAnsi"/>
              <w:color w:val="7F7F7F"/>
              <w:sz w:val="13"/>
            </w:rPr>
            <w:fldChar w:fldCharType="begin"/>
          </w:r>
          <w:r>
            <w:rPr>
              <w:rFonts w:cstheme="minorHAnsi"/>
              <w:color w:val="7F7F7F"/>
              <w:sz w:val="13"/>
            </w:rPr>
            <w:instrText xml:space="preserve"> DOCPROPERTY C_WorkUnit \* MERGEFORMAT </w:instrText>
          </w:r>
          <w:r>
            <w:rPr>
              <w:rFonts w:cstheme="minorHAnsi"/>
              <w:color w:val="7F7F7F"/>
              <w:sz w:val="13"/>
            </w:rPr>
            <w:fldChar w:fldCharType="separate"/>
          </w:r>
          <w:r>
            <w:rPr>
              <w:rFonts w:cstheme="minorHAnsi"/>
              <w:color w:val="7F7F7F"/>
              <w:sz w:val="13"/>
            </w:rPr>
            <w:t>Laboratoriemedicin</w:t>
          </w:r>
          <w:r>
            <w:rPr>
              <w:rFonts w:cstheme="minorHAnsi"/>
              <w:color w:val="7F7F7F"/>
              <w:sz w:val="13"/>
            </w:rPr>
            <w:fldChar w:fldCharType="end"/>
          </w:r>
        </w:p>
        <w:p w:rsidR="006C2C5F" w:rsidRPr="00975D5F" w:rsidP="006C2C5F" w14:paraId="56ED5338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</w:instrText>
          </w:r>
          <w:r>
            <w:rPr>
              <w:rFonts w:asciiTheme="majorHAnsi" w:hAnsiTheme="majorHAnsi"/>
              <w:color w:val="7F7F7F"/>
              <w:sz w:val="13"/>
            </w:rPr>
            <w:instrText>OWN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olor w:val="7F7F7F"/>
              <w:sz w:val="13"/>
            </w:rPr>
            <w:instrText>\*</w:instrText>
          </w:r>
          <w:r w:rsidR="00F14DD7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14DD7">
            <w:rPr>
              <w:rFonts w:asciiTheme="majorHAnsi" w:hAnsiTheme="majorHAnsi"/>
              <w:color w:val="7F7F7F"/>
              <w:sz w:val="13"/>
            </w:rPr>
            <w:instrText>MERGEFORMAT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/>
              <w:color w:val="7F7F7F"/>
              <w:sz w:val="13"/>
            </w:rPr>
            <w:t>Marcus Adolfsson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end"/>
          </w:r>
        </w:p>
        <w:p w:rsidR="006C2C5F" w:rsidRPr="00822C0F" w:rsidP="006C2C5F" w14:paraId="699E6914" w14:textId="77777777">
          <w:pPr>
            <w:pStyle w:val="Sidhuvud9"/>
            <w:rPr>
              <w:rFonts w:asciiTheme="majorHAnsi" w:hAnsiTheme="majorHAnsi" w:cstheme="minorHAnsi"/>
              <w:color w:val="7F7F7F"/>
              <w:sz w:val="13"/>
              <w:szCs w:val="13"/>
              <w:lang w:val="en-US"/>
            </w:rPr>
          </w:pPr>
        </w:p>
      </w:tc>
      <w:tc>
        <w:tcPr>
          <w:tcW w:w="4541" w:type="dxa"/>
          <w:vMerge/>
          <w:tcMar>
            <w:left w:w="0" w:type="dxa"/>
            <w:right w:w="0" w:type="dxa"/>
          </w:tcMar>
        </w:tcPr>
        <w:p w:rsidR="006C2C5F" w:rsidRPr="00822C0F" w:rsidP="006C2C5F" w14:paraId="7D320705" w14:textId="77777777">
          <w:pPr>
            <w:pStyle w:val="Sidhuvud7vnster"/>
            <w:rPr>
              <w:rFonts w:asciiTheme="majorHAnsi" w:hAnsiTheme="majorHAnsi" w:cstheme="minorHAnsi"/>
              <w:color w:val="7F7F7F"/>
              <w:sz w:val="13"/>
              <w:szCs w:val="13"/>
              <w:lang w:val="en-US"/>
            </w:rPr>
          </w:pPr>
        </w:p>
      </w:tc>
      <w:tc>
        <w:tcPr>
          <w:tcW w:w="1230" w:type="dxa"/>
          <w:vMerge/>
          <w:tcMar>
            <w:left w:w="0" w:type="dxa"/>
            <w:right w:w="0" w:type="dxa"/>
          </w:tcMar>
        </w:tcPr>
        <w:p w:rsidR="006C2C5F" w:rsidRPr="00822C0F" w:rsidP="006C2C5F" w14:paraId="03443418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  <w:lang w:val="en-US"/>
            </w:rPr>
          </w:pPr>
        </w:p>
      </w:tc>
    </w:tr>
  </w:tbl>
  <w:p w:rsidR="00E47EFD" w:rsidRPr="00822C0F" w:rsidP="00982122" w14:paraId="13697222" w14:textId="77777777">
    <w:pPr>
      <w:pStyle w:val="Sidhuvudsidnumrering-RJH"/>
      <w:ind w:right="-907"/>
      <w:rPr>
        <w:color w:val="4D4D4D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P="00BE7284" w14:paraId="28C6C222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ocumentProtection w:edit="forms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5F"/>
    <w:rsid w:val="00003DD7"/>
    <w:rsid w:val="00022FDA"/>
    <w:rsid w:val="000364F5"/>
    <w:rsid w:val="0004443D"/>
    <w:rsid w:val="000559F7"/>
    <w:rsid w:val="00060C2E"/>
    <w:rsid w:val="00062BBF"/>
    <w:rsid w:val="00074F19"/>
    <w:rsid w:val="00077AB2"/>
    <w:rsid w:val="00092E3D"/>
    <w:rsid w:val="0009433F"/>
    <w:rsid w:val="000956D3"/>
    <w:rsid w:val="000A38B7"/>
    <w:rsid w:val="000B7CDE"/>
    <w:rsid w:val="000C0387"/>
    <w:rsid w:val="000C1201"/>
    <w:rsid w:val="000C2EF5"/>
    <w:rsid w:val="000C4469"/>
    <w:rsid w:val="000C4D01"/>
    <w:rsid w:val="000F464E"/>
    <w:rsid w:val="00104041"/>
    <w:rsid w:val="001121C1"/>
    <w:rsid w:val="00117EB6"/>
    <w:rsid w:val="00121764"/>
    <w:rsid w:val="00136754"/>
    <w:rsid w:val="00140B93"/>
    <w:rsid w:val="00163295"/>
    <w:rsid w:val="0017789C"/>
    <w:rsid w:val="0018483D"/>
    <w:rsid w:val="00190C5E"/>
    <w:rsid w:val="001B0D52"/>
    <w:rsid w:val="001B1282"/>
    <w:rsid w:val="001B58E8"/>
    <w:rsid w:val="001B7097"/>
    <w:rsid w:val="001B71DC"/>
    <w:rsid w:val="001C75B9"/>
    <w:rsid w:val="001E1BEB"/>
    <w:rsid w:val="002043A6"/>
    <w:rsid w:val="00217CC4"/>
    <w:rsid w:val="0022259F"/>
    <w:rsid w:val="00223120"/>
    <w:rsid w:val="00225FFD"/>
    <w:rsid w:val="0024266E"/>
    <w:rsid w:val="00242BFD"/>
    <w:rsid w:val="0025598C"/>
    <w:rsid w:val="0025719F"/>
    <w:rsid w:val="0026281E"/>
    <w:rsid w:val="00275969"/>
    <w:rsid w:val="00275CC7"/>
    <w:rsid w:val="00280384"/>
    <w:rsid w:val="00293FE9"/>
    <w:rsid w:val="002B4C4D"/>
    <w:rsid w:val="002E598A"/>
    <w:rsid w:val="002E7947"/>
    <w:rsid w:val="002F00BE"/>
    <w:rsid w:val="00306959"/>
    <w:rsid w:val="00310DCB"/>
    <w:rsid w:val="0031484C"/>
    <w:rsid w:val="003151F4"/>
    <w:rsid w:val="0032143B"/>
    <w:rsid w:val="003270B9"/>
    <w:rsid w:val="0035326B"/>
    <w:rsid w:val="00360B84"/>
    <w:rsid w:val="00375A00"/>
    <w:rsid w:val="003841CF"/>
    <w:rsid w:val="003A4E96"/>
    <w:rsid w:val="003A510C"/>
    <w:rsid w:val="003B00D6"/>
    <w:rsid w:val="003E692A"/>
    <w:rsid w:val="003F5483"/>
    <w:rsid w:val="003F6EEC"/>
    <w:rsid w:val="003F700D"/>
    <w:rsid w:val="00416A86"/>
    <w:rsid w:val="00425E68"/>
    <w:rsid w:val="004326EB"/>
    <w:rsid w:val="004446DE"/>
    <w:rsid w:val="00447366"/>
    <w:rsid w:val="0045201F"/>
    <w:rsid w:val="00453630"/>
    <w:rsid w:val="0045632E"/>
    <w:rsid w:val="004569FA"/>
    <w:rsid w:val="0046708B"/>
    <w:rsid w:val="00475373"/>
    <w:rsid w:val="004858E2"/>
    <w:rsid w:val="00486302"/>
    <w:rsid w:val="004B1E72"/>
    <w:rsid w:val="004D683C"/>
    <w:rsid w:val="004D76C0"/>
    <w:rsid w:val="004E5546"/>
    <w:rsid w:val="004E73AD"/>
    <w:rsid w:val="004F0685"/>
    <w:rsid w:val="004F29E8"/>
    <w:rsid w:val="004F3502"/>
    <w:rsid w:val="004F462C"/>
    <w:rsid w:val="005012B8"/>
    <w:rsid w:val="00521B68"/>
    <w:rsid w:val="00531BB9"/>
    <w:rsid w:val="00537E25"/>
    <w:rsid w:val="00544271"/>
    <w:rsid w:val="005446D5"/>
    <w:rsid w:val="00544C1D"/>
    <w:rsid w:val="0054659F"/>
    <w:rsid w:val="00560E21"/>
    <w:rsid w:val="00562738"/>
    <w:rsid w:val="005831EF"/>
    <w:rsid w:val="00592223"/>
    <w:rsid w:val="005939B5"/>
    <w:rsid w:val="00594684"/>
    <w:rsid w:val="005A49D5"/>
    <w:rsid w:val="005A7792"/>
    <w:rsid w:val="005B4D71"/>
    <w:rsid w:val="005C103C"/>
    <w:rsid w:val="005C5B00"/>
    <w:rsid w:val="005D5073"/>
    <w:rsid w:val="005D56A1"/>
    <w:rsid w:val="0061408B"/>
    <w:rsid w:val="00635184"/>
    <w:rsid w:val="00636904"/>
    <w:rsid w:val="006378DD"/>
    <w:rsid w:val="0064178B"/>
    <w:rsid w:val="006456FA"/>
    <w:rsid w:val="00646FC9"/>
    <w:rsid w:val="00657EBC"/>
    <w:rsid w:val="0066320D"/>
    <w:rsid w:val="006759FC"/>
    <w:rsid w:val="006869DF"/>
    <w:rsid w:val="006B4615"/>
    <w:rsid w:val="006C2C5F"/>
    <w:rsid w:val="006C4A7F"/>
    <w:rsid w:val="006D4CA5"/>
    <w:rsid w:val="0073162A"/>
    <w:rsid w:val="0074542B"/>
    <w:rsid w:val="00747533"/>
    <w:rsid w:val="00755B00"/>
    <w:rsid w:val="00763CD3"/>
    <w:rsid w:val="00765F42"/>
    <w:rsid w:val="00770681"/>
    <w:rsid w:val="00771348"/>
    <w:rsid w:val="0079072D"/>
    <w:rsid w:val="00795451"/>
    <w:rsid w:val="007A7D53"/>
    <w:rsid w:val="007B6E37"/>
    <w:rsid w:val="007C6633"/>
    <w:rsid w:val="007E478A"/>
    <w:rsid w:val="007E4D01"/>
    <w:rsid w:val="007E64F5"/>
    <w:rsid w:val="007F21C4"/>
    <w:rsid w:val="007F3EEE"/>
    <w:rsid w:val="007F7906"/>
    <w:rsid w:val="0080591F"/>
    <w:rsid w:val="008212A3"/>
    <w:rsid w:val="00822C0F"/>
    <w:rsid w:val="0082473C"/>
    <w:rsid w:val="00825F2B"/>
    <w:rsid w:val="00826305"/>
    <w:rsid w:val="008350E1"/>
    <w:rsid w:val="00844616"/>
    <w:rsid w:val="00844C39"/>
    <w:rsid w:val="008463CA"/>
    <w:rsid w:val="00854E4A"/>
    <w:rsid w:val="00855BBC"/>
    <w:rsid w:val="008715B0"/>
    <w:rsid w:val="00872913"/>
    <w:rsid w:val="00885DE1"/>
    <w:rsid w:val="008877DB"/>
    <w:rsid w:val="00893966"/>
    <w:rsid w:val="008B4E31"/>
    <w:rsid w:val="008F7B32"/>
    <w:rsid w:val="0090350E"/>
    <w:rsid w:val="009057ED"/>
    <w:rsid w:val="009112F5"/>
    <w:rsid w:val="00934B35"/>
    <w:rsid w:val="00940225"/>
    <w:rsid w:val="00942689"/>
    <w:rsid w:val="0095109C"/>
    <w:rsid w:val="00952645"/>
    <w:rsid w:val="009550DA"/>
    <w:rsid w:val="00963A91"/>
    <w:rsid w:val="009675B0"/>
    <w:rsid w:val="00975D5F"/>
    <w:rsid w:val="00982122"/>
    <w:rsid w:val="009851F6"/>
    <w:rsid w:val="00985EE2"/>
    <w:rsid w:val="009B6439"/>
    <w:rsid w:val="009C60CD"/>
    <w:rsid w:val="009D3F94"/>
    <w:rsid w:val="009E07A4"/>
    <w:rsid w:val="009E5178"/>
    <w:rsid w:val="009F15F6"/>
    <w:rsid w:val="009F5473"/>
    <w:rsid w:val="00A02232"/>
    <w:rsid w:val="00A039E9"/>
    <w:rsid w:val="00A17C9B"/>
    <w:rsid w:val="00A20DC9"/>
    <w:rsid w:val="00A31534"/>
    <w:rsid w:val="00A52F84"/>
    <w:rsid w:val="00A56EED"/>
    <w:rsid w:val="00A67FE1"/>
    <w:rsid w:val="00A74E39"/>
    <w:rsid w:val="00A770F3"/>
    <w:rsid w:val="00A819AD"/>
    <w:rsid w:val="00A9556D"/>
    <w:rsid w:val="00AB302B"/>
    <w:rsid w:val="00AB4317"/>
    <w:rsid w:val="00AB467A"/>
    <w:rsid w:val="00AB5EA8"/>
    <w:rsid w:val="00AC41A4"/>
    <w:rsid w:val="00AD393A"/>
    <w:rsid w:val="00AD61E2"/>
    <w:rsid w:val="00AE59FE"/>
    <w:rsid w:val="00AE6EA9"/>
    <w:rsid w:val="00AF5970"/>
    <w:rsid w:val="00AF71DC"/>
    <w:rsid w:val="00AF7D7D"/>
    <w:rsid w:val="00B21F90"/>
    <w:rsid w:val="00B27756"/>
    <w:rsid w:val="00B328D6"/>
    <w:rsid w:val="00B347B4"/>
    <w:rsid w:val="00B348C6"/>
    <w:rsid w:val="00B370A3"/>
    <w:rsid w:val="00B6296F"/>
    <w:rsid w:val="00B87B4F"/>
    <w:rsid w:val="00BC0851"/>
    <w:rsid w:val="00BC6657"/>
    <w:rsid w:val="00BE1AD0"/>
    <w:rsid w:val="00BE1C81"/>
    <w:rsid w:val="00BE2068"/>
    <w:rsid w:val="00BE39E8"/>
    <w:rsid w:val="00BE6E2C"/>
    <w:rsid w:val="00BE7284"/>
    <w:rsid w:val="00BF034B"/>
    <w:rsid w:val="00BF74CB"/>
    <w:rsid w:val="00C010BC"/>
    <w:rsid w:val="00C1280A"/>
    <w:rsid w:val="00C14986"/>
    <w:rsid w:val="00C348DB"/>
    <w:rsid w:val="00C83701"/>
    <w:rsid w:val="00C949DA"/>
    <w:rsid w:val="00C95FF0"/>
    <w:rsid w:val="00CA3AFF"/>
    <w:rsid w:val="00CA4AA0"/>
    <w:rsid w:val="00CB5EBF"/>
    <w:rsid w:val="00CC55ED"/>
    <w:rsid w:val="00CD0A1E"/>
    <w:rsid w:val="00CD62F4"/>
    <w:rsid w:val="00D00798"/>
    <w:rsid w:val="00D04789"/>
    <w:rsid w:val="00D14DDB"/>
    <w:rsid w:val="00D21159"/>
    <w:rsid w:val="00D22B89"/>
    <w:rsid w:val="00D27B3D"/>
    <w:rsid w:val="00D411C6"/>
    <w:rsid w:val="00D46D41"/>
    <w:rsid w:val="00D553E0"/>
    <w:rsid w:val="00D57221"/>
    <w:rsid w:val="00D70829"/>
    <w:rsid w:val="00D7086E"/>
    <w:rsid w:val="00D73F8B"/>
    <w:rsid w:val="00D86807"/>
    <w:rsid w:val="00D93BBF"/>
    <w:rsid w:val="00D93CB7"/>
    <w:rsid w:val="00D969C7"/>
    <w:rsid w:val="00DA107F"/>
    <w:rsid w:val="00DA47E7"/>
    <w:rsid w:val="00DC2069"/>
    <w:rsid w:val="00DC75E3"/>
    <w:rsid w:val="00DD0DBC"/>
    <w:rsid w:val="00DE67D1"/>
    <w:rsid w:val="00E2003B"/>
    <w:rsid w:val="00E330D8"/>
    <w:rsid w:val="00E33AE4"/>
    <w:rsid w:val="00E42AE0"/>
    <w:rsid w:val="00E47EFD"/>
    <w:rsid w:val="00E5537A"/>
    <w:rsid w:val="00E61872"/>
    <w:rsid w:val="00E6548E"/>
    <w:rsid w:val="00E65DA0"/>
    <w:rsid w:val="00E704D0"/>
    <w:rsid w:val="00E97CE5"/>
    <w:rsid w:val="00EC3D78"/>
    <w:rsid w:val="00EC5E23"/>
    <w:rsid w:val="00EC61C0"/>
    <w:rsid w:val="00EF42A6"/>
    <w:rsid w:val="00EF61BC"/>
    <w:rsid w:val="00F0786B"/>
    <w:rsid w:val="00F14DD7"/>
    <w:rsid w:val="00F337B5"/>
    <w:rsid w:val="00F3525B"/>
    <w:rsid w:val="00F45001"/>
    <w:rsid w:val="00F61B87"/>
    <w:rsid w:val="00F74AC7"/>
    <w:rsid w:val="00F76194"/>
    <w:rsid w:val="00F86032"/>
    <w:rsid w:val="00F863A9"/>
    <w:rsid w:val="00F86927"/>
    <w:rsid w:val="00F91949"/>
    <w:rsid w:val="00F965BD"/>
    <w:rsid w:val="00FA4839"/>
    <w:rsid w:val="00FA794C"/>
    <w:rsid w:val="00FB295F"/>
    <w:rsid w:val="00FC1130"/>
    <w:rsid w:val="00FC210A"/>
    <w:rsid w:val="00FD58F3"/>
    <w:rsid w:val="00FF0269"/>
    <w:rsid w:val="00FF0F95"/>
    <w:rsid w:val="00FF6FEA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E7DAB6F-8905-42BC-A9F0-D4929290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link w:val="UnderrubrikChar"/>
    <w:uiPriority w:val="11"/>
    <w:qFormat/>
    <w:rsid w:val="00CA3AFF"/>
    <w:pPr>
      <w:numPr>
        <w:ilvl w:val="1"/>
      </w:numPr>
      <w:spacing w:after="160" w:line="260" w:lineRule="atLeas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rubrikChar">
    <w:name w:val="Underrubrik Char"/>
    <w:basedOn w:val="DefaultParagraphFont"/>
    <w:link w:val="Subtitle"/>
    <w:uiPriority w:val="11"/>
    <w:rsid w:val="00CA3AFF"/>
    <w:rPr>
      <w:rFonts w:eastAsiaTheme="minorEastAsia"/>
      <w:color w:val="5A5A5A" w:themeColor="text1" w:themeTint="A5"/>
      <w:spacing w:val="15"/>
    </w:rPr>
  </w:style>
  <w:style w:type="table" w:customStyle="1" w:styleId="TableGrid2">
    <w:name w:val="Table Grid_2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nt11">
    <w:name w:val="Tabellrutnät1_1"/>
    <w:basedOn w:val="TableNormal"/>
    <w:next w:val="TableGrid3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_3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034A60F-BC50-44DB-8575-C13B362D5D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b0de0-301b-43bc-be01-b232acb4eea4}" enabled="1" method="Standard" siteId="{d3b4cf3a-ca77-4a02-aefa-f439859146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441</Words>
  <Characters>7640</Characters>
  <Application>Microsoft Office Word</Application>
  <DocSecurity>0</DocSecurity>
  <Lines>63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Marcus Adolfsson</cp:lastModifiedBy>
  <cp:revision>4</cp:revision>
  <cp:lastPrinted>2015-10-27T14:22:00Z</cp:lastPrinted>
  <dcterms:created xsi:type="dcterms:W3CDTF">2022-11-02T09:42:00Z</dcterms:created>
  <dcterms:modified xsi:type="dcterms:W3CDTF">2024-02-2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36493/comment</vt:lpwstr>
  </property>
  <property fmtid="{D5CDD505-2E9C-101B-9397-08002B2CF9AE}" pid="3" name="C_Approved">
    <vt:lpwstr/>
  </property>
  <property fmtid="{D5CDD505-2E9C-101B-9397-08002B2CF9AE}" pid="4" name="C_ApprovedDate">
    <vt:lpwstr/>
  </property>
  <property fmtid="{D5CDD505-2E9C-101B-9397-08002B2CF9AE}" pid="5" name="C_Approvers">
    <vt:lpwstr/>
  </property>
  <property fmtid="{D5CDD505-2E9C-101B-9397-08002B2CF9AE}" pid="6" name="C_Approvers_JobTitles">
    <vt:lpwstr/>
  </property>
  <property fmtid="{D5CDD505-2E9C-101B-9397-08002B2CF9AE}" pid="7" name="C_Approvers_WorkUnits">
    <vt:lpwstr/>
  </property>
  <property fmtid="{D5CDD505-2E9C-101B-9397-08002B2CF9AE}" pid="8" name="C_AuditDate">
    <vt:lpwstr/>
  </property>
  <property fmtid="{D5CDD505-2E9C-101B-9397-08002B2CF9AE}" pid="9" name="C_AuditDateExtended">
    <vt:lpwstr/>
  </property>
  <property fmtid="{D5CDD505-2E9C-101B-9397-08002B2CF9AE}" pid="10" name="C_AuditFrequency">
    <vt:lpwstr>0</vt:lpwstr>
  </property>
  <property fmtid="{D5CDD505-2E9C-101B-9397-08002B2CF9AE}" pid="11" name="C_Category">
    <vt:lpwstr>Formulär</vt:lpwstr>
  </property>
  <property fmtid="{D5CDD505-2E9C-101B-9397-08002B2CF9AE}" pid="12" name="C_CategoryDescription">
    <vt:lpwstr>Dokument med fördefinierade ifyllbara fällt. Saknar Granskare/Godkännare. Publiceras endast på originalformat med Formulärlås.</vt:lpwstr>
  </property>
  <property fmtid="{D5CDD505-2E9C-101B-9397-08002B2CF9AE}" pid="13" name="C_CategoryId">
    <vt:lpwstr>f4f7e0c6-ea6c-57a2-951b-67f234fac43f</vt:lpwstr>
  </property>
  <property fmtid="{D5CDD505-2E9C-101B-9397-08002B2CF9AE}" pid="14" name="C_Comparable">
    <vt:lpwstr>True</vt:lpwstr>
  </property>
  <property fmtid="{D5CDD505-2E9C-101B-9397-08002B2CF9AE}" pid="15" name="C_Created">
    <vt:lpwstr>2024-02-20</vt:lpwstr>
  </property>
  <property fmtid="{D5CDD505-2E9C-101B-9397-08002B2CF9AE}" pid="16" name="C_CreatedBy">
    <vt:lpwstr>Marcus Adolfsson</vt:lpwstr>
  </property>
  <property fmtid="{D5CDD505-2E9C-101B-9397-08002B2CF9AE}" pid="17" name="C_CreatedBy_JobTitle">
    <vt:lpwstr/>
  </property>
  <property fmtid="{D5CDD505-2E9C-101B-9397-08002B2CF9AE}" pid="18" name="C_CreatedBy_WorkUnit">
    <vt:lpwstr>Laboratoriemedicin</vt:lpwstr>
  </property>
  <property fmtid="{D5CDD505-2E9C-101B-9397-08002B2CF9AE}" pid="19" name="C_CreatedBy_WorkUnitPath">
    <vt:lpwstr>Region Jämtland Härjedalen / Hälso- och sjukvård / Division medicin / Labmedicin och Medteknik / Laboratoriemedicin</vt:lpwstr>
  </property>
  <property fmtid="{D5CDD505-2E9C-101B-9397-08002B2CF9AE}" pid="20" name="C_CreatedDate">
    <vt:lpwstr>2024-02-20</vt:lpwstr>
  </property>
  <property fmtid="{D5CDD505-2E9C-101B-9397-08002B2CF9AE}" pid="21" name="C_Description">
    <vt:lpwstr>Prislista</vt:lpwstr>
  </property>
  <property fmtid="{D5CDD505-2E9C-101B-9397-08002B2CF9AE}" pid="22" name="C_DocumentNumber">
    <vt:lpwstr>36493-19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733bf94d-e97a-4765-b3de-367dbfea7a10</vt:lpwstr>
  </property>
  <property fmtid="{D5CDD505-2E9C-101B-9397-08002B2CF9AE}" pid="28" name="C_FrequencyInMonths">
    <vt:lpwstr>0</vt:lpwstr>
  </property>
  <property fmtid="{D5CDD505-2E9C-101B-9397-08002B2CF9AE}" pid="29" name="C_HasPreviousIssue">
    <vt:lpwstr>Tru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19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36493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>https://rjh.centuri.se:443/Compare/36493</vt:lpwstr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Marcus Adolfsson</vt:lpwstr>
  </property>
  <property fmtid="{D5CDD505-2E9C-101B-9397-08002B2CF9AE}" pid="41" name="C_Owners">
    <vt:lpwstr>Marcus Adolfsson</vt:lpwstr>
  </property>
  <property fmtid="{D5CDD505-2E9C-101B-9397-08002B2CF9AE}" pid="42" name="C_Owner_Email">
    <vt:lpwstr>marcus.adolfsson@regionjh.se</vt:lpwstr>
  </property>
  <property fmtid="{D5CDD505-2E9C-101B-9397-08002B2CF9AE}" pid="43" name="C_Owner_FamilyName">
    <vt:lpwstr>Adolfsson</vt:lpwstr>
  </property>
  <property fmtid="{D5CDD505-2E9C-101B-9397-08002B2CF9AE}" pid="44" name="C_Owner_GivenName">
    <vt:lpwstr>Marcus</vt:lpwstr>
  </property>
  <property fmtid="{D5CDD505-2E9C-101B-9397-08002B2CF9AE}" pid="45" name="C_Owner_JobTitle">
    <vt:lpwstr/>
  </property>
  <property fmtid="{D5CDD505-2E9C-101B-9397-08002B2CF9AE}" pid="46" name="C_Owner_UserName">
    <vt:lpwstr>maad1</vt:lpwstr>
  </property>
  <property fmtid="{D5CDD505-2E9C-101B-9397-08002B2CF9AE}" pid="47" name="C_Owner_WorkUnit">
    <vt:lpwstr>Laboratoriemedicin</vt:lpwstr>
  </property>
  <property fmtid="{D5CDD505-2E9C-101B-9397-08002B2CF9AE}" pid="48" name="C_Owner_WorkUnitPath">
    <vt:lpwstr>Region Jämtland Härjedalen / Hälso- och sjukvård / Division medicin / Labmedicin och Medteknik / Laboratoriemedicin</vt:lpwstr>
  </property>
  <property fmtid="{D5CDD505-2E9C-101B-9397-08002B2CF9AE}" pid="49" name="C_Owner_WorkUnit_ExternalId">
    <vt:lpwstr/>
  </property>
  <property fmtid="{D5CDD505-2E9C-101B-9397-08002B2CF9AE}" pid="50" name="C_RegistrationNumber">
    <vt:lpwstr>36493</vt:lpwstr>
  </property>
  <property fmtid="{D5CDD505-2E9C-101B-9397-08002B2CF9AE}" pid="51" name="C_RegistrationNumberId">
    <vt:lpwstr>9b1f906f-f11c-416e-9ae6-c50bd25aed29</vt:lpwstr>
  </property>
  <property fmtid="{D5CDD505-2E9C-101B-9397-08002B2CF9AE}" pid="52" name="C_RegNo">
    <vt:lpwstr>36493-19</vt:lpwstr>
  </property>
  <property fmtid="{D5CDD505-2E9C-101B-9397-08002B2CF9AE}" pid="53" name="C_Restricted">
    <vt:lpwstr>False</vt:lpwstr>
  </property>
  <property fmtid="{D5CDD505-2E9C-101B-9397-08002B2CF9AE}" pid="54" name="C_Reviewed">
    <vt:lpwstr/>
  </property>
  <property fmtid="{D5CDD505-2E9C-101B-9397-08002B2CF9AE}" pid="55" name="C_ReviewedDate">
    <vt:lpwstr/>
  </property>
  <property fmtid="{D5CDD505-2E9C-101B-9397-08002B2CF9AE}" pid="56" name="C_Reviewers">
    <vt:lpwstr/>
  </property>
  <property fmtid="{D5CDD505-2E9C-101B-9397-08002B2CF9AE}" pid="57" name="C_Reviewers_JobTitles">
    <vt:lpwstr/>
  </property>
  <property fmtid="{D5CDD505-2E9C-101B-9397-08002B2CF9AE}" pid="58" name="C_Reviewers_WorkUnits">
    <vt:lpwstr/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Prislista, Övrigt</vt:lpwstr>
  </property>
  <property fmtid="{D5CDD505-2E9C-101B-9397-08002B2CF9AE}" pid="64" name="C_Template">
    <vt:lpwstr>Word-dokument med stående sidorientering.</vt:lpwstr>
  </property>
  <property fmtid="{D5CDD505-2E9C-101B-9397-08002B2CF9AE}" pid="65" name="C_Title">
    <vt:lpwstr>Prislista laboratoriemedicin</vt:lpwstr>
  </property>
  <property fmtid="{D5CDD505-2E9C-101B-9397-08002B2CF9AE}" pid="66" name="C_UpdatedWhen">
    <vt:lpwstr>2024-02-21</vt:lpwstr>
  </property>
  <property fmtid="{D5CDD505-2E9C-101B-9397-08002B2CF9AE}" pid="67" name="C_UpdatedWhenDate">
    <vt:lpwstr>2024-02-21</vt:lpwstr>
  </property>
  <property fmtid="{D5CDD505-2E9C-101B-9397-08002B2CF9AE}" pid="68" name="C_ValidFrom">
    <vt:lpwstr>2024-02-21</vt:lpwstr>
  </property>
  <property fmtid="{D5CDD505-2E9C-101B-9397-08002B2CF9AE}" pid="69" name="C_ValidFromDate">
    <vt:lpwstr>2024-02-21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>ViewModeOriginal</vt:lpwstr>
  </property>
  <property fmtid="{D5CDD505-2E9C-101B-9397-08002B2CF9AE}" pid="73" name="C_Workflow">
    <vt:lpwstr>Formulär</vt:lpwstr>
  </property>
  <property fmtid="{D5CDD505-2E9C-101B-9397-08002B2CF9AE}" pid="74" name="C_WorkflowId">
    <vt:lpwstr>0b44bd7b-cc5e-4577-9c0e-ac406d8a57d2</vt:lpwstr>
  </property>
  <property fmtid="{D5CDD505-2E9C-101B-9397-08002B2CF9AE}" pid="75" name="C_WorkUnit">
    <vt:lpwstr>Laboratoriemedicin</vt:lpwstr>
  </property>
  <property fmtid="{D5CDD505-2E9C-101B-9397-08002B2CF9AE}" pid="76" name="C_WorkUnitPath">
    <vt:lpwstr>Region Jämtland Härjedalen / Hälso- och sjukvård / Division medicin / Labmedicin och Medteknik / Laboratoriemedicin</vt:lpwstr>
  </property>
</Properties>
</file>